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6086A317" w:rsidR="00292DF8" w:rsidRPr="007D6CDE" w:rsidRDefault="00E12FCD" w:rsidP="00D167FD">
      <w:pPr>
        <w:widowControl/>
        <w:spacing w:after="120"/>
        <w:jc w:val="center"/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Homework</w:t>
      </w:r>
      <w:r w:rsidR="00973979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 6</w:t>
      </w:r>
    </w:p>
    <w:p w14:paraId="7583B8D2" w14:textId="17F555E8" w:rsidR="000A319C" w:rsidRPr="00AD298D" w:rsidRDefault="00292DF8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</w:t>
      </w:r>
      <w:r w:rsidR="00F07105">
        <w:rPr>
          <w:rFonts w:ascii="Garamond" w:eastAsia="Noto Sans CJK TC Regular" w:hAnsi="Garamond" w:cs="Times New Roman"/>
          <w:kern w:val="0"/>
          <w:sz w:val="28"/>
          <w:szCs w:val="20"/>
        </w:rPr>
        <w:t>1375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F07105" w:rsidRPr="00F07105">
        <w:rPr>
          <w:rFonts w:ascii="Garamond" w:eastAsia="Noto Sans CJK TC Regular" w:hAnsi="Garamond" w:cs="Times New Roman"/>
          <w:kern w:val="0"/>
          <w:sz w:val="28"/>
          <w:szCs w:val="20"/>
        </w:rPr>
        <w:t>Global Positioning System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14:paraId="4B37247E" w14:textId="28BB8305" w:rsidR="00142B28" w:rsidRPr="00425F88" w:rsidRDefault="00142B28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E4738D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一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3DD9EA7" w14:textId="4874D6EE" w:rsidR="001B2D1E" w:rsidRDefault="001B2D1E" w:rsidP="007D6CDE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1B2D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歲差和章動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影響</w:t>
      </w:r>
      <w:r w:rsidRPr="001B2D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天球座標系的座標軸沒辦法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永遠</w:t>
      </w:r>
      <w:r w:rsidRPr="001B2D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保持固定，會隨著時間推移而旋轉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偏移。為了解決這樣子的問題，我們可以</w:t>
      </w:r>
      <w:r w:rsidRPr="001B2D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指定一個特定時刻的座標軸當作固定參照，此方法就稱為「協議」慣性坐標系統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目前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國際間最常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</w:t>
      </w:r>
      <w:r w:rsidR="004A05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用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Pr="001B2D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J2000.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r w:rsidRPr="001B2D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它</w:t>
      </w:r>
      <w:r w:rsidRPr="001B2D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表terrestrial time 2000/1/1 12:00:00 A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0640B52B" w14:textId="3B9D0476" w:rsidR="0076690C" w:rsidRDefault="0076690C" w:rsidP="00BD43BF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44198371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天球座標系是一種以</w:t>
      </w:r>
      <w:r w:rsidRPr="0076690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通過星體的天球當作參考體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Pr="0076690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天球赤道面和通過春分點的</w:t>
      </w:r>
      <w:proofErr w:type="gramStart"/>
      <w:r w:rsidRPr="0076690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子午圈當作</w:t>
      </w:r>
      <w:proofErr w:type="gramEnd"/>
      <w:r w:rsidRPr="0076690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參考面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座標系統。</w:t>
      </w:r>
      <w:r w:rsidR="008C0E5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</w:t>
      </w:r>
      <w:r w:rsidR="00BD43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卡氏直角座標定義下，座標原點是</w:t>
      </w:r>
      <w:proofErr w:type="gramStart"/>
      <w:r w:rsidR="00BD43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球質心</w:t>
      </w:r>
      <w:proofErr w:type="gramEnd"/>
      <w:r w:rsidR="00BD43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X</w:t>
      </w:r>
      <w:proofErr w:type="gramStart"/>
      <w:r w:rsidR="00BD43BF" w:rsidRPr="00BD43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軸</w:t>
      </w:r>
      <w:r w:rsidR="00BD43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會通</w:t>
      </w:r>
      <w:proofErr w:type="gramEnd"/>
      <w:r w:rsidR="00BD43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過</w:t>
      </w:r>
      <w:r w:rsidR="00BD43BF" w:rsidRPr="00BD43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春分點</w:t>
      </w:r>
      <w:r w:rsidR="00BD43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="00BD43BF" w:rsidRPr="00BD43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Z軸</w:t>
      </w:r>
      <w:r w:rsidR="00BD43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會通過</w:t>
      </w:r>
      <w:r w:rsidR="00BD43BF" w:rsidRPr="00BD43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天北極</w:t>
      </w:r>
      <w:r w:rsidR="00BD43B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詳細情形如下圖所示。</w:t>
      </w:r>
    </w:p>
    <w:bookmarkEnd w:id="0"/>
    <w:p w14:paraId="6FEBB2AD" w14:textId="5498279F" w:rsidR="002B1C8D" w:rsidRDefault="009D5219" w:rsidP="00BD43BF">
      <w:pPr>
        <w:spacing w:line="560" w:lineRule="exact"/>
        <w:ind w:firstLineChars="200" w:firstLine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6C0C53F" wp14:editId="034075C1">
            <wp:simplePos x="0" y="0"/>
            <wp:positionH relativeFrom="margin">
              <wp:posOffset>607695</wp:posOffset>
            </wp:positionH>
            <wp:positionV relativeFrom="page">
              <wp:posOffset>5063794</wp:posOffset>
            </wp:positionV>
            <wp:extent cx="5039995" cy="4011930"/>
            <wp:effectExtent l="0" t="0" r="8255" b="762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AEF3F" w14:textId="5E1CB6CD" w:rsidR="002B1C8D" w:rsidRDefault="002B1C8D" w:rsidP="00BD43BF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4CB8803" w14:textId="5F2D8892" w:rsidR="002B1C8D" w:rsidRDefault="002B1C8D" w:rsidP="00BD43BF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0DD2CB1" w14:textId="70087277" w:rsidR="002B1C8D" w:rsidRDefault="002B1C8D" w:rsidP="00BD43BF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F1C3C4A" w14:textId="49419C81" w:rsidR="002B1C8D" w:rsidRDefault="002B1C8D" w:rsidP="00BD43BF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51DCE7C" w14:textId="13877225" w:rsidR="002B1C8D" w:rsidRDefault="002B1C8D" w:rsidP="00BD43BF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E32BC19" w14:textId="0B66EFF0" w:rsidR="002B1C8D" w:rsidRDefault="002B1C8D" w:rsidP="00BD43BF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70F9066" w14:textId="7B235418" w:rsidR="002B1C8D" w:rsidRDefault="002B1C8D" w:rsidP="00BD43BF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55E2205" w14:textId="574BD2B0" w:rsidR="002B1C8D" w:rsidRDefault="002B1C8D" w:rsidP="00BD43BF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2DE7E9C" w14:textId="7CABE3E3" w:rsidR="002B1C8D" w:rsidRDefault="002B1C8D" w:rsidP="00BD43BF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95264A9" w14:textId="18ECA880" w:rsidR="002B1C8D" w:rsidRDefault="002B1C8D" w:rsidP="00BD43BF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A08E8B4" w14:textId="52D40FB1" w:rsidR="002B1C8D" w:rsidRDefault="002B1C8D" w:rsidP="00BD43BF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C6ACC06" w14:textId="59E9A999" w:rsidR="002B1C8D" w:rsidRDefault="002B1C8D" w:rsidP="00BD43BF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41C4705" w14:textId="77777777" w:rsidR="003E0433" w:rsidRDefault="003E0433" w:rsidP="00BD43BF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5AC4C04" w14:textId="7158F4B7" w:rsidR="00AB03F1" w:rsidRDefault="002B1C8D" w:rsidP="00BD43BF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在</w:t>
      </w:r>
      <w:r w:rsidR="00AB03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任何的座標系統當中，都可以有兩種表示座標的方法：直角座標、球面座標。在天球座標系當值中，我們通常用 </w:t>
      </w:r>
      <m:oMath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α, δ, R</m:t>
            </m:r>
          </m:e>
        </m:d>
      </m:oMath>
      <w:r w:rsidR="00AB03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來表示一個點的球面座標，關於這兩種座標表示法的換算公式如下。</w:t>
      </w:r>
    </w:p>
    <w:p w14:paraId="46B321A2" w14:textId="737932ED" w:rsidR="007D6CDE" w:rsidRDefault="00AB03F1" w:rsidP="00277681">
      <w:pPr>
        <w:numPr>
          <w:ilvl w:val="0"/>
          <w:numId w:val="2"/>
        </w:numPr>
        <w:spacing w:line="560" w:lineRule="exact"/>
        <w:ind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1" w:name="_Hlk44198793"/>
      <w:r w:rsidRPr="00AB03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直角座標 → 球面座標：</w:t>
      </w:r>
    </w:p>
    <w:p w14:paraId="0BA3A72F" w14:textId="76A808A0" w:rsidR="00AB03F1" w:rsidRPr="0042494C" w:rsidRDefault="00113660" w:rsidP="00303B90">
      <w:pPr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arctan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                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arctan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z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R=</m:t>
                  </m:r>
                  <m:rad>
                    <m:radPr>
                      <m:degHide m:val="1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        </m:t>
                  </m:r>
                </m:e>
              </m:eqArr>
            </m:e>
          </m:d>
        </m:oMath>
      </m:oMathPara>
    </w:p>
    <w:p w14:paraId="1434D5C8" w14:textId="3BEFCF0B" w:rsidR="00B25A65" w:rsidRDefault="00AB03F1" w:rsidP="00AB03F1">
      <w:pPr>
        <w:numPr>
          <w:ilvl w:val="0"/>
          <w:numId w:val="2"/>
        </w:numPr>
        <w:spacing w:line="560" w:lineRule="exact"/>
        <w:ind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AB03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直角座標 ← 球面座標：</w:t>
      </w:r>
    </w:p>
    <w:p w14:paraId="79E6B7C7" w14:textId="630723F0" w:rsidR="00B43DE6" w:rsidRPr="00EF053A" w:rsidRDefault="00113660" w:rsidP="00303B90">
      <w:pPr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=R∙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cos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δ∙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cos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α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y=R∙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cos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δ∙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sin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α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z=R∙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sin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δ            </m:t>
                  </m:r>
                </m:e>
              </m:eqArr>
            </m:e>
          </m:d>
        </m:oMath>
      </m:oMathPara>
    </w:p>
    <w:bookmarkEnd w:id="1"/>
    <w:p w14:paraId="7433F1E0" w14:textId="5D4891A3" w:rsidR="00387A17" w:rsidRDefault="00387A17" w:rsidP="007D6CDE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407F8B3" w14:textId="00DCC6BE" w:rsidR="003E0433" w:rsidRDefault="003E0433" w:rsidP="007D6CDE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0C12717" w14:textId="77777777" w:rsidR="003E0433" w:rsidRDefault="003E0433" w:rsidP="007D6CDE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BCA733F" w14:textId="4A3D07F9" w:rsidR="002C3734" w:rsidRPr="00425F88" w:rsidRDefault="005F3FEE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31D0B37C" w14:textId="7FB28819" w:rsidR="00072130" w:rsidRDefault="004A0541" w:rsidP="0036792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A05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極運動</w:t>
      </w:r>
      <w:r w:rsidRPr="004A05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影響，所以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球</w:t>
      </w:r>
      <w:r w:rsidRPr="004A05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系的座標軸沒辦法永遠保持固定，會隨著時間推移而旋轉、偏移。為了解決這樣子的問題，我們可以指定一個特定時刻的座標軸當作固定參照，此方法就稱為「協議」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球</w:t>
      </w:r>
      <w:r w:rsidRPr="004A05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坐標系統。目前</w:t>
      </w:r>
      <w:proofErr w:type="gramStart"/>
      <w:r w:rsidRPr="004A05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國際間最常</w:t>
      </w:r>
      <w:proofErr w:type="gramEnd"/>
      <w:r w:rsidRPr="004A05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</w:t>
      </w:r>
      <w:r w:rsidR="008714FA" w:rsidRPr="008714F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onventional terrestrial pole (CTP)</w:t>
      </w:r>
      <w:r w:rsidRPr="004A05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它代表</w:t>
      </w:r>
      <w:r w:rsidR="0007213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西元1</w:t>
      </w:r>
      <w:r w:rsidR="0007213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900</w:t>
      </w:r>
      <w:r w:rsidR="0007213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到1</w:t>
      </w:r>
      <w:r w:rsidR="0007213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905</w:t>
      </w:r>
      <w:r w:rsidR="0007213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年，共六年期間的平均地球北極點位置，使用它來當地球座標系的Z軸之固定指向。</w:t>
      </w:r>
    </w:p>
    <w:p w14:paraId="5285B5FB" w14:textId="26271ECF" w:rsidR="0022728A" w:rsidRDefault="0022728A" w:rsidP="0036792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球</w:t>
      </w:r>
      <w:r w:rsidRPr="002272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系是一種以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參考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橢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球體 (reference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llipsoid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 當</w:t>
      </w:r>
      <w:r w:rsidRPr="002272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作參考體、赤道面和通過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格林威治的本初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子午圈</w:t>
      </w:r>
      <w:r w:rsidRPr="002272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當</w:t>
      </w:r>
      <w:proofErr w:type="gramEnd"/>
      <w:r w:rsidRPr="002272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作參考面的座標系統。在卡氏直角座標定義下，座標原點是</w:t>
      </w:r>
      <w:proofErr w:type="gramStart"/>
      <w:r w:rsidRPr="002272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球質心</w:t>
      </w:r>
      <w:proofErr w:type="gramEnd"/>
      <w:r w:rsidRPr="002272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X</w:t>
      </w:r>
      <w:proofErr w:type="gramStart"/>
      <w:r w:rsidRPr="002272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軸會通</w:t>
      </w:r>
      <w:proofErr w:type="gramEnd"/>
      <w:r w:rsidRPr="002272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過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本初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子午圈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赤道面的交點</w:t>
      </w:r>
      <w:r w:rsidRPr="002272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Z</w:t>
      </w:r>
      <w:proofErr w:type="gramStart"/>
      <w:r w:rsidRPr="002272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軸會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通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過CTP</w:t>
      </w:r>
      <w:r w:rsidRPr="002272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詳細情形如下圖所示。</w:t>
      </w:r>
    </w:p>
    <w:p w14:paraId="5AA134DD" w14:textId="05E6EE65" w:rsidR="0022728A" w:rsidRDefault="003E0433" w:rsidP="0036792D">
      <w:pPr>
        <w:pStyle w:val="a5"/>
        <w:spacing w:line="520" w:lineRule="exact"/>
        <w:ind w:leftChars="0" w:left="0" w:firstLineChars="200" w:firstLine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0370A8F8" wp14:editId="5AF21426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5040000" cy="3217956"/>
            <wp:effectExtent l="0" t="0" r="8255" b="190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u9Byy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17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06B6" w14:textId="205C098B" w:rsidR="0022728A" w:rsidRDefault="0022728A" w:rsidP="0036792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5CF8C05" w14:textId="663B8BFB" w:rsidR="0022728A" w:rsidRDefault="0022728A" w:rsidP="0036792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576192B" w14:textId="14378EE2" w:rsidR="0022728A" w:rsidRDefault="0022728A" w:rsidP="0036792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38C7BF8" w14:textId="4DD4F923" w:rsidR="009A3F0C" w:rsidRDefault="007A2CFC" w:rsidP="0036792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7A2CF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在任何的座標系統當中，都可以有兩種表示座標的方法：直角座標、球面座標。在天球座標系當值中，我們通常用 </w:t>
      </w:r>
      <m:oMath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φ, λ, 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  <w:spacing w:val="-1"/>
                <w:kern w:val="0"/>
                <w:sz w:val="28"/>
                <w:szCs w:val="28"/>
              </w:rPr>
              <m:t>h</m:t>
            </m:r>
          </m:e>
        </m:d>
      </m:oMath>
      <w:r w:rsidRPr="007A2CF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來表示一個點的球面座標，關於這兩種座標表示法的換算公式如下</w:t>
      </w:r>
      <w:r w:rsidR="007F01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以下</w:t>
      </w:r>
      <w:r w:rsidR="009821A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文字</w:t>
      </w:r>
      <w:r w:rsidR="007F01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e</m:t>
        </m:r>
      </m:oMath>
      <w:r w:rsidR="007F01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代表</w:t>
      </w:r>
      <w:proofErr w:type="gramStart"/>
      <w:r w:rsidR="007F01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橢</w:t>
      </w:r>
      <w:proofErr w:type="gramEnd"/>
      <w:r w:rsidR="007F01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球體</w:t>
      </w:r>
      <w:proofErr w:type="gramStart"/>
      <w:r w:rsidR="007F01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離心</w:t>
      </w:r>
      <w:proofErr w:type="gramEnd"/>
      <w:r w:rsidR="007F01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率、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 w:rsidR="007F01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代表</w:t>
      </w:r>
      <w:r w:rsidR="007F019F" w:rsidRPr="007F01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橢球體</w:t>
      </w:r>
      <w:proofErr w:type="gramStart"/>
      <w:r w:rsidR="007F01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半長軸長</w:t>
      </w:r>
      <w:proofErr w:type="gramEnd"/>
      <w:r w:rsidR="007F01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度。</w:t>
      </w:r>
    </w:p>
    <w:p w14:paraId="2C477292" w14:textId="77777777" w:rsidR="009A3F0C" w:rsidRDefault="009A3F0C" w:rsidP="009A3F0C">
      <w:pPr>
        <w:numPr>
          <w:ilvl w:val="0"/>
          <w:numId w:val="2"/>
        </w:numPr>
        <w:spacing w:line="560" w:lineRule="exact"/>
        <w:ind w:left="567" w:hanging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AB03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直角座標 → 球面座標：</w:t>
      </w:r>
    </w:p>
    <w:p w14:paraId="4C03075B" w14:textId="6D18E4BD" w:rsidR="009A3F0C" w:rsidRPr="0042494C" w:rsidRDefault="00113660" w:rsidP="009A3F0C">
      <w:pPr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φ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arctan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N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Gothic" w:hAnsi="Cambria Math" w:cs="MS Gothic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eastAsia="Noto Sans CJK TC DemiLight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Noto Sans CJK TC DemiLight" w:hAnsi="Cambria Math" w:cs="Times New Roman"/>
                                          <w:i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Noto Sans CJK TC DemiLight" w:hAnsi="Cambria Math" w:cs="Times New Roman" w:hint="eastAsia"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Noto Sans CJK TC DemiLight" w:hAnsi="Cambria Math" w:cs="Times New Roman" w:hint="eastAsia"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Gothic" w:hAnsi="Cambria Math" w:cs="MS Gothic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 xml:space="preserve">                    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arctan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 xml:space="preserve">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pacing w:val="-1"/>
                      <w:kern w:val="0"/>
                      <w:sz w:val="28"/>
                      <w:szCs w:val="28"/>
                    </w:rPr>
                    <m:t>h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sin</m:t>
                      </m:r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φ</m:t>
                      </m:r>
                    </m:den>
                  </m:f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, w</m:t>
                  </m:r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pacing w:val="-1"/>
                      <w:kern w:val="0"/>
                      <w:sz w:val="28"/>
                      <w:szCs w:val="28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 xml:space="preserve">ere 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N=</m:t>
                  </m:r>
                  <m:rad>
                    <m:radPr>
                      <m:degHide m:val="1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 xml:space="preserve">e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e>
              </m:eqArr>
            </m:e>
          </m:d>
        </m:oMath>
      </m:oMathPara>
    </w:p>
    <w:p w14:paraId="2B3E105E" w14:textId="77777777" w:rsidR="009A3F0C" w:rsidRDefault="009A3F0C" w:rsidP="009A3F0C">
      <w:pPr>
        <w:numPr>
          <w:ilvl w:val="0"/>
          <w:numId w:val="2"/>
        </w:numPr>
        <w:spacing w:line="560" w:lineRule="exact"/>
        <w:ind w:left="567" w:hanging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AB03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直角座標 ← 球面座標：</w:t>
      </w:r>
    </w:p>
    <w:p w14:paraId="0706A59E" w14:textId="7F9909DE" w:rsidR="009A3F0C" w:rsidRPr="00EF053A" w:rsidRDefault="00113660" w:rsidP="009A3F0C">
      <w:pPr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=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N+</m:t>
                      </m:r>
                      <m:r>
                        <m:rPr>
                          <m:sty m:val="p"/>
                        </m:rPr>
                        <w:rPr>
                          <w:rFonts w:ascii="Cambria Math" w:eastAsia="MS Gothic" w:hAnsi="Cambria Math" w:cs="MS Gothic" w:hint="eastAsia"/>
                          <w:spacing w:val="-1"/>
                          <w:kern w:val="0"/>
                          <w:sz w:val="28"/>
                          <w:szCs w:val="28"/>
                        </w:rPr>
                        <m:t>h</m:t>
                      </m:r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cosφ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cosλ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 xml:space="preserve">    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y=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N+</m:t>
                      </m:r>
                      <m:r>
                        <m:rPr>
                          <m:sty m:val="p"/>
                        </m:rPr>
                        <w:rPr>
                          <w:rFonts w:ascii="Cambria Math" w:eastAsia="MS Gothic" w:hAnsi="Cambria Math" w:cs="MS Gothic" w:hint="eastAsia"/>
                          <w:spacing w:val="-1"/>
                          <w:kern w:val="0"/>
                          <w:sz w:val="28"/>
                          <w:szCs w:val="28"/>
                        </w:rPr>
                        <m:t>h</m:t>
                      </m:r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cosφ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sinλ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 xml:space="preserve">    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MS Gothic" w:hAnsi="Cambria Math" w:cs="MS Gothic" w:hint="eastAsia"/>
                          <w:spacing w:val="-1"/>
                          <w:kern w:val="0"/>
                          <w:sz w:val="28"/>
                          <w:szCs w:val="28"/>
                        </w:rPr>
                        <m:t>h</m:t>
                      </m:r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sinφ</m:t>
                  </m:r>
                </m:e>
              </m:eqArr>
            </m:e>
          </m:d>
        </m:oMath>
      </m:oMathPara>
    </w:p>
    <w:p w14:paraId="33928A11" w14:textId="60FD62A6" w:rsidR="009A3F0C" w:rsidRDefault="00D756F1" w:rsidP="0036792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可以特別注意到上述的公式中，計算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φ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和 </w:t>
      </w:r>
      <m:oMath>
        <m:r>
          <m:rPr>
            <m:sty m:val="p"/>
          </m:rPr>
          <w:rPr>
            <w:rFonts w:ascii="Cambria Math" w:eastAsia="MS Gothic" w:hAnsi="Cambria Math" w:cs="MS Gothic" w:hint="eastAsia"/>
            <w:spacing w:val="-1"/>
            <w:kern w:val="0"/>
            <w:sz w:val="28"/>
            <w:szCs w:val="28"/>
          </w:rPr>
          <m:t>h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1079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過程，並不是explicit form，造成需要使用</w:t>
      </w:r>
      <w:proofErr w:type="gramStart"/>
      <w:r w:rsidR="001079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疊代法</w:t>
      </w:r>
      <w:proofErr w:type="gramEnd"/>
      <w:r w:rsidR="001079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解。</w:t>
      </w:r>
    </w:p>
    <w:p w14:paraId="5D90856F" w14:textId="77777777" w:rsidR="008600E4" w:rsidRPr="001A15F6" w:rsidRDefault="008600E4" w:rsidP="00367F0C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2" w:name="_Hlk38596627"/>
    </w:p>
    <w:bookmarkEnd w:id="2"/>
    <w:p w14:paraId="1D9B969A" w14:textId="7DBCF83C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7A39A34F" w14:textId="4752E024" w:rsidR="00342C1D" w:rsidRDefault="00342C1D" w:rsidP="00342C1D">
      <w:pPr>
        <w:numPr>
          <w:ilvl w:val="0"/>
          <w:numId w:val="2"/>
        </w:numPr>
        <w:spacing w:line="560" w:lineRule="exact"/>
        <w:ind w:left="567" w:hanging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歲差 </w:t>
      </w:r>
      <w:r w:rsidRPr="00342C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axial precession)：</w:t>
      </w:r>
      <w:r w:rsidR="00E846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又稱</w:t>
      </w:r>
      <w:r w:rsidR="00562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proofErr w:type="gramStart"/>
      <w:r w:rsidR="00562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進動</w:t>
      </w:r>
      <w:proofErr w:type="gramEnd"/>
      <w:r w:rsidR="00562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r w:rsidR="00E846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Pr="00342C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因為地球不是完美的球體，赤道部分較南北兩極隆起，所以太陽和月亮的引力會對隆起的部分形成力矩，讓地球自轉軸無法保持指向一個固定方位，造成現在可以觀測到每年春分點以約 50.3 </w:t>
      </w:r>
      <w:proofErr w:type="gramStart"/>
      <w:r w:rsidRPr="00342C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角秒的</w:t>
      </w:r>
      <w:proofErr w:type="gramEnd"/>
      <w:r w:rsidRPr="00342C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速率向西移動。</w:t>
      </w:r>
    </w:p>
    <w:p w14:paraId="6E45825F" w14:textId="3F4B9AFD" w:rsidR="00342C1D" w:rsidRDefault="00342C1D" w:rsidP="00342C1D">
      <w:pPr>
        <w:numPr>
          <w:ilvl w:val="0"/>
          <w:numId w:val="2"/>
        </w:numPr>
        <w:spacing w:line="560" w:lineRule="exact"/>
        <w:ind w:left="567" w:hanging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章動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Pr="00342C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nutation)：因為太陽和月亮地球的引力不是固定不變的常數，會隨著地球公轉、</w:t>
      </w:r>
      <w:proofErr w:type="gramStart"/>
      <w:r w:rsidRPr="00342C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月球繞地相對</w:t>
      </w:r>
      <w:proofErr w:type="gramEnd"/>
      <w:r w:rsidRPr="00342C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位置的不同而有大小變化，所以地球自轉軸在歲差的過程中，不會保持等速而呈顯小幅抖動的現象。</w:t>
      </w:r>
    </w:p>
    <w:p w14:paraId="5AA59755" w14:textId="4839A41A" w:rsidR="00342C1D" w:rsidRPr="00342C1D" w:rsidRDefault="00342C1D" w:rsidP="00342C1D">
      <w:pPr>
        <w:numPr>
          <w:ilvl w:val="0"/>
          <w:numId w:val="2"/>
        </w:numPr>
        <w:spacing w:line="560" w:lineRule="exact"/>
        <w:ind w:left="567" w:hanging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極移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Pr="00342C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polar motion)：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又稱</w:t>
      </w:r>
      <w:r w:rsidR="00562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極運動」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Pr="00342C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地球的自轉軸並不與地球最大慣性軸一致，所以造成南北極點在地球表面的位置會隨時間變化。</w:t>
      </w:r>
    </w:p>
    <w:p w14:paraId="24DC848E" w14:textId="192C85D0" w:rsidR="00EB48F7" w:rsidRDefault="00E8466F" w:rsidP="00342C1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從</w:t>
      </w:r>
      <w:r w:rsidRPr="00E846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協議慣性坐標系統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轉換到</w:t>
      </w:r>
      <w:r w:rsidRPr="00E846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協議地球坐標系統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過程，要考慮歲差、章動、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極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移</w:t>
      </w:r>
      <w:r w:rsidR="00EB48F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三種效應帶來的變化量。除此之外，還需要在固定Z軸之下，旋轉X軸的指向由通過春分點，變成通過本初</w:t>
      </w:r>
      <w:proofErr w:type="gramStart"/>
      <w:r w:rsidR="00EB48F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子午圈與</w:t>
      </w:r>
      <w:proofErr w:type="gramEnd"/>
      <w:r w:rsidR="00EB48F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赤道面的交點，意即旋轉</w:t>
      </w:r>
      <w:r w:rsidR="00EB48F7" w:rsidRPr="00EB48F7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reenwich apparent sidereal time</w:t>
      </w:r>
      <w:r w:rsidR="00EB48F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GAST) 角度，詳細步驟如下。</w:t>
      </w:r>
    </w:p>
    <w:p w14:paraId="7E1FB689" w14:textId="74E287C0" w:rsidR="00EB48F7" w:rsidRDefault="00EB48F7" w:rsidP="00342C1D">
      <w:pPr>
        <w:pStyle w:val="a5"/>
        <w:spacing w:line="520" w:lineRule="exact"/>
        <w:ind w:leftChars="0" w:left="0" w:firstLineChars="200" w:firstLine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87F8759" wp14:editId="13FBE800">
            <wp:simplePos x="0" y="0"/>
            <wp:positionH relativeFrom="margin">
              <wp:posOffset>607695</wp:posOffset>
            </wp:positionH>
            <wp:positionV relativeFrom="margin">
              <wp:posOffset>5359731</wp:posOffset>
            </wp:positionV>
            <wp:extent cx="5039995" cy="2529205"/>
            <wp:effectExtent l="0" t="0" r="8255" b="444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B94C2" w14:textId="0A90ED0B" w:rsidR="00EB48F7" w:rsidRDefault="00EB48F7" w:rsidP="00342C1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F1AA8ED" w14:textId="0CCF35C3" w:rsidR="00EB48F7" w:rsidRDefault="00EB48F7" w:rsidP="00342C1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44E2D05" w14:textId="14BDC27B" w:rsidR="00EB48F7" w:rsidRDefault="00EB48F7" w:rsidP="00342C1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EDAA586" w14:textId="23CB744C" w:rsidR="00EB48F7" w:rsidRDefault="00EB48F7" w:rsidP="00342C1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F394E44" w14:textId="647C6B8E" w:rsidR="00EB48F7" w:rsidRDefault="00EB48F7" w:rsidP="00342C1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4371329" w14:textId="1FE6C6F1" w:rsidR="00EB48F7" w:rsidRDefault="00EB48F7" w:rsidP="00342C1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36AC41E" w14:textId="61F2B86B" w:rsidR="00EB48F7" w:rsidRDefault="00EB48F7" w:rsidP="00342C1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799D516" w14:textId="23907C45" w:rsidR="00EB48F7" w:rsidRDefault="00EB48F7" w:rsidP="00342C1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8FC1D48" w14:textId="7AFC5886" w:rsidR="00EB48F7" w:rsidRDefault="00EB48F7" w:rsidP="00342C1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DDD192C" w14:textId="661B76A3" w:rsidR="00EB48F7" w:rsidRDefault="00EB48F7" w:rsidP="00342C1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0251408" w14:textId="04368E43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32001EC0" w14:textId="49A88819" w:rsidR="008A66B5" w:rsidRDefault="000C6EC2" w:rsidP="008A66B5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3" w:name="_Hlk38597874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測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站地平</w:t>
      </w:r>
      <w:r w:rsidRPr="000C6EC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座標</w:t>
      </w:r>
      <w:proofErr w:type="gramEnd"/>
      <w:r w:rsidRPr="000C6EC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系是一種</w:t>
      </w:r>
      <w:r w:rsidR="008C46D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完全以測站當作原點</w:t>
      </w:r>
      <w:r w:rsidR="008A66B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來看世界的座標系統。</w:t>
      </w:r>
      <w:r w:rsidRPr="000C6EC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在卡氏直角座標定義下，座標原點是</w:t>
      </w:r>
      <w:r w:rsidR="008A66B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測站</w:t>
      </w:r>
      <w:r w:rsidRPr="000C6EC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X軸</w:t>
      </w:r>
      <w:r w:rsidR="008A66B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指向測站的正東方、</w:t>
      </w:r>
      <w:r w:rsidRPr="000C6EC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Z軸</w:t>
      </w:r>
      <w:r w:rsidR="008A66B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指向測站正上方的天頂</w:t>
      </w:r>
      <w:r w:rsidRPr="000C6EC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詳細情形如下圖所示。</w:t>
      </w:r>
    </w:p>
    <w:p w14:paraId="617A0F31" w14:textId="4C7F6B11" w:rsidR="008A66B5" w:rsidRDefault="008A66B5" w:rsidP="008A66B5">
      <w:pPr>
        <w:pStyle w:val="a5"/>
        <w:spacing w:line="560" w:lineRule="exact"/>
        <w:ind w:leftChars="0" w:left="0" w:firstLineChars="200" w:firstLine="5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94AE779" wp14:editId="42000B96">
            <wp:simplePos x="0" y="0"/>
            <wp:positionH relativeFrom="margin">
              <wp:posOffset>631549</wp:posOffset>
            </wp:positionH>
            <wp:positionV relativeFrom="margin">
              <wp:posOffset>1797685</wp:posOffset>
            </wp:positionV>
            <wp:extent cx="5040000" cy="3388102"/>
            <wp:effectExtent l="0" t="0" r="8255" b="317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zbiV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88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5DE68" w14:textId="5BB74878" w:rsidR="008A66B5" w:rsidRDefault="008A66B5" w:rsidP="008A66B5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BD81F10" w14:textId="06C3B128" w:rsidR="008A66B5" w:rsidRDefault="008A66B5" w:rsidP="008A66B5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ED6BB43" w14:textId="4F3B4F81" w:rsidR="008A66B5" w:rsidRDefault="008A66B5" w:rsidP="008A66B5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165EA05" w14:textId="428E609C" w:rsidR="008A66B5" w:rsidRDefault="008A66B5" w:rsidP="008A66B5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B1D1B42" w14:textId="56ABA3F8" w:rsidR="008A66B5" w:rsidRDefault="008A66B5" w:rsidP="008A66B5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1BE37A4" w14:textId="49693A30" w:rsidR="008A66B5" w:rsidRDefault="008A66B5" w:rsidP="008A66B5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4EA1256" w14:textId="02CE515A" w:rsidR="008A66B5" w:rsidRDefault="008A66B5" w:rsidP="008A66B5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0139095" w14:textId="499E8863" w:rsidR="008A66B5" w:rsidRDefault="008A66B5" w:rsidP="008A66B5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1E309CA" w14:textId="5DFB83B1" w:rsidR="008A66B5" w:rsidRDefault="008A66B5" w:rsidP="008A66B5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ECB1864" w14:textId="41FB98BC" w:rsidR="008A66B5" w:rsidRDefault="0020291E" w:rsidP="008A66B5">
      <w:pPr>
        <w:pStyle w:val="a5"/>
        <w:spacing w:line="520" w:lineRule="exact"/>
        <w:ind w:leftChars="0" w:left="0" w:firstLineChars="200" w:firstLine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20291E">
        <w:rPr>
          <w:rFonts w:ascii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594EA8" wp14:editId="16C94D31">
                <wp:simplePos x="0" y="0"/>
                <wp:positionH relativeFrom="margin">
                  <wp:posOffset>2898140</wp:posOffset>
                </wp:positionH>
                <wp:positionV relativeFrom="paragraph">
                  <wp:posOffset>960755</wp:posOffset>
                </wp:positionV>
                <wp:extent cx="2872854" cy="1658203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854" cy="1658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ED414" w14:textId="712FD49F" w:rsidR="00E1015D" w:rsidRDefault="00E1015D" w:rsidP="0020291E">
                            <w:pPr>
                              <w:numPr>
                                <w:ilvl w:val="0"/>
                                <w:numId w:val="2"/>
                              </w:numPr>
                              <w:spacing w:line="560" w:lineRule="exact"/>
                              <w:ind w:left="960"/>
                              <w:rPr>
                                <w:rFonts w:ascii="Noto Sans CJK TC DemiLight" w:eastAsia="Noto Sans CJK TC DemiLight" w:hAnsi="Noto Sans CJK TC DemiLight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B03F1">
                              <w:rPr>
                                <w:rFonts w:ascii="Noto Sans CJK TC DemiLight" w:eastAsia="Noto Sans CJK TC DemiLight" w:hAnsi="Noto Sans CJK TC DemiLight" w:cs="Times New Roman" w:hint="eastAsia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直角座標 ← 球面座標：</w:t>
                            </w:r>
                          </w:p>
                          <w:p w14:paraId="18AC57E2" w14:textId="1FDCB59C" w:rsidR="00E1015D" w:rsidRDefault="00E1015D" w:rsidP="0020291E"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="Noto Sans CJK TC DemiLight" w:hAnsi="Cambria Math" w:cs="Times New Roman"/>
                                            <w:i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="Noto Sans CJK TC DemiLight" w:hAnsi="Cambria Math" w:cs="Times New Roman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x=</m:t>
                                        </m:r>
                                        <m:r>
                                          <w:rPr>
                                            <w:rFonts w:ascii="Cambria Math" w:eastAsia="Noto Sans CJK TC DemiLight" w:hAnsi="Cambria Math" w:cs="Times New Roman" w:hint="eastAsia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  <m:r>
                                          <w:rPr>
                                            <w:rFonts w:ascii="Cambria Math" w:eastAsia="Noto Sans CJK TC DemiLight" w:hAnsi="Cambria Math" w:cs="Times New Roman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Noto Sans CJK TC DemiLight" w:hAnsi="Cambria Math" w:cs="Times New Roman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cosβ</m:t>
                                        </m:r>
                                        <m:r>
                                          <w:rPr>
                                            <w:rFonts w:ascii="Cambria Math" w:eastAsia="Noto Sans CJK TC DemiLight" w:hAnsi="Cambria Math" w:cs="Times New Roman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Noto Sans CJK TC DemiLight" w:hAnsi="Cambria Math" w:cs="Times New Roman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  <m:r>
                                          <w:rPr>
                                            <w:rFonts w:ascii="Cambria Math" w:eastAsia="Noto Sans CJK TC DemiLight" w:hAnsi="Cambria Math" w:cs="Times New Roman" w:hint="eastAsia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Noto Sans CJK TC DemiLight" w:hAnsi="Cambria Math" w:cs="Times New Roman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y=</m:t>
                                        </m:r>
                                        <m:r>
                                          <w:rPr>
                                            <w:rFonts w:ascii="Cambria Math" w:eastAsia="Noto Sans CJK TC DemiLight" w:hAnsi="Cambria Math" w:cs="Times New Roman" w:hint="eastAsia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  <m:r>
                                          <w:rPr>
                                            <w:rFonts w:ascii="Cambria Math" w:eastAsia="Noto Sans CJK TC DemiLight" w:hAnsi="Cambria Math" w:cs="Times New Roman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Noto Sans CJK TC DemiLight" w:hAnsi="Cambria Math" w:cs="Times New Roman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cosβ</m:t>
                                        </m:r>
                                        <m:r>
                                          <w:rPr>
                                            <w:rFonts w:ascii="Cambria Math" w:eastAsia="Noto Sans CJK TC DemiLight" w:hAnsi="Cambria Math" w:cs="Times New Roman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Noto Sans CJK TC DemiLight" w:hAnsi="Cambria Math" w:cs="Times New Roman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  <m:r>
                                          <w:rPr>
                                            <w:rFonts w:ascii="Cambria Math" w:eastAsia="Noto Sans CJK TC DemiLight" w:hAnsi="Cambria Math" w:cs="Times New Roman" w:hint="eastAsia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Noto Sans CJK TC DemiLight" w:hAnsi="Cambria Math" w:cs="Times New Roman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z=</m:t>
                                        </m:r>
                                        <m:r>
                                          <w:rPr>
                                            <w:rFonts w:ascii="Cambria Math" w:eastAsia="Noto Sans CJK TC DemiLight" w:hAnsi="Cambria Math" w:cs="Times New Roman" w:hint="eastAsia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  <m:r>
                                          <w:rPr>
                                            <w:rFonts w:ascii="Cambria Math" w:eastAsia="Noto Sans CJK TC DemiLight" w:hAnsi="Cambria Math" w:cs="Times New Roman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Noto Sans CJK TC DemiLight" w:hAnsi="Cambria Math" w:cs="Times New Roman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>sinβ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Noto Sans CJK TC DemiLight" w:hAnsi="Cambria Math" w:cs="Times New Roman" w:hint="eastAsia"/>
                                            <w:spacing w:val="-1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m:t xml:space="preserve">           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94EA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8.2pt;margin-top:75.65pt;width:226.2pt;height:130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" filled="f" stroked="f">
                <v:textbox>
                  <w:txbxContent>
                    <w:p w14:paraId="2F5ED414" w14:textId="712FD49F" w:rsidR="00E1015D" w:rsidRDefault="00E1015D" w:rsidP="0020291E">
                      <w:pPr>
                        <w:numPr>
                          <w:ilvl w:val="0"/>
                          <w:numId w:val="2"/>
                        </w:numPr>
                        <w:spacing w:line="560" w:lineRule="exact"/>
                        <w:ind w:left="960"/>
                        <w:rPr>
                          <w:rFonts w:ascii="Noto Sans CJK TC DemiLight" w:eastAsia="Noto Sans CJK TC DemiLight" w:hAnsi="Noto Sans CJK TC DemiLight" w:cs="Times New Roman"/>
                          <w:spacing w:val="-1"/>
                          <w:kern w:val="0"/>
                          <w:sz w:val="28"/>
                          <w:szCs w:val="28"/>
                        </w:rPr>
                      </w:pPr>
                      <w:r w:rsidRPr="00AB03F1">
                        <w:rPr>
                          <w:rFonts w:ascii="Noto Sans CJK TC DemiLight" w:eastAsia="Noto Sans CJK TC DemiLight" w:hAnsi="Noto Sans CJK TC DemiLight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w:t>直角座標 ← 球面座標：</w:t>
                      </w:r>
                    </w:p>
                    <w:p w14:paraId="18AC57E2" w14:textId="1FDCB59C" w:rsidR="00E1015D" w:rsidRDefault="00E1015D" w:rsidP="0020291E">
                      <m:oMathPara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x=</m:t>
                                  </m:r>
                                  <m:r>
                                    <w:rPr>
                                      <w:rFonts w:ascii="Cambria Math" w:eastAsia="Noto Sans CJK TC DemiLight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∙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cosβ</m:t>
                                  </m:r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∙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  <m:r>
                                    <w:rPr>
                                      <w:rFonts w:ascii="Cambria Math" w:eastAsia="Noto Sans CJK TC DemiLight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y=</m:t>
                                  </m:r>
                                  <m:r>
                                    <w:rPr>
                                      <w:rFonts w:ascii="Cambria Math" w:eastAsia="Noto Sans CJK TC DemiLight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∙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cosβ</m:t>
                                  </m:r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∙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  <m:r>
                                    <w:rPr>
                                      <w:rFonts w:ascii="Cambria Math" w:eastAsia="Noto Sans CJK TC DemiLight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z=</m:t>
                                  </m:r>
                                  <m:r>
                                    <w:rPr>
                                      <w:rFonts w:ascii="Cambria Math" w:eastAsia="Noto Sans CJK TC DemiLight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∙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inβ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 xml:space="preserve">           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A66B5" w:rsidRPr="007A2CF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在任何的座標系統當中，都可以有兩種表示座標的方法：直角座標、球面座標。在天球座標系當值中，我們通常用 </w:t>
      </w:r>
      <m:oMath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A</m:t>
            </m:r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, β, </m:t>
            </m:r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r</m:t>
            </m:r>
          </m:e>
        </m:d>
      </m:oMath>
      <w:r w:rsidR="008A66B5" w:rsidRPr="007A2CF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來表示一個點的球面座標，關於這兩種座標表示法的換算公式如下</w:t>
      </w:r>
      <w:r w:rsidR="00A61C6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0073B044" w14:textId="71616F66" w:rsidR="008A66B5" w:rsidRDefault="008A66B5" w:rsidP="008A66B5">
      <w:pPr>
        <w:numPr>
          <w:ilvl w:val="0"/>
          <w:numId w:val="2"/>
        </w:numPr>
        <w:spacing w:line="560" w:lineRule="exact"/>
        <w:ind w:left="567" w:hanging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AB03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直角座標 → 球面座標：</w:t>
      </w:r>
    </w:p>
    <w:p w14:paraId="0A210606" w14:textId="1F80687B" w:rsidR="008A66B5" w:rsidRPr="00EF053A" w:rsidRDefault="00113660" w:rsidP="008A66B5">
      <w:pPr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A=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arctan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 xml:space="preserve">                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β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arctan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z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MS Gothic" w:hint="eastAsia"/>
                      <w:spacing w:val="-1"/>
                      <w:kern w:val="0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 xml:space="preserve">         </m:t>
                  </m:r>
                </m:e>
              </m:eqArr>
            </m:e>
          </m:d>
        </m:oMath>
      </m:oMathPara>
    </w:p>
    <w:p w14:paraId="4E31A2DF" w14:textId="61421D93" w:rsidR="008A66B5" w:rsidRDefault="008A66B5" w:rsidP="008A66B5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0758511" w14:textId="5FC966F3" w:rsidR="008A66B5" w:rsidRDefault="008A66B5" w:rsidP="008A66B5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bookmarkEnd w:id="3"/>
    <w:p w14:paraId="3EEF356B" w14:textId="7A3C0BB9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9BC0FD9" w14:textId="73D551F6" w:rsidR="005A353C" w:rsidRDefault="005C0A2D" w:rsidP="00E01DF0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總共經過三個步驟的旋轉座標軸，就可以</w:t>
      </w:r>
      <w:proofErr w:type="gramStart"/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把測站地平</w:t>
      </w:r>
      <w:proofErr w:type="gramEnd"/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轉換成CTS座標。為了不混淆名稱，這邊</w:t>
      </w:r>
      <w:proofErr w:type="gramStart"/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把測站地平</w:t>
      </w:r>
      <w:proofErr w:type="gramEnd"/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系的三個座標軸</w:t>
      </w:r>
      <w:r w:rsidR="00DF4F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別</w:t>
      </w:r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叫做N</w:t>
      </w:r>
      <w:r w:rsidR="00DF4F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E</w:t>
      </w:r>
      <w:r w:rsidR="00DF4F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U軸，CTS的三個座標軸還是維持X</w:t>
      </w:r>
      <w:r w:rsidR="00DF4F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Y</w:t>
      </w:r>
      <w:r w:rsidR="00DF4F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Z軸</w:t>
      </w:r>
      <w:r w:rsidR="00DF4F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稱呼</w:t>
      </w:r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6EC54FE1" w14:textId="53E251F9" w:rsidR="00AD0F23" w:rsidRDefault="005C0A2D" w:rsidP="00E01DF0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第一步，顛倒E軸指向，</w:t>
      </w:r>
      <w:proofErr w:type="gramStart"/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讓測站地平</w:t>
      </w:r>
      <w:proofErr w:type="gramEnd"/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系的三軸</w:t>
      </w:r>
      <w:r w:rsidR="00F759B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合乎</w:t>
      </w:r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right-hand rule。假設新的E軸叫做E</w:t>
      </w:r>
      <w:proofErr w:type="gramStart"/>
      <w:r w:rsidR="005A353C" w:rsidRPr="005A353C">
        <w:rPr>
          <w:rFonts w:asciiTheme="majorHAnsi" w:eastAsia="Noto Sans CJK TC DemiLight" w:hAnsiTheme="majorHAnsi" w:cs="Times New Roman"/>
          <w:spacing w:val="-1"/>
          <w:kern w:val="0"/>
          <w:sz w:val="28"/>
          <w:szCs w:val="28"/>
        </w:rPr>
        <w:t>’</w:t>
      </w:r>
      <w:proofErr w:type="gramEnd"/>
      <w:r w:rsidR="00034E6B">
        <w:rPr>
          <w:rFonts w:asciiTheme="majorHAnsi" w:eastAsia="Noto Sans CJK TC DemiLight" w:hAnsiTheme="majorHAnsi" w:cs="Times New Roman" w:hint="eastAsia"/>
          <w:spacing w:val="-1"/>
          <w:kern w:val="0"/>
          <w:sz w:val="28"/>
          <w:szCs w:val="28"/>
        </w:rPr>
        <w:t xml:space="preserve"> </w:t>
      </w:r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軸。第二步，固定E</w:t>
      </w:r>
      <w:proofErr w:type="gramStart"/>
      <w:r w:rsidRPr="005A353C">
        <w:rPr>
          <w:rFonts w:asciiTheme="majorHAnsi" w:eastAsia="Noto Sans CJK TC DemiLight" w:hAnsiTheme="majorHAnsi" w:cs="Times New Roman"/>
          <w:spacing w:val="-1"/>
          <w:kern w:val="0"/>
          <w:sz w:val="28"/>
          <w:szCs w:val="28"/>
        </w:rPr>
        <w:t>’</w:t>
      </w:r>
      <w:proofErr w:type="gramEnd"/>
      <w:r w:rsidR="00034E6B">
        <w:rPr>
          <w:rFonts w:asciiTheme="majorHAnsi" w:eastAsia="Noto Sans CJK TC DemiLight" w:hAnsiTheme="majorHAnsi" w:cs="Times New Roman" w:hint="eastAsia"/>
          <w:spacing w:val="-1"/>
          <w:kern w:val="0"/>
          <w:sz w:val="28"/>
          <w:szCs w:val="28"/>
        </w:rPr>
        <w:t xml:space="preserve"> </w:t>
      </w:r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軸的情形下，旋轉</w:t>
      </w:r>
      <w:proofErr w:type="gramStart"/>
      <w:r w:rsidR="00034E6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軸</w:t>
      </w:r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讓</w:t>
      </w:r>
      <w:proofErr w:type="gramEnd"/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U軸平行CTS的Z軸。假設新的U軸叫做U</w:t>
      </w:r>
      <w:proofErr w:type="gramStart"/>
      <w:r w:rsidRPr="00AD0F23">
        <w:rPr>
          <w:rFonts w:asciiTheme="majorHAnsi" w:eastAsia="Noto Sans CJK TC DemiLight" w:hAnsiTheme="majorHAnsi" w:cs="Times New Roman"/>
          <w:spacing w:val="-1"/>
          <w:kern w:val="0"/>
          <w:sz w:val="28"/>
          <w:szCs w:val="28"/>
        </w:rPr>
        <w:t>’</w:t>
      </w:r>
      <w:proofErr w:type="gramEnd"/>
      <w:r w:rsidR="001F7758">
        <w:rPr>
          <w:rFonts w:asciiTheme="majorHAnsi" w:eastAsia="Noto Sans CJK TC DemiLight" w:hAnsiTheme="majorHAnsi" w:cs="Times New Roman" w:hint="eastAsia"/>
          <w:spacing w:val="-1"/>
          <w:kern w:val="0"/>
          <w:sz w:val="28"/>
          <w:szCs w:val="28"/>
        </w:rPr>
        <w:t xml:space="preserve"> </w:t>
      </w:r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軸。第三步，固定U</w:t>
      </w:r>
      <w:proofErr w:type="gramStart"/>
      <w:r w:rsidRPr="00AD0F23">
        <w:rPr>
          <w:rFonts w:asciiTheme="majorHAnsi" w:eastAsia="Noto Sans CJK TC DemiLight" w:hAnsiTheme="majorHAnsi" w:cs="Times New Roman"/>
          <w:spacing w:val="-1"/>
          <w:kern w:val="0"/>
          <w:sz w:val="28"/>
          <w:szCs w:val="28"/>
        </w:rPr>
        <w:t>’</w:t>
      </w:r>
      <w:proofErr w:type="gramEnd"/>
      <w:r w:rsidR="00EC0359">
        <w:rPr>
          <w:rFonts w:asciiTheme="majorHAnsi" w:eastAsia="Noto Sans CJK TC DemiLight" w:hAnsiTheme="majorHAnsi" w:cs="Times New Roman" w:hint="eastAsia"/>
          <w:spacing w:val="-1"/>
          <w:kern w:val="0"/>
          <w:sz w:val="28"/>
          <w:szCs w:val="28"/>
        </w:rPr>
        <w:t xml:space="preserve"> </w:t>
      </w:r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軸的情形下，旋轉</w:t>
      </w:r>
      <w:proofErr w:type="gramStart"/>
      <w:r w:rsidR="00AB77D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軸</w:t>
      </w:r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讓</w:t>
      </w:r>
      <w:proofErr w:type="gramEnd"/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N軸平行CTS的X</w:t>
      </w:r>
      <w:proofErr w:type="gramStart"/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軸且</w:t>
      </w:r>
      <w:proofErr w:type="gramEnd"/>
      <w:r w:rsidRPr="005C0A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E軸平行CTS的Y軸。</w:t>
      </w:r>
    </w:p>
    <w:p w14:paraId="58EAF2D7" w14:textId="21F2D70D" w:rsidR="00B901BE" w:rsidRDefault="00AD0F23" w:rsidP="00E01DF0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AD0F2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綜合以上的三個步驟，我們可以寫成一個旋轉矩陣，只需要把某一個特定點的測站</w:t>
      </w:r>
      <w:proofErr w:type="gramStart"/>
      <w:r w:rsidRPr="00AD0F2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平卡</w:t>
      </w:r>
      <w:proofErr w:type="gramEnd"/>
      <w:r w:rsidRPr="00AD0F2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氏直角座標乘以旋轉矩陣，就可以輕鬆得到該點相對應的CTS的直角座標值</w:t>
      </w:r>
      <w:r w:rsidR="00B901B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假設</w:t>
      </w:r>
      <w:r w:rsidR="00B901BE" w:rsidRPr="00B901B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測站在</w:t>
      </w:r>
      <w:r w:rsidR="00B901B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CTS</w:t>
      </w:r>
      <w:r w:rsidR="00B901BE" w:rsidRPr="00B901B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spherical coordinate是</w:t>
      </w:r>
      <w:r w:rsidR="00B901B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φ</m:t>
            </m:r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 xml:space="preserve">, </m:t>
            </m:r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  <w:spacing w:val="-1"/>
                <w:kern w:val="0"/>
                <w:sz w:val="28"/>
                <w:szCs w:val="28"/>
              </w:rPr>
              <m:t>h</m:t>
            </m:r>
          </m:e>
        </m:d>
      </m:oMath>
      <w:r w:rsidR="00B901B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1E7DE471" w14:textId="5A2C5A27" w:rsidR="00A26696" w:rsidRDefault="005C43D4" w:rsidP="00A26696">
      <w:pPr>
        <w:numPr>
          <w:ilvl w:val="0"/>
          <w:numId w:val="2"/>
        </w:numPr>
        <w:spacing w:line="560" w:lineRule="exact"/>
        <w:ind w:left="567" w:hanging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轉換</w:t>
      </w:r>
      <w:r w:rsidR="005870A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公式</w:t>
      </w:r>
      <w:r w:rsidR="005870A9" w:rsidRPr="005870A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=A 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e</m:t>
            </m:r>
          </m:sub>
        </m:sSub>
      </m:oMath>
      <w:r w:rsidR="00A2669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e</m:t>
            </m:r>
          </m:sub>
        </m:sSub>
      </m:oMath>
      <w:r w:rsidR="00A2669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proofErr w:type="gramStart"/>
      <w:r w:rsidR="00A2669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表某點的</w:t>
      </w:r>
      <w:proofErr w:type="gramEnd"/>
      <w:r w:rsidR="00A26696" w:rsidRPr="00AD0F2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測</w:t>
      </w:r>
      <w:proofErr w:type="gramStart"/>
      <w:r w:rsidR="00A26696" w:rsidRPr="00AD0F2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站地平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標系之</w:t>
      </w:r>
      <w:r w:rsidR="00A26696" w:rsidRPr="00AD0F2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卡氏直角座標</w:t>
      </w:r>
    </w:p>
    <w:p w14:paraId="3FB47A6C" w14:textId="48B1EB13" w:rsidR="00A26696" w:rsidRPr="005870A9" w:rsidRDefault="005C43D4" w:rsidP="00A26696">
      <w:pPr>
        <w:numPr>
          <w:ilvl w:val="0"/>
          <w:numId w:val="2"/>
        </w:numPr>
        <w:ind w:left="567" w:hanging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中：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sin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cos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sin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  <w:spacing w:val="-1"/>
                      <w:kern w:val="0"/>
                      <w:sz w:val="28"/>
                      <w:szCs w:val="28"/>
                    </w:rPr>
                    <m:t>cos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cos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sin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sin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  <w:spacing w:val="-1"/>
                      <w:kern w:val="0"/>
                      <w:sz w:val="28"/>
                      <w:szCs w:val="28"/>
                    </w:rPr>
                    <m:t>cos</m:t>
                  </m:r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  <w:spacing w:val="-1"/>
                      <w:kern w:val="0"/>
                      <w:sz w:val="28"/>
                      <w:szCs w:val="28"/>
                    </w:rPr>
                    <m:t>cos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sin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  <w:spacing w:val="-1"/>
                      <w:kern w:val="0"/>
                      <w:sz w:val="28"/>
                      <w:szCs w:val="28"/>
                    </w:rPr>
                    <m:t>cos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φ</m:t>
                  </m:r>
                </m:e>
                <m:e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  <w:spacing w:val="-1"/>
                      <w:kern w:val="0"/>
                      <w:sz w:val="28"/>
                      <w:szCs w:val="28"/>
                    </w:rPr>
                    <m:t>sin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φ</m:t>
                  </m:r>
                </m:e>
              </m:mr>
            </m:m>
          </m:e>
        </m:d>
      </m:oMath>
      <w:r w:rsidR="003E37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，而且不難發現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 w:rsidR="003E37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正交矩陣</w:t>
      </w:r>
    </w:p>
    <w:p w14:paraId="286BCB88" w14:textId="797E58F2" w:rsidR="005870A9" w:rsidRPr="00A26696" w:rsidRDefault="00052895" w:rsidP="005870A9">
      <w:pPr>
        <w:pStyle w:val="a5"/>
        <w:spacing w:line="560" w:lineRule="exact"/>
        <w:ind w:leftChars="0" w:left="0" w:firstLineChars="200" w:firstLine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BC3E289" wp14:editId="43A30028">
            <wp:simplePos x="0" y="0"/>
            <wp:positionH relativeFrom="margin">
              <wp:align>center</wp:align>
            </wp:positionH>
            <wp:positionV relativeFrom="margin">
              <wp:posOffset>5363845</wp:posOffset>
            </wp:positionV>
            <wp:extent cx="4680000" cy="3357032"/>
            <wp:effectExtent l="0" t="0" r="635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24px-ECEF_ENU_Longitude_Latitude_relationships.svg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25"/>
                    <a:stretch/>
                  </pic:blipFill>
                  <pic:spPr bwMode="auto">
                    <a:xfrm>
                      <a:off x="0" y="0"/>
                      <a:ext cx="4680000" cy="335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13CF7" w14:textId="7FAD6B58" w:rsidR="005870A9" w:rsidRDefault="005870A9" w:rsidP="00E01DF0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F7FBFAE" w14:textId="77777777" w:rsidR="00260A09" w:rsidRDefault="00260A09" w:rsidP="00E01DF0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6920F5E" w14:textId="77777777" w:rsidR="00260A09" w:rsidRDefault="00260A09" w:rsidP="00E01DF0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20E2E65" w14:textId="77777777" w:rsidR="00260A09" w:rsidRDefault="00260A09" w:rsidP="00E01DF0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4474C01" w14:textId="77777777" w:rsidR="00260A09" w:rsidRDefault="00260A09" w:rsidP="00E01DF0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48A5305" w14:textId="77777777" w:rsidR="00260A09" w:rsidRDefault="00260A09" w:rsidP="00E01DF0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3A59CA4" w14:textId="77777777" w:rsidR="00260A09" w:rsidRDefault="00260A09" w:rsidP="00E01DF0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762AC88" w14:textId="77777777" w:rsidR="00CA1E73" w:rsidRDefault="00CA1E73" w:rsidP="00C16FA1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EDDDFBF" w14:textId="3F19185A" w:rsidR="008600E4" w:rsidRPr="001B2BAA" w:rsidRDefault="008600E4" w:rsidP="00C16FA1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EFB3994" w14:textId="04917E78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六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DA27BBE" w14:textId="5D10E81F" w:rsidR="00844F78" w:rsidRDefault="00B7172E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根據題目給定的</w:t>
      </w:r>
      <w:r w:rsidR="00D3472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心地固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經緯度座標</w:t>
      </w:r>
      <w:r w:rsidR="00844F7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緯度24.3333度、經度121.5度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加上</w:t>
      </w:r>
      <w:r w:rsidR="00844F7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自行撰寫的</w:t>
      </w:r>
      <w:hyperlink r:id="rId13" w:history="1">
        <w:r w:rsidR="00844F78" w:rsidRPr="00844F78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python程式</w:t>
        </w:r>
      </w:hyperlink>
      <w:r w:rsidR="00844F7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可以得</w:t>
      </w:r>
      <w:r w:rsidR="00060A5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到</w:t>
      </w:r>
      <w:r w:rsidR="00844F7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下結果。</w:t>
      </w:r>
    </w:p>
    <w:p w14:paraId="06B07023" w14:textId="3DC6EC21" w:rsidR="00844F78" w:rsidRPr="00844F78" w:rsidRDefault="00154DB5" w:rsidP="008810EB">
      <w:pPr>
        <w:pStyle w:val="a5"/>
        <w:spacing w:line="560" w:lineRule="exact"/>
        <w:ind w:leftChars="0" w:left="0" w:firstLineChars="200" w:firstLine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35D800A" wp14:editId="15A5DAB0">
                <wp:simplePos x="0" y="0"/>
                <wp:positionH relativeFrom="column">
                  <wp:posOffset>969450</wp:posOffset>
                </wp:positionH>
                <wp:positionV relativeFrom="paragraph">
                  <wp:posOffset>169582</wp:posOffset>
                </wp:positionV>
                <wp:extent cx="4326325" cy="3855101"/>
                <wp:effectExtent l="0" t="0" r="17145" b="1206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325" cy="3855101"/>
                          <a:chOff x="0" y="0"/>
                          <a:chExt cx="4326325" cy="3855101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3850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矩形 1"/>
                        <wps:cNvSpPr/>
                        <wps:spPr>
                          <a:xfrm>
                            <a:off x="359967" y="1712949"/>
                            <a:ext cx="2871464" cy="9856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359967" y="3053517"/>
                            <a:ext cx="3966358" cy="8015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D1382" id="群組 3" o:spid="_x0000_s1026" style="position:absolute;margin-left:76.35pt;margin-top:13.35pt;width:340.65pt;height:303.55pt;z-index:251687936" coordsize="43263,385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Xz3/AMFB&#10;/wDgpR8Av+CcngXQvEHxY07xB4i8SeMtaXR/h/8ADvwTpv2/XvFF+So8mztgV37TJHuYkKDJGg3S&#10;SRxuAfQlFfEH7H//AAW9+Hn7Qv7R+mfsgftAfsnfFb4A/EfxFYzXnhDRfit4f+yQeIYYlLutpP8A&#10;xyrGrsyMqgGNlDMyla+3wQeQ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4P8Attf8EzP2Iv8AgoroFh4f/bD+AumeLhpL&#10;s2j6g1xPZ31juPzrFd2skc6o3G6PfsYqpZSVFe8UUAfPH7D3/BKj9gr/AIJyJqE37H/7Pmm+Fb7V&#10;08vVtbku7m/1C5hyG8k3V3LLKsO5VYxKwjLKG25ANfQ9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5" o:spid="_x0000_s1027" type="#_x0000_t75" style="position:absolute;width:43199;height:3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">
                  <v:imagedata r:id="rId15" o:title=""/>
                </v:shape>
                <v:rect id="矩形 1" o:spid="_x0000_s1028" style="position:absolute;left:3599;top:17129;width:28715;height:9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" filled="f" strokecolor="red" strokeweight="1.5pt"/>
                <v:rect id="矩形 2" o:spid="_x0000_s1029" style="position:absolute;left:3599;top:30535;width:39664;height:8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YfwgAAANo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" filled="f" strokecolor="red" strokeweight="1.5pt"/>
              </v:group>
            </w:pict>
          </mc:Fallback>
        </mc:AlternateContent>
      </w:r>
    </w:p>
    <w:p w14:paraId="2EEDB5C4" w14:textId="0591FDA6" w:rsidR="00844F78" w:rsidRDefault="00844F78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DD4E40E" w14:textId="77CDD3A4" w:rsidR="00844F78" w:rsidRDefault="00844F78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516F187" w14:textId="6CC2CBB6" w:rsidR="00844F78" w:rsidRDefault="00844F78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A46CD5D" w14:textId="06FD2EFD" w:rsidR="00844F78" w:rsidRDefault="00844F78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7FC01EA" w14:textId="39E805C7" w:rsidR="00844F78" w:rsidRDefault="00844F78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D51EEE3" w14:textId="27682DC1" w:rsidR="00844F78" w:rsidRDefault="00844F78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EB66436" w14:textId="1A839AE3" w:rsidR="00844F78" w:rsidRDefault="00844F78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253FF8A" w14:textId="10C968E8" w:rsidR="00844F78" w:rsidRDefault="00844F78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244CB78" w14:textId="13DACDC2" w:rsidR="00FD2A2E" w:rsidRDefault="00FD2A2E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F0AE0EC" w14:textId="4F638092" w:rsidR="00FD2A2E" w:rsidRDefault="00FD2A2E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7D44D4F" w14:textId="522F6AF8" w:rsidR="00844F78" w:rsidRPr="00060A5B" w:rsidRDefault="00844F78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022430" w14:textId="7A2A80CB" w:rsidR="00A47FB2" w:rsidRDefault="00060A5B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根據上圖</w:t>
      </w:r>
      <w:r w:rsidR="007F6A0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FD3F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第12~14行)</w:t>
      </w:r>
      <w:r w:rsidR="007F6A0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FD3F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可知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該點的</w:t>
      </w:r>
      <w:r w:rsidR="00D3472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卡氏座標為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3038301.9047</m:t>
        </m:r>
      </m:oMath>
      <w:r w:rsidR="00D3472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="007F6A0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br/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4958058.0892</m:t>
        </m:r>
      </m:oMath>
      <w:r w:rsidR="00D3472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2612015.9823</m:t>
        </m:r>
      </m:oMath>
      <w:r w:rsidR="00FD3F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6E5C2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此數值反推其經緯度座標</w:t>
      </w:r>
      <w:r w:rsidR="003D6C9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第18~20行)，也可得到與輸入時相同的結果。</w:t>
      </w:r>
    </w:p>
    <w:p w14:paraId="7680B4D6" w14:textId="6BDE7BE9" w:rsidR="00756CA1" w:rsidRDefault="00756CA1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1447D13" w14:textId="4B7F1D3D" w:rsidR="00803679" w:rsidRDefault="00803679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691971B" w14:textId="7A5EE0DD" w:rsidR="00803679" w:rsidRDefault="00803679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4E57A5E" w14:textId="12943A33" w:rsidR="00803679" w:rsidRDefault="00803679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B896608" w14:textId="77777777" w:rsidR="00803679" w:rsidRDefault="00803679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06D2AECB" w14:textId="77777777" w:rsidR="00803679" w:rsidRDefault="00803679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2F643F27" w14:textId="188D0228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七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17B32CAF" w14:textId="04C3A5CD" w:rsidR="00A84E18" w:rsidRDefault="00C86B50" w:rsidP="00D4079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前我國最新的國家座標系統是TWD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97[2010]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採用</w:t>
      </w:r>
      <w:r w:rsidRPr="00C86B5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橫麥卡</w:t>
      </w:r>
      <w:proofErr w:type="gramEnd"/>
      <w:r w:rsidRPr="00C86B5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托二度分帶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br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2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°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投影，參考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橢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球體是GRS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8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在臺灣本島與周邊離島</w:t>
      </w:r>
      <w:r w:rsidR="005E5DC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區，中央子午線是東經1</w:t>
      </w:r>
      <w:r w:rsidR="005E5DC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21度、尺度比0.9999，投影原點向西平移</w:t>
      </w:r>
      <w:r w:rsidR="008D33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</w:t>
      </w:r>
      <w:r w:rsidR="008D3377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50公里；</w:t>
      </w:r>
      <w:r w:rsidR="008D33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澎湖、金門、馬祖地區，中央子午線是東經1</w:t>
      </w:r>
      <w:r w:rsidR="008D3377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19度、</w:t>
      </w:r>
      <w:r w:rsidR="008D33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尺度</w:t>
      </w:r>
      <w:r w:rsidR="008D3377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比0.9999，投影原點向西平移</w:t>
      </w:r>
      <w:r w:rsidR="008D33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</w:t>
      </w:r>
      <w:r w:rsidR="008D3377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50公里</w:t>
      </w:r>
      <w:r w:rsidR="008D33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E428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若向我國內政部申請某一個點位的精確座標，會得到三種版本：</w:t>
      </w:r>
      <w:r w:rsidR="0048636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48636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 w:rsidR="004863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="0048636D" w:rsidRPr="0048636D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 w:rsidR="004863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 w:rsidR="0048636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E428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心地固座標系的三維卡氏直角座標、</w:t>
      </w:r>
      <w:r w:rsidR="0048636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48636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 w:rsidR="004863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="0048636D" w:rsidRPr="0048636D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 w:rsidR="004863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 w:rsidR="0048636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48636D" w:rsidRPr="004863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心地固座標系的</w:t>
      </w:r>
      <w:r w:rsidR="00E428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球面座標</w:t>
      </w:r>
      <w:r w:rsidR="004863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="0048636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48636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 w:rsidR="004863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="0048636D" w:rsidRPr="0048636D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3</w:instrText>
      </w:r>
      <w:r w:rsidR="004863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 w:rsidR="0048636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E4283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2</w:t>
      </w:r>
      <w:r w:rsidR="00E428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°</w:t>
      </w:r>
      <w:r w:rsidR="00E4283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M</w:t>
      </w:r>
      <w:r w:rsidR="00E428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投影座標與</w:t>
      </w:r>
      <w:proofErr w:type="gramStart"/>
      <w:r w:rsidR="00E428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橢</w:t>
      </w:r>
      <w:proofErr w:type="gramEnd"/>
      <w:r w:rsidR="00E428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球高。</w:t>
      </w:r>
    </w:p>
    <w:p w14:paraId="157BB997" w14:textId="77777777" w:rsidR="00191461" w:rsidRDefault="00191461" w:rsidP="00D4079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CD3298E" w14:textId="0C77478E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E067F3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八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3901E23" w14:textId="0AE1090C" w:rsidR="00E819C9" w:rsidRDefault="00E819C9" w:rsidP="00F2783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前我國最新的國家座標系統是TWD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97[2010]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採用</w:t>
      </w:r>
      <w:r w:rsidRPr="00C86B5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橫麥卡</w:t>
      </w:r>
      <w:proofErr w:type="gramEnd"/>
      <w:r w:rsidRPr="00C86B5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托二度分帶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br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2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°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投影。在臺灣本島與周邊離島地區，中央子午線是東經1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21度、尺度比0.9999，投影原點向西平移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50公里；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澎湖、金門、馬祖地區，中央子午線是東經1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19度、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尺度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比0.9999，投影原點向西平移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50公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4DE495F8" w14:textId="51BB979D" w:rsidR="00804D82" w:rsidRDefault="00856A74" w:rsidP="00F2783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首先，</w:t>
      </w:r>
      <w:r w:rsidR="00E819C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採用此投影方法而非國際間常用的UTM (即</w:t>
      </w:r>
      <w:r w:rsidR="00E819C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6</w:t>
      </w:r>
      <w:r w:rsidR="00E819C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°</w:t>
      </w:r>
      <w:r w:rsidR="00E819C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M</w:t>
      </w:r>
      <w:r w:rsidR="00E819C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是</w:t>
      </w:r>
      <w:r w:rsidR="00E819C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上述地區的地理範圍並不大，使用六度分帶將會有很大的投影誤差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使用比較密的二度分帶將可以減少投影誤差</w:t>
      </w:r>
      <w:r w:rsidR="00E819C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次，</w:t>
      </w:r>
      <w:r w:rsidR="005702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二度</w:t>
      </w:r>
      <w:proofErr w:type="gramStart"/>
      <w:r w:rsidR="005702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帶且中央</w:t>
      </w:r>
      <w:proofErr w:type="gramEnd"/>
      <w:r w:rsidR="005702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子午線尺度比0</w:t>
      </w:r>
      <w:r w:rsidR="005702E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.9999</w:t>
      </w:r>
      <w:r w:rsidR="005702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將可以讓臺灣本島的西部沿岸與東部</w:t>
      </w:r>
      <w:proofErr w:type="gramStart"/>
      <w:r w:rsidR="005702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沿岸</w:t>
      </w:r>
      <w:r w:rsidR="007A1AA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proofErr w:type="gramEnd"/>
      <w:r w:rsidR="005702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恰好落在尺度比接近1的</w:t>
      </w:r>
      <w:r w:rsidR="007A1AA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位置，</w:t>
      </w:r>
      <w:r w:rsidR="00E140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滿足多數使用者對於重點城市需要高精度投影座標的需求。最後，投影原點向西平移將可以讓所有的投影座標都呈現正數數值，方便我們做數據的處理。</w:t>
      </w:r>
    </w:p>
    <w:p w14:paraId="24B44A56" w14:textId="33949917" w:rsidR="00803679" w:rsidRDefault="00803679" w:rsidP="00F2783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A1B93E6" w14:textId="4F05A8F6" w:rsidR="00803679" w:rsidRDefault="00803679" w:rsidP="00F2783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72FB278" w14:textId="77777777" w:rsidR="00803679" w:rsidRPr="00B52D37" w:rsidRDefault="00803679" w:rsidP="00F2783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26D9EA29" w14:textId="2EFF1F40" w:rsidR="00967402" w:rsidRPr="00425F88" w:rsidRDefault="00967402" w:rsidP="00967402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九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5FA224D2" w14:textId="0594B6BA" w:rsidR="004C65AA" w:rsidRDefault="004D1E0F" w:rsidP="008F4BD7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D1E0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根據我自行撰寫的</w:t>
      </w:r>
      <w:hyperlink r:id="rId16" w:history="1">
        <w:r w:rsidRPr="004D1E0F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python程式</w:t>
        </w:r>
      </w:hyperlink>
      <w:r w:rsidRPr="004D1E0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E9330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只要</w:t>
      </w:r>
      <w:r w:rsidR="00B133A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</w:t>
      </w:r>
      <w:r w:rsidR="00015BB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終端機輸入命令</w:t>
      </w:r>
      <w:r w:rsidR="00015BB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br/>
      </w:r>
      <w:r w:rsidR="00015BB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="00015BBB" w:rsidRPr="00015BBB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python HW6_0416047_Q9.py igs20913.sp3</w:t>
      </w:r>
      <w:r w:rsidR="00015BBB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」</w:t>
      </w:r>
      <w:r w:rsidR="00B133A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015BB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就可以</w:t>
      </w:r>
      <w:r w:rsidR="003D4C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得到</w:t>
      </w:r>
      <w:r w:rsidR="003D4C2D" w:rsidRPr="00006A8D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HW6_Q9_Result</w:t>
      </w:r>
      <w:r w:rsidR="003D4C2D" w:rsidRPr="00006A8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.csv</w:t>
      </w:r>
      <w:r w:rsidR="003D4C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檔案</w:t>
      </w:r>
      <w:r w:rsidR="00E9330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3D4C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裡面含有</w:t>
      </w:r>
      <w:r w:rsidR="00006A8D" w:rsidRPr="00006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020</w:t>
      </w:r>
      <w:r w:rsidR="00006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/0</w:t>
      </w:r>
      <w:r w:rsidR="00006A8D" w:rsidRPr="00006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</w:t>
      </w:r>
      <w:r w:rsidR="00006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/0</w:t>
      </w:r>
      <w:r w:rsidR="00E9330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5 0</w:t>
      </w:r>
      <w:r w:rsidR="00006A8D" w:rsidRPr="00006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8</w:t>
      </w:r>
      <w:r w:rsidR="00006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:00:00AM，總共32顆</w:t>
      </w:r>
      <w:r w:rsidR="00006A8D" w:rsidRPr="00006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PS衛星</w:t>
      </w:r>
      <w:r w:rsidR="00006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各自的測</w:t>
      </w:r>
      <w:proofErr w:type="gramStart"/>
      <w:r w:rsidR="00006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站地平座標</w:t>
      </w:r>
      <w:proofErr w:type="gramEnd"/>
      <w:r w:rsidR="000F76B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以下表格</w:t>
      </w:r>
      <w:r w:rsidR="006C227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詳細</w:t>
      </w:r>
      <w:r w:rsidR="000F76B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列出結果。</w:t>
      </w:r>
    </w:p>
    <w:tbl>
      <w:tblPr>
        <w:tblStyle w:val="a4"/>
        <w:tblW w:w="11042" w:type="dxa"/>
        <w:jc w:val="center"/>
        <w:tblLook w:val="04A0" w:firstRow="1" w:lastRow="0" w:firstColumn="1" w:lastColumn="0" w:noHBand="0" w:noVBand="1"/>
      </w:tblPr>
      <w:tblGrid>
        <w:gridCol w:w="906"/>
        <w:gridCol w:w="1472"/>
        <w:gridCol w:w="1433"/>
        <w:gridCol w:w="1647"/>
        <w:gridCol w:w="907"/>
        <w:gridCol w:w="1559"/>
        <w:gridCol w:w="1559"/>
        <w:gridCol w:w="1559"/>
      </w:tblGrid>
      <w:tr w:rsidR="000339AD" w:rsidRPr="000339AD" w14:paraId="0F27DAFA" w14:textId="34BCF130" w:rsidTr="004511CD">
        <w:trPr>
          <w:trHeight w:val="113"/>
          <w:jc w:val="center"/>
        </w:trPr>
        <w:tc>
          <w:tcPr>
            <w:tcW w:w="906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2601655" w14:textId="09FAE1EA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PRN</w:t>
            </w:r>
          </w:p>
        </w:tc>
        <w:tc>
          <w:tcPr>
            <w:tcW w:w="1472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B456E34" w14:textId="5B7C3604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Azimuth</w:t>
            </w:r>
          </w:p>
        </w:tc>
        <w:tc>
          <w:tcPr>
            <w:tcW w:w="1433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1A1AAFE" w14:textId="4731267F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Altitude</w:t>
            </w:r>
          </w:p>
        </w:tc>
        <w:tc>
          <w:tcPr>
            <w:tcW w:w="164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298D8C" w14:textId="439EB752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Distance</w:t>
            </w:r>
          </w:p>
        </w:tc>
        <w:tc>
          <w:tcPr>
            <w:tcW w:w="9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6E72C25" w14:textId="4F074397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PR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02B6662" w14:textId="64B8DBE2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Azimuth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8632850" w14:textId="22D859C0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Altitud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F7D7FC6" w14:textId="60F7DCC3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Distance</w:t>
            </w:r>
          </w:p>
        </w:tc>
      </w:tr>
      <w:tr w:rsidR="000339AD" w:rsidRPr="000339AD" w14:paraId="103F5650" w14:textId="1C9BB7C2" w:rsidTr="004511CD">
        <w:trPr>
          <w:trHeight w:val="62"/>
          <w:jc w:val="center"/>
        </w:trPr>
        <w:tc>
          <w:tcPr>
            <w:tcW w:w="906" w:type="dxa"/>
            <w:tcBorders>
              <w:top w:val="single" w:sz="18" w:space="0" w:color="auto"/>
            </w:tcBorders>
            <w:vAlign w:val="center"/>
          </w:tcPr>
          <w:p w14:paraId="455306AA" w14:textId="2D0197F3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01</w:t>
            </w:r>
          </w:p>
        </w:tc>
        <w:tc>
          <w:tcPr>
            <w:tcW w:w="1472" w:type="dxa"/>
            <w:tcBorders>
              <w:top w:val="single" w:sz="18" w:space="0" w:color="auto"/>
            </w:tcBorders>
            <w:vAlign w:val="center"/>
          </w:tcPr>
          <w:p w14:paraId="1D33771C" w14:textId="312F147A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174.602</w:t>
            </w:r>
          </w:p>
        </w:tc>
        <w:tc>
          <w:tcPr>
            <w:tcW w:w="1433" w:type="dxa"/>
            <w:tcBorders>
              <w:top w:val="single" w:sz="18" w:space="0" w:color="auto"/>
            </w:tcBorders>
            <w:vAlign w:val="center"/>
          </w:tcPr>
          <w:p w14:paraId="5A6D2E5C" w14:textId="763165EE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48.382</w:t>
            </w:r>
          </w:p>
        </w:tc>
        <w:tc>
          <w:tcPr>
            <w:tcW w:w="16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81F276" w14:textId="602064F4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30753.281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284F31" w14:textId="708917A9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17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5DF2DCF5" w14:textId="565DACF3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47.63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39B6E37D" w14:textId="62C0B82C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30.19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1CE54560" w14:textId="16665E48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9302.521</w:t>
            </w:r>
          </w:p>
        </w:tc>
      </w:tr>
      <w:tr w:rsidR="000339AD" w:rsidRPr="000339AD" w14:paraId="55657140" w14:textId="22A33AAF" w:rsidTr="004511CD">
        <w:trPr>
          <w:trHeight w:val="59"/>
          <w:jc w:val="center"/>
        </w:trPr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E7227E9" w14:textId="55CDCA78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02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5C720643" w14:textId="52DD31AA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326.966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1D671268" w14:textId="0AC718F5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22.705</w:t>
            </w:r>
          </w:p>
        </w:tc>
        <w:tc>
          <w:tcPr>
            <w:tcW w:w="164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11E404" w14:textId="13152C73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7808.507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A15F79" w14:textId="703BB204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1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18D492" w14:textId="3D2936B1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164.21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EE86AD" w14:textId="71240C39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33.45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0F1800" w14:textId="0EF5E471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9186.203</w:t>
            </w:r>
          </w:p>
        </w:tc>
      </w:tr>
      <w:tr w:rsidR="000339AD" w:rsidRPr="000339AD" w14:paraId="09FB6868" w14:textId="3D189C54" w:rsidTr="004511CD">
        <w:trPr>
          <w:trHeight w:val="59"/>
          <w:jc w:val="center"/>
        </w:trPr>
        <w:tc>
          <w:tcPr>
            <w:tcW w:w="906" w:type="dxa"/>
            <w:vAlign w:val="center"/>
          </w:tcPr>
          <w:p w14:paraId="588A5461" w14:textId="2E56E928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03</w:t>
            </w:r>
          </w:p>
        </w:tc>
        <w:tc>
          <w:tcPr>
            <w:tcW w:w="1472" w:type="dxa"/>
            <w:vAlign w:val="center"/>
          </w:tcPr>
          <w:p w14:paraId="4DD3EA60" w14:textId="573B71E8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77.549</w:t>
            </w:r>
          </w:p>
        </w:tc>
        <w:tc>
          <w:tcPr>
            <w:tcW w:w="1433" w:type="dxa"/>
            <w:vAlign w:val="center"/>
          </w:tcPr>
          <w:p w14:paraId="55D3363F" w14:textId="1E8DAAF9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72.574</w:t>
            </w:r>
          </w:p>
        </w:tc>
        <w:tc>
          <w:tcPr>
            <w:tcW w:w="1647" w:type="dxa"/>
            <w:tcBorders>
              <w:right w:val="single" w:sz="18" w:space="0" w:color="auto"/>
            </w:tcBorders>
            <w:vAlign w:val="center"/>
          </w:tcPr>
          <w:p w14:paraId="2FB69192" w14:textId="3BE4D631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32556.599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14:paraId="1559B4DB" w14:textId="0A496EBD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19</w:t>
            </w:r>
          </w:p>
        </w:tc>
        <w:tc>
          <w:tcPr>
            <w:tcW w:w="1559" w:type="dxa"/>
            <w:vAlign w:val="center"/>
          </w:tcPr>
          <w:p w14:paraId="745749DD" w14:textId="3E29F82A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70.532</w:t>
            </w:r>
          </w:p>
        </w:tc>
        <w:tc>
          <w:tcPr>
            <w:tcW w:w="1559" w:type="dxa"/>
            <w:vAlign w:val="center"/>
          </w:tcPr>
          <w:p w14:paraId="44FBB3EE" w14:textId="6B22433D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30.162</w:t>
            </w:r>
          </w:p>
        </w:tc>
        <w:tc>
          <w:tcPr>
            <w:tcW w:w="1559" w:type="dxa"/>
            <w:vAlign w:val="center"/>
          </w:tcPr>
          <w:p w14:paraId="743224BE" w14:textId="1C7A6F27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9222.541</w:t>
            </w:r>
          </w:p>
        </w:tc>
      </w:tr>
      <w:tr w:rsidR="000339AD" w:rsidRPr="000339AD" w14:paraId="31B61EC5" w14:textId="42B8923F" w:rsidTr="004511CD">
        <w:trPr>
          <w:trHeight w:val="59"/>
          <w:jc w:val="center"/>
        </w:trPr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FBD92A9" w14:textId="54F9F76E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04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76B00F98" w14:textId="14962ACE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8.545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5B532EE1" w14:textId="5FF4CD44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66.311</w:t>
            </w:r>
          </w:p>
        </w:tc>
        <w:tc>
          <w:tcPr>
            <w:tcW w:w="164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E11382" w14:textId="4D739EE4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32258.859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BEFA6C" w14:textId="2006E58A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2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21226C" w14:textId="43A0A5B7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148.51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BE15AD" w14:textId="05023B5F" w:rsidR="000339AD" w:rsidRPr="00752B1E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752B1E">
              <w:rPr>
                <w:rFonts w:ascii="Inconsolata" w:eastAsia="Noto Sans CJK TC DemiLight" w:hAnsi="Inconsolata" w:cs="Times New Roman"/>
                <w:color w:val="92D050"/>
                <w:spacing w:val="-1"/>
                <w:kern w:val="0"/>
                <w:sz w:val="26"/>
                <w:szCs w:val="26"/>
              </w:rPr>
              <w:t>49.39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DCF533A" w14:textId="41AC4F7A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1300.327</w:t>
            </w:r>
          </w:p>
        </w:tc>
      </w:tr>
      <w:tr w:rsidR="000339AD" w:rsidRPr="000339AD" w14:paraId="206587F9" w14:textId="55B8B7D4" w:rsidTr="004511CD">
        <w:trPr>
          <w:trHeight w:val="59"/>
          <w:jc w:val="center"/>
        </w:trPr>
        <w:tc>
          <w:tcPr>
            <w:tcW w:w="906" w:type="dxa"/>
            <w:vAlign w:val="center"/>
          </w:tcPr>
          <w:p w14:paraId="16DA9D8A" w14:textId="67A36DF6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05</w:t>
            </w:r>
          </w:p>
        </w:tc>
        <w:tc>
          <w:tcPr>
            <w:tcW w:w="1472" w:type="dxa"/>
            <w:vAlign w:val="center"/>
          </w:tcPr>
          <w:p w14:paraId="5BDA6570" w14:textId="03BE6E1B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300.799</w:t>
            </w:r>
          </w:p>
        </w:tc>
        <w:tc>
          <w:tcPr>
            <w:tcW w:w="1433" w:type="dxa"/>
            <w:vAlign w:val="center"/>
          </w:tcPr>
          <w:p w14:paraId="64725D44" w14:textId="3B92BF53" w:rsidR="000339AD" w:rsidRPr="00752B1E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752B1E">
              <w:rPr>
                <w:rFonts w:ascii="Inconsolata" w:eastAsia="Noto Sans CJK TC DemiLight" w:hAnsi="Inconsolata" w:cs="Times New Roman"/>
                <w:color w:val="92D050"/>
                <w:spacing w:val="-1"/>
                <w:kern w:val="0"/>
                <w:sz w:val="26"/>
                <w:szCs w:val="26"/>
              </w:rPr>
              <w:t>8.423</w:t>
            </w:r>
          </w:p>
        </w:tc>
        <w:tc>
          <w:tcPr>
            <w:tcW w:w="1647" w:type="dxa"/>
            <w:tcBorders>
              <w:right w:val="single" w:sz="18" w:space="0" w:color="auto"/>
            </w:tcBorders>
            <w:vAlign w:val="center"/>
          </w:tcPr>
          <w:p w14:paraId="32C73C6A" w14:textId="07C2B1DE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4999.477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14:paraId="7AED7059" w14:textId="0A71DC5B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21</w:t>
            </w:r>
          </w:p>
        </w:tc>
        <w:tc>
          <w:tcPr>
            <w:tcW w:w="1559" w:type="dxa"/>
            <w:vAlign w:val="center"/>
          </w:tcPr>
          <w:p w14:paraId="07132F7D" w14:textId="4D1F4B27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76.417</w:t>
            </w:r>
          </w:p>
        </w:tc>
        <w:tc>
          <w:tcPr>
            <w:tcW w:w="1559" w:type="dxa"/>
            <w:vAlign w:val="center"/>
          </w:tcPr>
          <w:p w14:paraId="3227A1BA" w14:textId="4492E492" w:rsidR="000339AD" w:rsidRPr="00752B1E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752B1E">
              <w:rPr>
                <w:rFonts w:ascii="Inconsolata" w:eastAsia="Noto Sans CJK TC DemiLight" w:hAnsi="Inconsolata" w:cs="Times New Roman"/>
                <w:color w:val="92D050"/>
                <w:spacing w:val="-1"/>
                <w:kern w:val="0"/>
                <w:sz w:val="26"/>
                <w:szCs w:val="26"/>
              </w:rPr>
              <w:t>52.615</w:t>
            </w:r>
          </w:p>
        </w:tc>
        <w:tc>
          <w:tcPr>
            <w:tcW w:w="1559" w:type="dxa"/>
            <w:vAlign w:val="center"/>
          </w:tcPr>
          <w:p w14:paraId="2A711F1A" w14:textId="525780DE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1544.598</w:t>
            </w:r>
          </w:p>
        </w:tc>
      </w:tr>
      <w:tr w:rsidR="000339AD" w:rsidRPr="000339AD" w14:paraId="0B3D3E4E" w14:textId="50C2EF2D" w:rsidTr="004511CD">
        <w:trPr>
          <w:trHeight w:val="59"/>
          <w:jc w:val="center"/>
        </w:trPr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B638D5C" w14:textId="532E358A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06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5532B1A0" w14:textId="2EC8C933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311.546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14D5319A" w14:textId="67DB69BD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47.016</w:t>
            </w:r>
          </w:p>
        </w:tc>
        <w:tc>
          <w:tcPr>
            <w:tcW w:w="164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1E30A6" w14:textId="67746B0C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30806.772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F82311" w14:textId="01F79799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2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965CAFD" w14:textId="127F7EFC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110.57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4CD7D8" w14:textId="40373814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60.36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15E7D2B" w14:textId="216F4064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31816.938</w:t>
            </w:r>
          </w:p>
        </w:tc>
      </w:tr>
      <w:tr w:rsidR="000339AD" w:rsidRPr="000339AD" w14:paraId="5B903983" w14:textId="00F4C313" w:rsidTr="004511CD">
        <w:trPr>
          <w:trHeight w:val="59"/>
          <w:jc w:val="center"/>
        </w:trPr>
        <w:tc>
          <w:tcPr>
            <w:tcW w:w="906" w:type="dxa"/>
            <w:vAlign w:val="center"/>
          </w:tcPr>
          <w:p w14:paraId="0811C921" w14:textId="783BA112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07</w:t>
            </w:r>
          </w:p>
        </w:tc>
        <w:tc>
          <w:tcPr>
            <w:tcW w:w="1472" w:type="dxa"/>
            <w:vAlign w:val="center"/>
          </w:tcPr>
          <w:p w14:paraId="2D5DBB36" w14:textId="229F1718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11.992</w:t>
            </w:r>
          </w:p>
        </w:tc>
        <w:tc>
          <w:tcPr>
            <w:tcW w:w="1433" w:type="dxa"/>
            <w:vAlign w:val="center"/>
          </w:tcPr>
          <w:p w14:paraId="7FE3DBFF" w14:textId="4C45A865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55.235</w:t>
            </w:r>
          </w:p>
        </w:tc>
        <w:tc>
          <w:tcPr>
            <w:tcW w:w="1647" w:type="dxa"/>
            <w:tcBorders>
              <w:right w:val="single" w:sz="18" w:space="0" w:color="auto"/>
            </w:tcBorders>
            <w:vAlign w:val="center"/>
          </w:tcPr>
          <w:p w14:paraId="478BDC53" w14:textId="2759F8C5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31351.721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14:paraId="641B4628" w14:textId="44061019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23</w:t>
            </w:r>
          </w:p>
        </w:tc>
        <w:tc>
          <w:tcPr>
            <w:tcW w:w="1559" w:type="dxa"/>
            <w:vAlign w:val="center"/>
          </w:tcPr>
          <w:p w14:paraId="23DED9CF" w14:textId="37A46BC5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.167</w:t>
            </w:r>
          </w:p>
        </w:tc>
        <w:tc>
          <w:tcPr>
            <w:tcW w:w="1559" w:type="dxa"/>
            <w:vAlign w:val="center"/>
          </w:tcPr>
          <w:p w14:paraId="3DC630CB" w14:textId="39C7327E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67.705</w:t>
            </w:r>
          </w:p>
        </w:tc>
        <w:tc>
          <w:tcPr>
            <w:tcW w:w="1559" w:type="dxa"/>
            <w:vAlign w:val="center"/>
          </w:tcPr>
          <w:p w14:paraId="48EC6B52" w14:textId="29E8E204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32023.705</w:t>
            </w:r>
          </w:p>
        </w:tc>
      </w:tr>
      <w:tr w:rsidR="000339AD" w:rsidRPr="000339AD" w14:paraId="2F5AE82B" w14:textId="30DE0434" w:rsidTr="004511CD">
        <w:trPr>
          <w:trHeight w:val="59"/>
          <w:jc w:val="center"/>
        </w:trPr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F4912CD" w14:textId="41A95B62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08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71631078" w14:textId="192392D3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149.088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007BCF2C" w14:textId="04C4626D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15.087</w:t>
            </w:r>
          </w:p>
        </w:tc>
        <w:tc>
          <w:tcPr>
            <w:tcW w:w="164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FB3CDE" w14:textId="7D00A4CB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7588.325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466EBC" w14:textId="66338FEA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2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686AC4" w14:textId="6324E364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39.45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1F21EB" w14:textId="193455F0" w:rsidR="000339AD" w:rsidRPr="00752B1E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752B1E">
              <w:rPr>
                <w:rFonts w:ascii="Inconsolata" w:eastAsia="Noto Sans CJK TC DemiLight" w:hAnsi="Inconsolata" w:cs="Times New Roman"/>
                <w:color w:val="92D050"/>
                <w:spacing w:val="-1"/>
                <w:kern w:val="0"/>
                <w:sz w:val="26"/>
                <w:szCs w:val="26"/>
              </w:rPr>
              <w:t>80.80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5414E8" w14:textId="07D18D2A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19996.724</w:t>
            </w:r>
          </w:p>
        </w:tc>
      </w:tr>
      <w:tr w:rsidR="000339AD" w:rsidRPr="000339AD" w14:paraId="2D111F69" w14:textId="44B2F633" w:rsidTr="004511CD">
        <w:trPr>
          <w:trHeight w:val="59"/>
          <w:jc w:val="center"/>
        </w:trPr>
        <w:tc>
          <w:tcPr>
            <w:tcW w:w="906" w:type="dxa"/>
            <w:vAlign w:val="center"/>
          </w:tcPr>
          <w:p w14:paraId="05FA54D6" w14:textId="1CBEFE9A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09</w:t>
            </w:r>
          </w:p>
        </w:tc>
        <w:tc>
          <w:tcPr>
            <w:tcW w:w="1472" w:type="dxa"/>
            <w:vAlign w:val="center"/>
          </w:tcPr>
          <w:p w14:paraId="6F955880" w14:textId="663A215A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311.981</w:t>
            </w:r>
          </w:p>
        </w:tc>
        <w:tc>
          <w:tcPr>
            <w:tcW w:w="1433" w:type="dxa"/>
            <w:vAlign w:val="center"/>
          </w:tcPr>
          <w:p w14:paraId="4F7120A2" w14:textId="5F1E5781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64.207</w:t>
            </w:r>
          </w:p>
        </w:tc>
        <w:tc>
          <w:tcPr>
            <w:tcW w:w="1647" w:type="dxa"/>
            <w:tcBorders>
              <w:right w:val="single" w:sz="18" w:space="0" w:color="auto"/>
            </w:tcBorders>
            <w:vAlign w:val="center"/>
          </w:tcPr>
          <w:p w14:paraId="4D897317" w14:textId="2A0FD997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32183.283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14:paraId="2B51688B" w14:textId="0D2147D9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25</w:t>
            </w:r>
          </w:p>
        </w:tc>
        <w:tc>
          <w:tcPr>
            <w:tcW w:w="1559" w:type="dxa"/>
            <w:vAlign w:val="center"/>
          </w:tcPr>
          <w:p w14:paraId="250A5E56" w14:textId="50CDFD2A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357.244</w:t>
            </w:r>
          </w:p>
        </w:tc>
        <w:tc>
          <w:tcPr>
            <w:tcW w:w="1559" w:type="dxa"/>
            <w:vAlign w:val="center"/>
          </w:tcPr>
          <w:p w14:paraId="5A14190A" w14:textId="097609FB" w:rsidR="000339AD" w:rsidRPr="00752B1E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752B1E">
              <w:rPr>
                <w:rFonts w:ascii="Inconsolata" w:eastAsia="Noto Sans CJK TC DemiLight" w:hAnsi="Inconsolata" w:cs="Times New Roman"/>
                <w:color w:val="92D050"/>
                <w:spacing w:val="-1"/>
                <w:kern w:val="0"/>
                <w:sz w:val="26"/>
                <w:szCs w:val="26"/>
              </w:rPr>
              <w:t>5.971</w:t>
            </w:r>
          </w:p>
        </w:tc>
        <w:tc>
          <w:tcPr>
            <w:tcW w:w="1559" w:type="dxa"/>
            <w:vAlign w:val="center"/>
          </w:tcPr>
          <w:p w14:paraId="209BEE47" w14:textId="10698DDF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5193.045</w:t>
            </w:r>
          </w:p>
        </w:tc>
      </w:tr>
      <w:tr w:rsidR="000339AD" w:rsidRPr="000339AD" w14:paraId="568BF54F" w14:textId="1910D4EA" w:rsidTr="004511CD">
        <w:trPr>
          <w:trHeight w:val="59"/>
          <w:jc w:val="center"/>
        </w:trPr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062F3B2" w14:textId="3D1B34A5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10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3F2BBAEC" w14:textId="57BF8005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137.71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0BAEBF9D" w14:textId="689F371A" w:rsidR="000339AD" w:rsidRPr="00752B1E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752B1E">
              <w:rPr>
                <w:rFonts w:ascii="Inconsolata" w:eastAsia="Noto Sans CJK TC DemiLight" w:hAnsi="Inconsolata" w:cs="Times New Roman"/>
                <w:color w:val="92D050"/>
                <w:spacing w:val="-1"/>
                <w:kern w:val="0"/>
                <w:sz w:val="26"/>
                <w:szCs w:val="26"/>
              </w:rPr>
              <w:t>19.826</w:t>
            </w:r>
          </w:p>
        </w:tc>
        <w:tc>
          <w:tcPr>
            <w:tcW w:w="164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EEC1C2" w14:textId="3F11C0E1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3818.475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5B0D3A" w14:textId="3C745384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2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F925B6" w14:textId="55B4CEEF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62.17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E145EF" w14:textId="14739AD1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37.63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C4D48C" w14:textId="3206FE4C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30065.741</w:t>
            </w:r>
          </w:p>
        </w:tc>
      </w:tr>
      <w:tr w:rsidR="000339AD" w:rsidRPr="000339AD" w14:paraId="31A739AA" w14:textId="5B1AD9E5" w:rsidTr="004511CD">
        <w:trPr>
          <w:trHeight w:val="59"/>
          <w:jc w:val="center"/>
        </w:trPr>
        <w:tc>
          <w:tcPr>
            <w:tcW w:w="906" w:type="dxa"/>
            <w:vAlign w:val="center"/>
          </w:tcPr>
          <w:p w14:paraId="24136CBB" w14:textId="272148D0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11</w:t>
            </w:r>
          </w:p>
        </w:tc>
        <w:tc>
          <w:tcPr>
            <w:tcW w:w="1472" w:type="dxa"/>
            <w:vAlign w:val="center"/>
          </w:tcPr>
          <w:p w14:paraId="183F1628" w14:textId="42F31B92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169.917</w:t>
            </w:r>
          </w:p>
        </w:tc>
        <w:tc>
          <w:tcPr>
            <w:tcW w:w="1433" w:type="dxa"/>
            <w:vAlign w:val="center"/>
          </w:tcPr>
          <w:p w14:paraId="4741CD4E" w14:textId="037578E0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28.974</w:t>
            </w:r>
          </w:p>
        </w:tc>
        <w:tc>
          <w:tcPr>
            <w:tcW w:w="1647" w:type="dxa"/>
            <w:tcBorders>
              <w:right w:val="single" w:sz="18" w:space="0" w:color="auto"/>
            </w:tcBorders>
            <w:vAlign w:val="center"/>
          </w:tcPr>
          <w:p w14:paraId="524EBCA0" w14:textId="4CAACBC4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8766.421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14:paraId="165C43F2" w14:textId="51567031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27</w:t>
            </w:r>
          </w:p>
        </w:tc>
        <w:tc>
          <w:tcPr>
            <w:tcW w:w="1559" w:type="dxa"/>
            <w:vAlign w:val="center"/>
          </w:tcPr>
          <w:p w14:paraId="22095E50" w14:textId="7C1AE5AF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121.25</w:t>
            </w:r>
          </w:p>
        </w:tc>
        <w:tc>
          <w:tcPr>
            <w:tcW w:w="1559" w:type="dxa"/>
            <w:vAlign w:val="center"/>
          </w:tcPr>
          <w:p w14:paraId="4CD463ED" w14:textId="2EEA5B45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6.995</w:t>
            </w:r>
          </w:p>
        </w:tc>
        <w:tc>
          <w:tcPr>
            <w:tcW w:w="1559" w:type="dxa"/>
            <w:vAlign w:val="center"/>
          </w:tcPr>
          <w:p w14:paraId="30261AA2" w14:textId="6FBC20BC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6662.532</w:t>
            </w:r>
          </w:p>
        </w:tc>
      </w:tr>
      <w:tr w:rsidR="000339AD" w:rsidRPr="000339AD" w14:paraId="2146E14F" w14:textId="40D876AB" w:rsidTr="004511CD">
        <w:trPr>
          <w:trHeight w:val="59"/>
          <w:jc w:val="center"/>
        </w:trPr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B111C1B" w14:textId="4F58065A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12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0A701F5D" w14:textId="7EF896F7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323.344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0A6FE777" w14:textId="21C46DA1" w:rsidR="000339AD" w:rsidRPr="00752B1E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752B1E">
              <w:rPr>
                <w:rFonts w:ascii="Inconsolata" w:eastAsia="Noto Sans CJK TC DemiLight" w:hAnsi="Inconsolata" w:cs="Times New Roman"/>
                <w:color w:val="92D050"/>
                <w:spacing w:val="-1"/>
                <w:kern w:val="0"/>
                <w:sz w:val="26"/>
                <w:szCs w:val="26"/>
              </w:rPr>
              <w:t>18.328</w:t>
            </w:r>
          </w:p>
        </w:tc>
        <w:tc>
          <w:tcPr>
            <w:tcW w:w="164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5C0C0A" w14:textId="07AE828C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3849.692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A4CAE9" w14:textId="1F40AEC1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2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6A2D40" w14:textId="0F7CEFAB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15.05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81E3934" w14:textId="47032686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5.48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B4D5257" w14:textId="5EE9AD62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6870.93</w:t>
            </w:r>
          </w:p>
        </w:tc>
      </w:tr>
      <w:tr w:rsidR="000339AD" w:rsidRPr="000339AD" w14:paraId="6B8257EA" w14:textId="705CB3BC" w:rsidTr="004511CD">
        <w:trPr>
          <w:trHeight w:val="59"/>
          <w:jc w:val="center"/>
        </w:trPr>
        <w:tc>
          <w:tcPr>
            <w:tcW w:w="906" w:type="dxa"/>
            <w:vAlign w:val="center"/>
          </w:tcPr>
          <w:p w14:paraId="54139B43" w14:textId="4CD2EC28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13</w:t>
            </w:r>
          </w:p>
        </w:tc>
        <w:tc>
          <w:tcPr>
            <w:tcW w:w="1472" w:type="dxa"/>
            <w:vAlign w:val="center"/>
          </w:tcPr>
          <w:p w14:paraId="0F383368" w14:textId="52BA9651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36.416</w:t>
            </w:r>
          </w:p>
        </w:tc>
        <w:tc>
          <w:tcPr>
            <w:tcW w:w="1433" w:type="dxa"/>
            <w:vAlign w:val="center"/>
          </w:tcPr>
          <w:p w14:paraId="7A18DCFE" w14:textId="5B258ED2" w:rsidR="000339AD" w:rsidRPr="00752B1E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752B1E">
              <w:rPr>
                <w:rFonts w:ascii="Inconsolata" w:eastAsia="Noto Sans CJK TC DemiLight" w:hAnsi="Inconsolata" w:cs="Times New Roman"/>
                <w:color w:val="92D050"/>
                <w:spacing w:val="-1"/>
                <w:kern w:val="0"/>
                <w:sz w:val="26"/>
                <w:szCs w:val="26"/>
              </w:rPr>
              <w:t>10.262</w:t>
            </w:r>
            <w:bookmarkStart w:id="4" w:name="_GoBack"/>
            <w:bookmarkEnd w:id="4"/>
          </w:p>
        </w:tc>
        <w:tc>
          <w:tcPr>
            <w:tcW w:w="1647" w:type="dxa"/>
            <w:tcBorders>
              <w:right w:val="single" w:sz="18" w:space="0" w:color="auto"/>
            </w:tcBorders>
            <w:vAlign w:val="center"/>
          </w:tcPr>
          <w:p w14:paraId="373E48F9" w14:textId="4AE4EF9F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4630.291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14:paraId="76F0AAF6" w14:textId="45AD661D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29</w:t>
            </w:r>
          </w:p>
        </w:tc>
        <w:tc>
          <w:tcPr>
            <w:tcW w:w="1559" w:type="dxa"/>
            <w:vAlign w:val="center"/>
          </w:tcPr>
          <w:p w14:paraId="15F25641" w14:textId="28333463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19.355</w:t>
            </w:r>
          </w:p>
        </w:tc>
        <w:tc>
          <w:tcPr>
            <w:tcW w:w="1559" w:type="dxa"/>
            <w:vAlign w:val="center"/>
          </w:tcPr>
          <w:p w14:paraId="56DC031B" w14:textId="4F6D893D" w:rsidR="000339AD" w:rsidRPr="00752B1E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752B1E">
              <w:rPr>
                <w:rFonts w:ascii="Inconsolata" w:eastAsia="Noto Sans CJK TC DemiLight" w:hAnsi="Inconsolata" w:cs="Times New Roman"/>
                <w:color w:val="92D050"/>
                <w:spacing w:val="-1"/>
                <w:kern w:val="0"/>
                <w:sz w:val="26"/>
                <w:szCs w:val="26"/>
              </w:rPr>
              <w:t>0.471</w:t>
            </w:r>
          </w:p>
        </w:tc>
        <w:tc>
          <w:tcPr>
            <w:tcW w:w="1559" w:type="dxa"/>
            <w:vAlign w:val="center"/>
          </w:tcPr>
          <w:p w14:paraId="2F683539" w14:textId="3836C9BE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5733.61</w:t>
            </w:r>
          </w:p>
        </w:tc>
      </w:tr>
      <w:tr w:rsidR="000339AD" w:rsidRPr="000339AD" w14:paraId="273E4C6C" w14:textId="4BCEA459" w:rsidTr="004511CD">
        <w:trPr>
          <w:trHeight w:val="59"/>
          <w:jc w:val="center"/>
        </w:trPr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2E66F61" w14:textId="4BC97EBA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14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2D4B8740" w14:textId="0C0F88DB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74.392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45905FC4" w14:textId="4B01E085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7.504</w:t>
            </w:r>
          </w:p>
        </w:tc>
        <w:tc>
          <w:tcPr>
            <w:tcW w:w="164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739596" w14:textId="220F398A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6657.417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E1579" w14:textId="28E65D09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3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145ECA" w14:textId="288BE209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15.239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2490F8" w14:textId="196B3CDA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31.10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183BF9A" w14:textId="420A38E8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9233.006</w:t>
            </w:r>
          </w:p>
        </w:tc>
      </w:tr>
      <w:tr w:rsidR="000339AD" w:rsidRPr="000339AD" w14:paraId="43BBAC50" w14:textId="465A458C" w:rsidTr="004511CD">
        <w:trPr>
          <w:trHeight w:val="59"/>
          <w:jc w:val="center"/>
        </w:trPr>
        <w:tc>
          <w:tcPr>
            <w:tcW w:w="906" w:type="dxa"/>
            <w:vAlign w:val="center"/>
          </w:tcPr>
          <w:p w14:paraId="3D7A7588" w14:textId="3D1F3A33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15</w:t>
            </w:r>
          </w:p>
        </w:tc>
        <w:tc>
          <w:tcPr>
            <w:tcW w:w="1472" w:type="dxa"/>
            <w:vAlign w:val="center"/>
          </w:tcPr>
          <w:p w14:paraId="1DFBAFE2" w14:textId="720892E9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25.476</w:t>
            </w:r>
          </w:p>
        </w:tc>
        <w:tc>
          <w:tcPr>
            <w:tcW w:w="1433" w:type="dxa"/>
            <w:vAlign w:val="center"/>
          </w:tcPr>
          <w:p w14:paraId="5B9743E5" w14:textId="4DF8F36C" w:rsidR="000339AD" w:rsidRPr="00752B1E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752B1E">
              <w:rPr>
                <w:rFonts w:ascii="Inconsolata" w:eastAsia="Noto Sans CJK TC DemiLight" w:hAnsi="Inconsolata" w:cs="Times New Roman"/>
                <w:color w:val="92D050"/>
                <w:spacing w:val="-1"/>
                <w:kern w:val="0"/>
                <w:sz w:val="26"/>
                <w:szCs w:val="26"/>
              </w:rPr>
              <w:t>38.043</w:t>
            </w:r>
          </w:p>
        </w:tc>
        <w:tc>
          <w:tcPr>
            <w:tcW w:w="1647" w:type="dxa"/>
            <w:tcBorders>
              <w:right w:val="single" w:sz="18" w:space="0" w:color="auto"/>
            </w:tcBorders>
            <w:vAlign w:val="center"/>
          </w:tcPr>
          <w:p w14:paraId="1C06962B" w14:textId="629F5CF6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2006.616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14:paraId="5FE92DD7" w14:textId="1D360196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31</w:t>
            </w:r>
          </w:p>
        </w:tc>
        <w:tc>
          <w:tcPr>
            <w:tcW w:w="1559" w:type="dxa"/>
            <w:vAlign w:val="center"/>
          </w:tcPr>
          <w:p w14:paraId="157BD2E3" w14:textId="3BE7A126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37.509</w:t>
            </w:r>
          </w:p>
        </w:tc>
        <w:tc>
          <w:tcPr>
            <w:tcW w:w="1559" w:type="dxa"/>
            <w:vAlign w:val="center"/>
          </w:tcPr>
          <w:p w14:paraId="6B4DE167" w14:textId="401DF77C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21.949</w:t>
            </w:r>
          </w:p>
        </w:tc>
        <w:tc>
          <w:tcPr>
            <w:tcW w:w="1559" w:type="dxa"/>
            <w:vAlign w:val="center"/>
          </w:tcPr>
          <w:p w14:paraId="102AD418" w14:textId="58AC313A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8205.943</w:t>
            </w:r>
          </w:p>
        </w:tc>
      </w:tr>
      <w:tr w:rsidR="000339AD" w:rsidRPr="000339AD" w14:paraId="340CF10E" w14:textId="56175417" w:rsidTr="004511CD">
        <w:trPr>
          <w:trHeight w:val="59"/>
          <w:jc w:val="center"/>
        </w:trPr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A1FF4F0" w14:textId="16BE2455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16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67048FEC" w14:textId="178497FD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87.062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351250CA" w14:textId="54C786D9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-41.907</w:t>
            </w:r>
          </w:p>
        </w:tc>
        <w:tc>
          <w:tcPr>
            <w:tcW w:w="164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CE57DA" w14:textId="058D06AE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30686.165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913E7F" w14:textId="60E96E76" w:rsidR="000339AD" w:rsidRPr="000339A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Cs w:val="28"/>
              </w:rPr>
            </w:pPr>
            <w:r w:rsidRPr="000339A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G3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16442E9" w14:textId="763F9063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88.659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969B633" w14:textId="7F9318E7" w:rsidR="000339AD" w:rsidRPr="00752B1E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752B1E">
              <w:rPr>
                <w:rFonts w:ascii="Inconsolata" w:eastAsia="Noto Sans CJK TC DemiLight" w:hAnsi="Inconsolata" w:cs="Times New Roman"/>
                <w:color w:val="92D050"/>
                <w:spacing w:val="-1"/>
                <w:kern w:val="0"/>
                <w:sz w:val="26"/>
                <w:szCs w:val="26"/>
              </w:rPr>
              <w:t>9.81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01D91C" w14:textId="492F4855" w:rsidR="000339AD" w:rsidRPr="004511CD" w:rsidRDefault="000339AD" w:rsidP="000339AD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</w:pPr>
            <w:r w:rsidRPr="004511CD">
              <w:rPr>
                <w:rFonts w:ascii="Inconsolata" w:eastAsia="Noto Sans CJK TC DemiLight" w:hAnsi="Inconsolata" w:cs="Times New Roman"/>
                <w:spacing w:val="-1"/>
                <w:kern w:val="0"/>
                <w:sz w:val="26"/>
                <w:szCs w:val="26"/>
              </w:rPr>
              <w:t>24808.256</w:t>
            </w:r>
          </w:p>
        </w:tc>
      </w:tr>
    </w:tbl>
    <w:p w14:paraId="57C89199" w14:textId="2EA10BAE" w:rsidR="00F20919" w:rsidRDefault="009335FB" w:rsidP="008F4BD7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仔細觀察上面的表格，就可以發現只有編號為</w:t>
      </w:r>
      <w:r w:rsidRPr="009335F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05、G10、G12、G13、G15、G20、G21、G24、G25、G29、G32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共十一顆衛星，具有</w:t>
      </w:r>
      <w:r w:rsidR="00CD1CD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大於零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仰角角度。因此，我們可以推得</w:t>
      </w:r>
      <w:r w:rsidR="00B23C4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如果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題目給定的</w:t>
      </w:r>
      <w:r w:rsidR="00B23C4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點設置觀測站，則該時間點只能觀測到至多以上列出的十一顆GPS衛星。</w:t>
      </w:r>
    </w:p>
    <w:p w14:paraId="794655B3" w14:textId="6513A914" w:rsidR="00F20919" w:rsidRDefault="00F20919" w:rsidP="008F4BD7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1FD456C" w14:textId="5313C1E3" w:rsidR="00967402" w:rsidRPr="00425F88" w:rsidRDefault="00967402" w:rsidP="00967402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十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3DB9C087" w14:textId="6A6A08F5" w:rsidR="00A968AC" w:rsidRDefault="00A968AC" w:rsidP="00A968AC">
      <w:pPr>
        <w:numPr>
          <w:ilvl w:val="0"/>
          <w:numId w:val="2"/>
        </w:numPr>
        <w:spacing w:line="560" w:lineRule="exact"/>
        <w:ind w:left="567" w:hanging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WD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67</w:t>
      </w:r>
    </w:p>
    <w:p w14:paraId="00E69C10" w14:textId="7D7E32AC" w:rsidR="00712A9E" w:rsidRDefault="00712A9E" w:rsidP="009038FC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民國6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9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年公布的我國國家座標系統，又稱「虎子山座標系統」，目前已經被TWD97所取代。</w:t>
      </w:r>
      <w:r w:rsidR="00317E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WD</w:t>
      </w:r>
      <w:r w:rsidR="00317ED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67</w:t>
      </w:r>
      <w:r w:rsidR="00317E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GRS67的</w:t>
      </w:r>
      <w:proofErr w:type="gramStart"/>
      <w:r w:rsidR="00317E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橢</w:t>
      </w:r>
      <w:proofErr w:type="gramEnd"/>
      <w:r w:rsidR="00317E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球體當作參考</w:t>
      </w:r>
      <w:proofErr w:type="gramStart"/>
      <w:r w:rsidR="00317E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橢</w:t>
      </w:r>
      <w:proofErr w:type="gramEnd"/>
      <w:r w:rsidR="00317E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球體，測量原點位於南投縣虎子山的一等三角點，</w:t>
      </w:r>
      <w:proofErr w:type="gramStart"/>
      <w:r w:rsidR="00317E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橫麥卡</w:t>
      </w:r>
      <w:proofErr w:type="gramEnd"/>
      <w:r w:rsidR="00317E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托二度分帶</w:t>
      </w:r>
      <w:r w:rsidR="005F6DA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</w:t>
      </w:r>
      <w:r w:rsidR="005F6DA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2</w:t>
      </w:r>
      <w:r w:rsidR="005F6DA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°</w:t>
      </w:r>
      <w:r w:rsidR="005F6DA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M</w:t>
      </w:r>
      <w:r w:rsidR="005F6DA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) </w:t>
      </w:r>
      <w:r w:rsidR="00317E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投影。TWD67的座標被拆分為平面和高程兩</w:t>
      </w:r>
      <w:proofErr w:type="gramStart"/>
      <w:r w:rsidR="00317E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="00317E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部分，因此TWD</w:t>
      </w:r>
      <w:r w:rsidR="00317ED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67</w:t>
      </w:r>
      <w:r w:rsidR="00317E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是真正的三維空間系統。</w:t>
      </w:r>
    </w:p>
    <w:p w14:paraId="71F00A23" w14:textId="7A1DEC8D" w:rsidR="00113660" w:rsidRDefault="00712A9E" w:rsidP="00113660">
      <w:pPr>
        <w:numPr>
          <w:ilvl w:val="0"/>
          <w:numId w:val="2"/>
        </w:numPr>
        <w:spacing w:line="560" w:lineRule="exact"/>
        <w:ind w:left="567" w:hanging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WD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9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7</w:t>
      </w:r>
      <w:r w:rsidR="007D4BE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(Taiwan Datum 1997)</w:t>
      </w:r>
    </w:p>
    <w:p w14:paraId="03846949" w14:textId="2A5F0957" w:rsidR="00113660" w:rsidRPr="00113660" w:rsidRDefault="005F6DA4" w:rsidP="005F6DA4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西元1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997</w:t>
      </w:r>
      <w:r w:rsidR="001136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年公布的我國國家座標系統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前仍持續使用當中</w:t>
      </w:r>
      <w:r w:rsidR="001136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作為</w:t>
      </w:r>
      <w:r w:rsidR="001136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WD</w:t>
      </w:r>
      <w:r w:rsidR="0011366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67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進階改良版本，TWD97不設立測量原點，而是使用八個位於我國境內的GNSS衛星追蹤站，建立ITRF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97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框架來取代。</w:t>
      </w:r>
      <w:r w:rsidR="001136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RS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80</w:t>
      </w:r>
      <w:r w:rsidR="001136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當作參考</w:t>
      </w:r>
      <w:proofErr w:type="gramStart"/>
      <w:r w:rsidR="001136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橢</w:t>
      </w:r>
      <w:proofErr w:type="gramEnd"/>
      <w:r w:rsidR="001136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球體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並且為了最小化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2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°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M</w:t>
      </w:r>
      <w:r w:rsidR="00CD1AF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投影誤差，在臺灣本島及周圍離島</w:t>
      </w:r>
      <w:r w:rsidR="00CD1AF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投影中央子午線是東經1</w:t>
      </w:r>
      <w:r w:rsidR="00CD1AF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21</w:t>
      </w:r>
      <w:r w:rsidR="00CD1AF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度，在澎湖、金門、馬祖地區的</w:t>
      </w:r>
      <w:r w:rsidR="00CD1AFA" w:rsidRPr="00CD1AF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投影中央子午線是東經</w:t>
      </w:r>
      <w:r w:rsidR="00CD1AF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1</w:t>
      </w:r>
      <w:r w:rsidR="00CD1AF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19</w:t>
      </w:r>
      <w:r w:rsidR="00CD1AFA" w:rsidRPr="00CD1AF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度</w:t>
      </w:r>
      <w:r w:rsidR="0011366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881D3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結合了GNSS定位系統，所以TWD</w:t>
      </w:r>
      <w:r w:rsidR="00881D3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97</w:t>
      </w:r>
      <w:r w:rsidR="00881D3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一個原生的三維空間系統，其高程採用</w:t>
      </w:r>
      <w:proofErr w:type="gramStart"/>
      <w:r w:rsidR="00881D3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橢</w:t>
      </w:r>
      <w:proofErr w:type="gramEnd"/>
      <w:r w:rsidR="00881D3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球高。另外，因為上述地區的地殼變動頻繁，所以大約每</w:t>
      </w:r>
      <w:proofErr w:type="gramStart"/>
      <w:r w:rsidR="00881D3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="00881D3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10年，TWD97就會做小幅度的修改，以因應劇烈的地殼變動。</w:t>
      </w:r>
    </w:p>
    <w:p w14:paraId="5753B785" w14:textId="5CF9DF9D" w:rsidR="00712A9E" w:rsidRDefault="00712A9E" w:rsidP="00A968AC">
      <w:pPr>
        <w:numPr>
          <w:ilvl w:val="0"/>
          <w:numId w:val="2"/>
        </w:numPr>
        <w:spacing w:line="560" w:lineRule="exact"/>
        <w:ind w:left="567" w:hanging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WVD2001</w:t>
      </w:r>
      <w:r w:rsidR="007D4BE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(</w:t>
      </w:r>
      <w:r w:rsidR="007D4BE5" w:rsidRPr="007D4BE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ai</w:t>
      </w:r>
      <w:r w:rsidR="007D4BE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w</w:t>
      </w:r>
      <w:r w:rsidR="007D4BE5" w:rsidRPr="007D4BE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n Vertical Datum 2001</w:t>
      </w:r>
      <w:r w:rsidR="007D4BE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</w:p>
    <w:p w14:paraId="60A8FBCB" w14:textId="562037ED" w:rsidR="000356AF" w:rsidRDefault="007113BB" w:rsidP="000356AF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西元2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1年公布的我國國家高程系統</w:t>
      </w:r>
      <w:r w:rsidR="006961F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採用以鉛垂線為依據的正高系統，並以</w:t>
      </w:r>
      <w:r w:rsidR="006961F8" w:rsidRPr="006961F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基隆潮位站1957</w:t>
      </w:r>
      <w:r w:rsidR="006961F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~</w:t>
      </w:r>
      <w:r w:rsidR="006961F8" w:rsidRPr="006961F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1991年的</w:t>
      </w:r>
      <w:r w:rsidR="006961F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平均</w:t>
      </w:r>
      <w:r w:rsidR="006961F8" w:rsidRPr="006961F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潮汐資料，</w:t>
      </w:r>
      <w:r w:rsidR="006961F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</w:t>
      </w:r>
      <w:r w:rsidR="006961F8" w:rsidRPr="006961F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訂出水準原點</w:t>
      </w:r>
      <w:r w:rsidR="006961F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32659696" w14:textId="06B232CF" w:rsidR="00712A9E" w:rsidRDefault="00712A9E" w:rsidP="00A968AC">
      <w:pPr>
        <w:numPr>
          <w:ilvl w:val="0"/>
          <w:numId w:val="2"/>
        </w:numPr>
        <w:spacing w:line="560" w:lineRule="exact"/>
        <w:ind w:left="567" w:hanging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W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S84</w:t>
      </w:r>
      <w:r w:rsidR="007D4BE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</w:t>
      </w:r>
      <w:r w:rsidR="007D4BE5" w:rsidRPr="007D4BE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World Geodetic System</w:t>
      </w:r>
      <w:r w:rsidR="007D4BE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1</w:t>
      </w:r>
      <w:r w:rsidR="007D4BE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984</w:t>
      </w:r>
      <w:r w:rsidR="007D4BE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</w:p>
    <w:p w14:paraId="1E39B58A" w14:textId="18BFF7AC" w:rsidR="006961F8" w:rsidRDefault="006961F8" w:rsidP="006961F8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PS衛星定位所採用的座標系統，是一種地心地固座標系。</w:t>
      </w:r>
      <w:r w:rsidR="00CB72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X軸通過BIH</w:t>
      </w:r>
      <w:r w:rsidR="00CB721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1984</w:t>
      </w:r>
      <w:r w:rsidR="00CB72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本初</w:t>
      </w:r>
      <w:proofErr w:type="gramStart"/>
      <w:r w:rsidR="00CB72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子午圈與</w:t>
      </w:r>
      <w:proofErr w:type="gramEnd"/>
      <w:r w:rsidR="00CB72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赤道面的交點，Z軸通過BIH</w:t>
      </w:r>
      <w:r w:rsidR="00CB721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1984 </w:t>
      </w:r>
      <w:r w:rsidR="00CB72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CTP，座標原點則是</w:t>
      </w:r>
      <w:proofErr w:type="gramStart"/>
      <w:r w:rsidR="00CB72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球質心</w:t>
      </w:r>
      <w:proofErr w:type="gramEnd"/>
      <w:r w:rsidR="00CB72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WGS84使用的參考</w:t>
      </w:r>
      <w:proofErr w:type="gramStart"/>
      <w:r w:rsidR="00CB72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橢</w:t>
      </w:r>
      <w:proofErr w:type="gramEnd"/>
      <w:r w:rsidR="00CB72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球體參數與GRS80有些許不同，只差</w:t>
      </w:r>
      <w:proofErr w:type="gramStart"/>
      <w:r w:rsidR="00CB72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扁率的</w:t>
      </w:r>
      <w:proofErr w:type="gramEnd"/>
      <w:r w:rsidR="00CB72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倒數小數點下第五位以後的數值，其餘皆與GRS80相同。</w:t>
      </w:r>
    </w:p>
    <w:p w14:paraId="7F1404DB" w14:textId="0C2AF0E5" w:rsidR="00432C83" w:rsidRDefault="00712A9E" w:rsidP="00483F54">
      <w:pPr>
        <w:numPr>
          <w:ilvl w:val="0"/>
          <w:numId w:val="2"/>
        </w:numPr>
        <w:spacing w:line="560" w:lineRule="exact"/>
        <w:ind w:left="567" w:hanging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RF</w:t>
      </w:r>
      <w:r w:rsidR="007D4BE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</w:t>
      </w:r>
      <w:r w:rsidR="007D4BE5" w:rsidRPr="007D4BE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ternational Terrestrial Reference Frame</w:t>
      </w:r>
      <w:r w:rsidR="007D4BE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</w:p>
    <w:p w14:paraId="4CF9699C" w14:textId="1A84AE3E" w:rsidR="00885891" w:rsidRDefault="00885891" w:rsidP="00CB721D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是一種ITRS的實現，由IERS負責制訂與維護。概念是利用遍布全球的地理觀測站組成測量網路，把觀測資料綜合計算並推得一個地心地固座標系統。因為在這個框架哩，座標點是透過與各個觀測站之間的相對位置，與運動方向來定義出來，所以ITRF並沒有參考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橢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球體，但其維護組織IERS建議可在普通應用時使用GRS80，或直接套用</w:t>
      </w:r>
      <w:hyperlink r:id="rId17" w:history="1">
        <w:r w:rsidRPr="00820C6B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 xml:space="preserve">ITRF </w:t>
        </w:r>
        <w:r w:rsidRPr="00820C6B">
          <w:rPr>
            <w:rStyle w:val="af2"/>
            <w:rFonts w:ascii="Noto Sans CJK TC DemiLight" w:eastAsia="Noto Sans CJK TC DemiLight" w:hAnsi="Noto Sans CJK TC DemiLight" w:cs="Times New Roman"/>
            <w:spacing w:val="-1"/>
            <w:kern w:val="0"/>
            <w:sz w:val="28"/>
            <w:szCs w:val="28"/>
          </w:rPr>
          <w:t>transformation parameters</w:t>
        </w:r>
      </w:hyperlink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進行</w:t>
      </w:r>
      <w:r w:rsidR="000620F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ITRF與其他座標系統之間的轉換作業。</w:t>
      </w:r>
    </w:p>
    <w:p w14:paraId="6F1D36FE" w14:textId="4ED3B080" w:rsidR="00FE0DE8" w:rsidRDefault="00FE0DE8" w:rsidP="00CB721D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2518774" w14:textId="164AE66F" w:rsidR="00FE0DE8" w:rsidRPr="00425F88" w:rsidRDefault="00FE0DE8" w:rsidP="00FE0DE8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十一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72F2C96F" w14:textId="26427454" w:rsidR="0081359E" w:rsidRPr="0081359E" w:rsidRDefault="00157D02" w:rsidP="00FE0DE8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PS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tim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永遠與</w:t>
      </w:r>
      <w:r w:rsidR="00FC71B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AI相差19秒鐘，TDT永遠與TAI相差3</w:t>
      </w:r>
      <w:r w:rsidR="00FC71B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2.184</w:t>
      </w:r>
      <w:r w:rsidR="00FC71B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秒鐘。因為</w:t>
      </w:r>
      <w:r w:rsidR="00E101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UTC是一個會考量到地球自轉因素的時間標準，而地球的自轉並非均勻等速，所以UTC會隨著時間的流逝而可能超前或是落後地球目前的自轉情形，這時就需要加上一些修正量來保持UTC的一致性。因此，與永遠保持均勻等速增加的TAI比起來，UTC與TAI之間的差距就</w:t>
      </w:r>
      <w:proofErr w:type="gramStart"/>
      <w:r w:rsidR="00E101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稱為潤秒</w:t>
      </w:r>
      <w:proofErr w:type="gramEnd"/>
      <w:r w:rsidR="00E101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</w:t>
      </w:r>
      <w:r w:rsidR="00E101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leap second</w:t>
      </w:r>
      <w:r w:rsidR="00E101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B36C2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w:r w:rsidR="00E101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截至2</w:t>
      </w:r>
      <w:r w:rsidR="00E101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20</w:t>
      </w:r>
      <w:r w:rsidR="00E101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年六月為止，</w:t>
      </w:r>
      <w:r w:rsidR="00B36C2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UTC與TAI之間總共差距37秒鐘</w:t>
      </w:r>
      <w:r w:rsidR="00E101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sectPr w:rsidR="0081359E" w:rsidRPr="0081359E" w:rsidSect="00BD662A">
      <w:headerReference w:type="default" r:id="rId18"/>
      <w:footerReference w:type="default" r:id="rId19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B0A9" w14:textId="77777777" w:rsidR="00EF27F6" w:rsidRDefault="00EF27F6" w:rsidP="005D6AAC">
      <w:r>
        <w:separator/>
      </w:r>
    </w:p>
  </w:endnote>
  <w:endnote w:type="continuationSeparator" w:id="0">
    <w:p w14:paraId="39407696" w14:textId="77777777" w:rsidR="00EF27F6" w:rsidRDefault="00EF27F6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E1015D" w:rsidRPr="005D6AAC" w:rsidRDefault="00E1015D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CFB78" w14:textId="77777777" w:rsidR="00EF27F6" w:rsidRDefault="00EF27F6" w:rsidP="005D6AAC">
      <w:r>
        <w:separator/>
      </w:r>
    </w:p>
  </w:footnote>
  <w:footnote w:type="continuationSeparator" w:id="0">
    <w:p w14:paraId="5930A399" w14:textId="77777777" w:rsidR="00EF27F6" w:rsidRDefault="00EF27F6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77777777" w:rsidR="00E1015D" w:rsidRPr="00C729D9" w:rsidRDefault="00E1015D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A479DA"/>
    <w:multiLevelType w:val="hybridMultilevel"/>
    <w:tmpl w:val="DE9EDC00"/>
    <w:lvl w:ilvl="0" w:tplc="D3E48302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" w15:restartNumberingAfterBreak="0">
    <w:nsid w:val="443D2C7F"/>
    <w:multiLevelType w:val="hybridMultilevel"/>
    <w:tmpl w:val="D2E2D50A"/>
    <w:lvl w:ilvl="0" w:tplc="D3E48302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7D7550D8"/>
    <w:multiLevelType w:val="hybridMultilevel"/>
    <w:tmpl w:val="667883AE"/>
    <w:lvl w:ilvl="0" w:tplc="D3E48302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2551"/>
    <w:rsid w:val="00002FD7"/>
    <w:rsid w:val="00004870"/>
    <w:rsid w:val="00004D5A"/>
    <w:rsid w:val="000069B3"/>
    <w:rsid w:val="00006A8D"/>
    <w:rsid w:val="00007BFA"/>
    <w:rsid w:val="00011792"/>
    <w:rsid w:val="00011CFA"/>
    <w:rsid w:val="00012187"/>
    <w:rsid w:val="00012D92"/>
    <w:rsid w:val="00014059"/>
    <w:rsid w:val="00015BBB"/>
    <w:rsid w:val="00020FE9"/>
    <w:rsid w:val="00021565"/>
    <w:rsid w:val="00022839"/>
    <w:rsid w:val="00023E47"/>
    <w:rsid w:val="000240A5"/>
    <w:rsid w:val="00025074"/>
    <w:rsid w:val="0002570E"/>
    <w:rsid w:val="00027C35"/>
    <w:rsid w:val="00032B6B"/>
    <w:rsid w:val="00032E2E"/>
    <w:rsid w:val="000339AD"/>
    <w:rsid w:val="00034E6B"/>
    <w:rsid w:val="000356AF"/>
    <w:rsid w:val="000358EA"/>
    <w:rsid w:val="00035FAA"/>
    <w:rsid w:val="00036BF1"/>
    <w:rsid w:val="000402E6"/>
    <w:rsid w:val="00041094"/>
    <w:rsid w:val="00041805"/>
    <w:rsid w:val="00042FDC"/>
    <w:rsid w:val="00043C69"/>
    <w:rsid w:val="00044DB1"/>
    <w:rsid w:val="000458D5"/>
    <w:rsid w:val="00046814"/>
    <w:rsid w:val="00050B4F"/>
    <w:rsid w:val="00052895"/>
    <w:rsid w:val="00054DED"/>
    <w:rsid w:val="00055813"/>
    <w:rsid w:val="0005604D"/>
    <w:rsid w:val="000565F4"/>
    <w:rsid w:val="00057040"/>
    <w:rsid w:val="00057C61"/>
    <w:rsid w:val="00057DFA"/>
    <w:rsid w:val="00060115"/>
    <w:rsid w:val="0006082D"/>
    <w:rsid w:val="00060A5B"/>
    <w:rsid w:val="00061FFC"/>
    <w:rsid w:val="000620F7"/>
    <w:rsid w:val="000622AE"/>
    <w:rsid w:val="000626C1"/>
    <w:rsid w:val="00064B48"/>
    <w:rsid w:val="00064D00"/>
    <w:rsid w:val="00064D84"/>
    <w:rsid w:val="00065408"/>
    <w:rsid w:val="0007039E"/>
    <w:rsid w:val="0007150C"/>
    <w:rsid w:val="00071C25"/>
    <w:rsid w:val="00072130"/>
    <w:rsid w:val="00072461"/>
    <w:rsid w:val="00075E49"/>
    <w:rsid w:val="000812C7"/>
    <w:rsid w:val="00082588"/>
    <w:rsid w:val="00082FE3"/>
    <w:rsid w:val="0008399C"/>
    <w:rsid w:val="00084931"/>
    <w:rsid w:val="00084CF8"/>
    <w:rsid w:val="0008515F"/>
    <w:rsid w:val="000851A1"/>
    <w:rsid w:val="0008637D"/>
    <w:rsid w:val="00086F47"/>
    <w:rsid w:val="00087DEA"/>
    <w:rsid w:val="000925EB"/>
    <w:rsid w:val="00093CDF"/>
    <w:rsid w:val="000958D0"/>
    <w:rsid w:val="00095F3D"/>
    <w:rsid w:val="00095F5A"/>
    <w:rsid w:val="00097C6C"/>
    <w:rsid w:val="000A1245"/>
    <w:rsid w:val="000A150D"/>
    <w:rsid w:val="000A2E1F"/>
    <w:rsid w:val="000A319C"/>
    <w:rsid w:val="000A7C69"/>
    <w:rsid w:val="000B0306"/>
    <w:rsid w:val="000B2491"/>
    <w:rsid w:val="000B315D"/>
    <w:rsid w:val="000B46E6"/>
    <w:rsid w:val="000B5F9F"/>
    <w:rsid w:val="000B683E"/>
    <w:rsid w:val="000B7162"/>
    <w:rsid w:val="000C138D"/>
    <w:rsid w:val="000C1AA3"/>
    <w:rsid w:val="000C3672"/>
    <w:rsid w:val="000C3C70"/>
    <w:rsid w:val="000C6BFC"/>
    <w:rsid w:val="000C6EC2"/>
    <w:rsid w:val="000C764B"/>
    <w:rsid w:val="000D2344"/>
    <w:rsid w:val="000D2EEF"/>
    <w:rsid w:val="000D3EC8"/>
    <w:rsid w:val="000D46FD"/>
    <w:rsid w:val="000D5A58"/>
    <w:rsid w:val="000D717E"/>
    <w:rsid w:val="000D75C3"/>
    <w:rsid w:val="000E2044"/>
    <w:rsid w:val="000E4B25"/>
    <w:rsid w:val="000E6342"/>
    <w:rsid w:val="000E7F5F"/>
    <w:rsid w:val="000F4FDB"/>
    <w:rsid w:val="000F55FD"/>
    <w:rsid w:val="000F76B2"/>
    <w:rsid w:val="00103FDD"/>
    <w:rsid w:val="00107387"/>
    <w:rsid w:val="001079AE"/>
    <w:rsid w:val="001108BC"/>
    <w:rsid w:val="00110F05"/>
    <w:rsid w:val="00112800"/>
    <w:rsid w:val="00113660"/>
    <w:rsid w:val="00113B4D"/>
    <w:rsid w:val="00113DD9"/>
    <w:rsid w:val="00117B4B"/>
    <w:rsid w:val="0012018E"/>
    <w:rsid w:val="00120714"/>
    <w:rsid w:val="00121037"/>
    <w:rsid w:val="00121530"/>
    <w:rsid w:val="00122CA2"/>
    <w:rsid w:val="00122D33"/>
    <w:rsid w:val="001233FF"/>
    <w:rsid w:val="0012458E"/>
    <w:rsid w:val="001264CD"/>
    <w:rsid w:val="001268BA"/>
    <w:rsid w:val="001348DA"/>
    <w:rsid w:val="00134DD3"/>
    <w:rsid w:val="00135194"/>
    <w:rsid w:val="00135738"/>
    <w:rsid w:val="00140297"/>
    <w:rsid w:val="00140B90"/>
    <w:rsid w:val="00140BFD"/>
    <w:rsid w:val="00142B28"/>
    <w:rsid w:val="00146AFA"/>
    <w:rsid w:val="0014739D"/>
    <w:rsid w:val="001514EF"/>
    <w:rsid w:val="0015244B"/>
    <w:rsid w:val="00152D2A"/>
    <w:rsid w:val="00153790"/>
    <w:rsid w:val="00153EC8"/>
    <w:rsid w:val="00154266"/>
    <w:rsid w:val="001548D1"/>
    <w:rsid w:val="00154C16"/>
    <w:rsid w:val="00154DB5"/>
    <w:rsid w:val="00155034"/>
    <w:rsid w:val="0015538E"/>
    <w:rsid w:val="00156B61"/>
    <w:rsid w:val="00157D02"/>
    <w:rsid w:val="001619A2"/>
    <w:rsid w:val="00161B94"/>
    <w:rsid w:val="001625AA"/>
    <w:rsid w:val="00163984"/>
    <w:rsid w:val="0016443E"/>
    <w:rsid w:val="0016557F"/>
    <w:rsid w:val="0016598A"/>
    <w:rsid w:val="00166FD7"/>
    <w:rsid w:val="00167873"/>
    <w:rsid w:val="001725C7"/>
    <w:rsid w:val="00173D9B"/>
    <w:rsid w:val="00174C5B"/>
    <w:rsid w:val="00177044"/>
    <w:rsid w:val="0017710C"/>
    <w:rsid w:val="00181A68"/>
    <w:rsid w:val="00182C1F"/>
    <w:rsid w:val="00183A0E"/>
    <w:rsid w:val="00184995"/>
    <w:rsid w:val="00184BF5"/>
    <w:rsid w:val="001855A7"/>
    <w:rsid w:val="00186AFC"/>
    <w:rsid w:val="00186BC6"/>
    <w:rsid w:val="00190BAA"/>
    <w:rsid w:val="00191461"/>
    <w:rsid w:val="00191BBD"/>
    <w:rsid w:val="001931BB"/>
    <w:rsid w:val="001933C7"/>
    <w:rsid w:val="00193AA3"/>
    <w:rsid w:val="00193EA1"/>
    <w:rsid w:val="0019745C"/>
    <w:rsid w:val="001A0635"/>
    <w:rsid w:val="001A15F6"/>
    <w:rsid w:val="001A4179"/>
    <w:rsid w:val="001A4640"/>
    <w:rsid w:val="001A4893"/>
    <w:rsid w:val="001A564D"/>
    <w:rsid w:val="001A6360"/>
    <w:rsid w:val="001A6D63"/>
    <w:rsid w:val="001A7186"/>
    <w:rsid w:val="001A7C9D"/>
    <w:rsid w:val="001B006A"/>
    <w:rsid w:val="001B1485"/>
    <w:rsid w:val="001B2BAA"/>
    <w:rsid w:val="001B2D1E"/>
    <w:rsid w:val="001B44A5"/>
    <w:rsid w:val="001B4D2D"/>
    <w:rsid w:val="001B4F90"/>
    <w:rsid w:val="001B70DC"/>
    <w:rsid w:val="001C08FA"/>
    <w:rsid w:val="001C17AB"/>
    <w:rsid w:val="001C5233"/>
    <w:rsid w:val="001C6E6D"/>
    <w:rsid w:val="001C78D9"/>
    <w:rsid w:val="001D1CBE"/>
    <w:rsid w:val="001D2139"/>
    <w:rsid w:val="001D24E8"/>
    <w:rsid w:val="001D2E05"/>
    <w:rsid w:val="001D3AB4"/>
    <w:rsid w:val="001D3DE2"/>
    <w:rsid w:val="001D5EF3"/>
    <w:rsid w:val="001D7280"/>
    <w:rsid w:val="001E06BA"/>
    <w:rsid w:val="001E16DA"/>
    <w:rsid w:val="001E1DC3"/>
    <w:rsid w:val="001E248F"/>
    <w:rsid w:val="001E522D"/>
    <w:rsid w:val="001F0074"/>
    <w:rsid w:val="001F0150"/>
    <w:rsid w:val="001F0916"/>
    <w:rsid w:val="001F1A63"/>
    <w:rsid w:val="001F31DF"/>
    <w:rsid w:val="001F322E"/>
    <w:rsid w:val="001F3616"/>
    <w:rsid w:val="001F46BD"/>
    <w:rsid w:val="001F65B2"/>
    <w:rsid w:val="001F7758"/>
    <w:rsid w:val="001F7F88"/>
    <w:rsid w:val="0020266D"/>
    <w:rsid w:val="0020291E"/>
    <w:rsid w:val="002041B4"/>
    <w:rsid w:val="002122FE"/>
    <w:rsid w:val="002127CB"/>
    <w:rsid w:val="0021531D"/>
    <w:rsid w:val="002160D2"/>
    <w:rsid w:val="0021634B"/>
    <w:rsid w:val="002178CA"/>
    <w:rsid w:val="00221110"/>
    <w:rsid w:val="00224BA7"/>
    <w:rsid w:val="00226732"/>
    <w:rsid w:val="002270E5"/>
    <w:rsid w:val="0022728A"/>
    <w:rsid w:val="0023104D"/>
    <w:rsid w:val="00232DA2"/>
    <w:rsid w:val="00234E33"/>
    <w:rsid w:val="00235E6E"/>
    <w:rsid w:val="0023687A"/>
    <w:rsid w:val="0024354C"/>
    <w:rsid w:val="0024533C"/>
    <w:rsid w:val="00247480"/>
    <w:rsid w:val="00247581"/>
    <w:rsid w:val="00247B7A"/>
    <w:rsid w:val="00251CFC"/>
    <w:rsid w:val="00252BDE"/>
    <w:rsid w:val="00253235"/>
    <w:rsid w:val="0025397C"/>
    <w:rsid w:val="002539DC"/>
    <w:rsid w:val="00253CEE"/>
    <w:rsid w:val="00257332"/>
    <w:rsid w:val="002579E9"/>
    <w:rsid w:val="00260A09"/>
    <w:rsid w:val="00262679"/>
    <w:rsid w:val="0026428E"/>
    <w:rsid w:val="00264EFD"/>
    <w:rsid w:val="002656FA"/>
    <w:rsid w:val="00266625"/>
    <w:rsid w:val="002726F7"/>
    <w:rsid w:val="00275513"/>
    <w:rsid w:val="00276EEB"/>
    <w:rsid w:val="00277681"/>
    <w:rsid w:val="00277B97"/>
    <w:rsid w:val="00283249"/>
    <w:rsid w:val="00283528"/>
    <w:rsid w:val="00283A74"/>
    <w:rsid w:val="00285601"/>
    <w:rsid w:val="0028647C"/>
    <w:rsid w:val="00290AB4"/>
    <w:rsid w:val="00292DF8"/>
    <w:rsid w:val="002938DE"/>
    <w:rsid w:val="00296B54"/>
    <w:rsid w:val="00297049"/>
    <w:rsid w:val="002A05BB"/>
    <w:rsid w:val="002A0D47"/>
    <w:rsid w:val="002A1190"/>
    <w:rsid w:val="002A120B"/>
    <w:rsid w:val="002A160F"/>
    <w:rsid w:val="002A4566"/>
    <w:rsid w:val="002A4D5D"/>
    <w:rsid w:val="002A696A"/>
    <w:rsid w:val="002A6DEF"/>
    <w:rsid w:val="002A6E2A"/>
    <w:rsid w:val="002A7D1B"/>
    <w:rsid w:val="002B08DA"/>
    <w:rsid w:val="002B0F0B"/>
    <w:rsid w:val="002B1C8D"/>
    <w:rsid w:val="002B20C8"/>
    <w:rsid w:val="002B342A"/>
    <w:rsid w:val="002B3DB6"/>
    <w:rsid w:val="002B57FC"/>
    <w:rsid w:val="002B608C"/>
    <w:rsid w:val="002B6135"/>
    <w:rsid w:val="002B7637"/>
    <w:rsid w:val="002C13D7"/>
    <w:rsid w:val="002C15C2"/>
    <w:rsid w:val="002C31EB"/>
    <w:rsid w:val="002C3446"/>
    <w:rsid w:val="002C3734"/>
    <w:rsid w:val="002C59C5"/>
    <w:rsid w:val="002C5B33"/>
    <w:rsid w:val="002C6B6A"/>
    <w:rsid w:val="002C6F91"/>
    <w:rsid w:val="002C7318"/>
    <w:rsid w:val="002D295F"/>
    <w:rsid w:val="002D726F"/>
    <w:rsid w:val="002D7606"/>
    <w:rsid w:val="002F5037"/>
    <w:rsid w:val="002F55FC"/>
    <w:rsid w:val="002F6365"/>
    <w:rsid w:val="00300BDA"/>
    <w:rsid w:val="00300D45"/>
    <w:rsid w:val="0030337A"/>
    <w:rsid w:val="00303B90"/>
    <w:rsid w:val="00303F00"/>
    <w:rsid w:val="00307118"/>
    <w:rsid w:val="003102BF"/>
    <w:rsid w:val="00310332"/>
    <w:rsid w:val="00311120"/>
    <w:rsid w:val="00311A6C"/>
    <w:rsid w:val="00311C4A"/>
    <w:rsid w:val="00315F1F"/>
    <w:rsid w:val="00317ED3"/>
    <w:rsid w:val="00322182"/>
    <w:rsid w:val="00322F90"/>
    <w:rsid w:val="00323A7A"/>
    <w:rsid w:val="00324757"/>
    <w:rsid w:val="003264FA"/>
    <w:rsid w:val="00327E53"/>
    <w:rsid w:val="00331307"/>
    <w:rsid w:val="00331C42"/>
    <w:rsid w:val="003323D1"/>
    <w:rsid w:val="0033297D"/>
    <w:rsid w:val="00332B3B"/>
    <w:rsid w:val="003341FD"/>
    <w:rsid w:val="0033433E"/>
    <w:rsid w:val="00334D94"/>
    <w:rsid w:val="0033524D"/>
    <w:rsid w:val="003353CA"/>
    <w:rsid w:val="00336666"/>
    <w:rsid w:val="003369B3"/>
    <w:rsid w:val="003408CE"/>
    <w:rsid w:val="0034132E"/>
    <w:rsid w:val="003413EE"/>
    <w:rsid w:val="00341F71"/>
    <w:rsid w:val="00342C1D"/>
    <w:rsid w:val="00342DA5"/>
    <w:rsid w:val="00343C0D"/>
    <w:rsid w:val="003442FF"/>
    <w:rsid w:val="00345A0F"/>
    <w:rsid w:val="003473BD"/>
    <w:rsid w:val="00350487"/>
    <w:rsid w:val="003504F1"/>
    <w:rsid w:val="00351E12"/>
    <w:rsid w:val="003527C1"/>
    <w:rsid w:val="003527D3"/>
    <w:rsid w:val="0035477B"/>
    <w:rsid w:val="00355723"/>
    <w:rsid w:val="00356489"/>
    <w:rsid w:val="00356FAF"/>
    <w:rsid w:val="003611FA"/>
    <w:rsid w:val="00361433"/>
    <w:rsid w:val="003619D2"/>
    <w:rsid w:val="0036326D"/>
    <w:rsid w:val="003633A4"/>
    <w:rsid w:val="00363C4B"/>
    <w:rsid w:val="0036438D"/>
    <w:rsid w:val="0036542F"/>
    <w:rsid w:val="003667A7"/>
    <w:rsid w:val="0036792D"/>
    <w:rsid w:val="00367E48"/>
    <w:rsid w:val="00367F0C"/>
    <w:rsid w:val="0037041E"/>
    <w:rsid w:val="00370458"/>
    <w:rsid w:val="00371E30"/>
    <w:rsid w:val="00372188"/>
    <w:rsid w:val="0037230E"/>
    <w:rsid w:val="00372865"/>
    <w:rsid w:val="00372887"/>
    <w:rsid w:val="00372C97"/>
    <w:rsid w:val="003737A4"/>
    <w:rsid w:val="00373890"/>
    <w:rsid w:val="00374A11"/>
    <w:rsid w:val="00376720"/>
    <w:rsid w:val="00376B09"/>
    <w:rsid w:val="00377CB8"/>
    <w:rsid w:val="00381891"/>
    <w:rsid w:val="0038253E"/>
    <w:rsid w:val="00383A69"/>
    <w:rsid w:val="00383DB4"/>
    <w:rsid w:val="00386AC0"/>
    <w:rsid w:val="00387265"/>
    <w:rsid w:val="003879CF"/>
    <w:rsid w:val="00387A17"/>
    <w:rsid w:val="003904AF"/>
    <w:rsid w:val="0039064C"/>
    <w:rsid w:val="003912A1"/>
    <w:rsid w:val="0039135D"/>
    <w:rsid w:val="0039226D"/>
    <w:rsid w:val="00393AF6"/>
    <w:rsid w:val="00393E2D"/>
    <w:rsid w:val="0039534A"/>
    <w:rsid w:val="00395363"/>
    <w:rsid w:val="00395F04"/>
    <w:rsid w:val="003961DA"/>
    <w:rsid w:val="003963A6"/>
    <w:rsid w:val="00397183"/>
    <w:rsid w:val="00397E61"/>
    <w:rsid w:val="003A0789"/>
    <w:rsid w:val="003A16E4"/>
    <w:rsid w:val="003A1FA0"/>
    <w:rsid w:val="003A2D90"/>
    <w:rsid w:val="003A4D66"/>
    <w:rsid w:val="003A7660"/>
    <w:rsid w:val="003A7F77"/>
    <w:rsid w:val="003B1CE7"/>
    <w:rsid w:val="003B343A"/>
    <w:rsid w:val="003B47EB"/>
    <w:rsid w:val="003B6ECD"/>
    <w:rsid w:val="003B77CA"/>
    <w:rsid w:val="003B792C"/>
    <w:rsid w:val="003C04DB"/>
    <w:rsid w:val="003C0C21"/>
    <w:rsid w:val="003C174E"/>
    <w:rsid w:val="003C19C1"/>
    <w:rsid w:val="003C1CFA"/>
    <w:rsid w:val="003C2E2A"/>
    <w:rsid w:val="003C2EB2"/>
    <w:rsid w:val="003C35CB"/>
    <w:rsid w:val="003C4769"/>
    <w:rsid w:val="003C5354"/>
    <w:rsid w:val="003C72E4"/>
    <w:rsid w:val="003C7CB0"/>
    <w:rsid w:val="003D04C9"/>
    <w:rsid w:val="003D26D8"/>
    <w:rsid w:val="003D3486"/>
    <w:rsid w:val="003D4C2D"/>
    <w:rsid w:val="003D50CF"/>
    <w:rsid w:val="003D5FF6"/>
    <w:rsid w:val="003D6A5B"/>
    <w:rsid w:val="003D6C99"/>
    <w:rsid w:val="003E0433"/>
    <w:rsid w:val="003E2FF2"/>
    <w:rsid w:val="003E3018"/>
    <w:rsid w:val="003E3199"/>
    <w:rsid w:val="003E3775"/>
    <w:rsid w:val="003E507B"/>
    <w:rsid w:val="003E6533"/>
    <w:rsid w:val="003E6D14"/>
    <w:rsid w:val="003E72C9"/>
    <w:rsid w:val="003F0830"/>
    <w:rsid w:val="003F2600"/>
    <w:rsid w:val="003F260E"/>
    <w:rsid w:val="003F2ABD"/>
    <w:rsid w:val="003F2E99"/>
    <w:rsid w:val="003F58BC"/>
    <w:rsid w:val="003F5E7F"/>
    <w:rsid w:val="003F6E6E"/>
    <w:rsid w:val="003F7AD9"/>
    <w:rsid w:val="00400B4D"/>
    <w:rsid w:val="0040737D"/>
    <w:rsid w:val="00407945"/>
    <w:rsid w:val="00413657"/>
    <w:rsid w:val="00414CC0"/>
    <w:rsid w:val="00415739"/>
    <w:rsid w:val="0041754E"/>
    <w:rsid w:val="00417A4C"/>
    <w:rsid w:val="00417AB7"/>
    <w:rsid w:val="004206D3"/>
    <w:rsid w:val="00421C39"/>
    <w:rsid w:val="00422E6C"/>
    <w:rsid w:val="004234DF"/>
    <w:rsid w:val="0042494C"/>
    <w:rsid w:val="00424F4C"/>
    <w:rsid w:val="00425F88"/>
    <w:rsid w:val="00426014"/>
    <w:rsid w:val="0042666B"/>
    <w:rsid w:val="00431509"/>
    <w:rsid w:val="00432C83"/>
    <w:rsid w:val="00434266"/>
    <w:rsid w:val="00435FC7"/>
    <w:rsid w:val="004405A2"/>
    <w:rsid w:val="00440E1E"/>
    <w:rsid w:val="00442F60"/>
    <w:rsid w:val="00444521"/>
    <w:rsid w:val="004445C6"/>
    <w:rsid w:val="00444820"/>
    <w:rsid w:val="00445AAA"/>
    <w:rsid w:val="00447731"/>
    <w:rsid w:val="004511CD"/>
    <w:rsid w:val="004513F0"/>
    <w:rsid w:val="004517AA"/>
    <w:rsid w:val="00454447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3B7F"/>
    <w:rsid w:val="00463DA8"/>
    <w:rsid w:val="00467404"/>
    <w:rsid w:val="004703E5"/>
    <w:rsid w:val="00470923"/>
    <w:rsid w:val="004739DC"/>
    <w:rsid w:val="00474195"/>
    <w:rsid w:val="00475062"/>
    <w:rsid w:val="004809AF"/>
    <w:rsid w:val="00481C1D"/>
    <w:rsid w:val="0048214A"/>
    <w:rsid w:val="00483F54"/>
    <w:rsid w:val="004845DB"/>
    <w:rsid w:val="00484ED5"/>
    <w:rsid w:val="004854D8"/>
    <w:rsid w:val="00485DA7"/>
    <w:rsid w:val="0048636D"/>
    <w:rsid w:val="00486C0F"/>
    <w:rsid w:val="00487180"/>
    <w:rsid w:val="004872D5"/>
    <w:rsid w:val="0049001C"/>
    <w:rsid w:val="004927CF"/>
    <w:rsid w:val="0049288B"/>
    <w:rsid w:val="00492BF0"/>
    <w:rsid w:val="0049370A"/>
    <w:rsid w:val="004938C2"/>
    <w:rsid w:val="00497738"/>
    <w:rsid w:val="004A0541"/>
    <w:rsid w:val="004A17C2"/>
    <w:rsid w:val="004A2868"/>
    <w:rsid w:val="004A3777"/>
    <w:rsid w:val="004A37B5"/>
    <w:rsid w:val="004A6BE0"/>
    <w:rsid w:val="004B235A"/>
    <w:rsid w:val="004B2E59"/>
    <w:rsid w:val="004B330C"/>
    <w:rsid w:val="004B3D9F"/>
    <w:rsid w:val="004B3DF5"/>
    <w:rsid w:val="004B4675"/>
    <w:rsid w:val="004B5311"/>
    <w:rsid w:val="004B647C"/>
    <w:rsid w:val="004B70BC"/>
    <w:rsid w:val="004C0FD7"/>
    <w:rsid w:val="004C3761"/>
    <w:rsid w:val="004C484F"/>
    <w:rsid w:val="004C57F1"/>
    <w:rsid w:val="004C65AA"/>
    <w:rsid w:val="004C6B15"/>
    <w:rsid w:val="004C78C2"/>
    <w:rsid w:val="004D1E0F"/>
    <w:rsid w:val="004D467D"/>
    <w:rsid w:val="004D47BA"/>
    <w:rsid w:val="004D5B59"/>
    <w:rsid w:val="004E261B"/>
    <w:rsid w:val="004E3285"/>
    <w:rsid w:val="004E4D6F"/>
    <w:rsid w:val="004E5F08"/>
    <w:rsid w:val="004E68FD"/>
    <w:rsid w:val="004E6E32"/>
    <w:rsid w:val="004E7671"/>
    <w:rsid w:val="004E78B2"/>
    <w:rsid w:val="004F0EA5"/>
    <w:rsid w:val="004F13D2"/>
    <w:rsid w:val="004F2490"/>
    <w:rsid w:val="004F38B8"/>
    <w:rsid w:val="004F496F"/>
    <w:rsid w:val="004F497D"/>
    <w:rsid w:val="004F5E58"/>
    <w:rsid w:val="004F6D59"/>
    <w:rsid w:val="004F6E22"/>
    <w:rsid w:val="00500D94"/>
    <w:rsid w:val="0050179D"/>
    <w:rsid w:val="00501BEB"/>
    <w:rsid w:val="00501C62"/>
    <w:rsid w:val="00502C84"/>
    <w:rsid w:val="00504ABC"/>
    <w:rsid w:val="00506436"/>
    <w:rsid w:val="0051338F"/>
    <w:rsid w:val="00513F38"/>
    <w:rsid w:val="005205C5"/>
    <w:rsid w:val="005209B1"/>
    <w:rsid w:val="00521F80"/>
    <w:rsid w:val="0052202C"/>
    <w:rsid w:val="00523C20"/>
    <w:rsid w:val="00524723"/>
    <w:rsid w:val="005255CA"/>
    <w:rsid w:val="00530969"/>
    <w:rsid w:val="00531710"/>
    <w:rsid w:val="00532070"/>
    <w:rsid w:val="005323CD"/>
    <w:rsid w:val="00534BEC"/>
    <w:rsid w:val="0053788C"/>
    <w:rsid w:val="00542199"/>
    <w:rsid w:val="0054591C"/>
    <w:rsid w:val="00550185"/>
    <w:rsid w:val="00551879"/>
    <w:rsid w:val="0055206F"/>
    <w:rsid w:val="005522BC"/>
    <w:rsid w:val="005529D5"/>
    <w:rsid w:val="005547CA"/>
    <w:rsid w:val="00554943"/>
    <w:rsid w:val="005565F1"/>
    <w:rsid w:val="00562A0E"/>
    <w:rsid w:val="00563891"/>
    <w:rsid w:val="00565627"/>
    <w:rsid w:val="005666F3"/>
    <w:rsid w:val="005702E8"/>
    <w:rsid w:val="00570C1F"/>
    <w:rsid w:val="00571431"/>
    <w:rsid w:val="00571963"/>
    <w:rsid w:val="0057235D"/>
    <w:rsid w:val="00572A65"/>
    <w:rsid w:val="0057521C"/>
    <w:rsid w:val="00581B79"/>
    <w:rsid w:val="00582E11"/>
    <w:rsid w:val="00584315"/>
    <w:rsid w:val="0058527C"/>
    <w:rsid w:val="00585876"/>
    <w:rsid w:val="0058624D"/>
    <w:rsid w:val="0058705A"/>
    <w:rsid w:val="005870A9"/>
    <w:rsid w:val="00587E95"/>
    <w:rsid w:val="00590DCC"/>
    <w:rsid w:val="005974B4"/>
    <w:rsid w:val="005974EB"/>
    <w:rsid w:val="005A0B0F"/>
    <w:rsid w:val="005A16A6"/>
    <w:rsid w:val="005A3530"/>
    <w:rsid w:val="005A353C"/>
    <w:rsid w:val="005A4051"/>
    <w:rsid w:val="005A567E"/>
    <w:rsid w:val="005A7FC8"/>
    <w:rsid w:val="005B0078"/>
    <w:rsid w:val="005B0329"/>
    <w:rsid w:val="005B0CCA"/>
    <w:rsid w:val="005B12A7"/>
    <w:rsid w:val="005B18E3"/>
    <w:rsid w:val="005B2AB8"/>
    <w:rsid w:val="005B3D74"/>
    <w:rsid w:val="005B4D51"/>
    <w:rsid w:val="005C0A2D"/>
    <w:rsid w:val="005C1B73"/>
    <w:rsid w:val="005C3186"/>
    <w:rsid w:val="005C3972"/>
    <w:rsid w:val="005C3EB4"/>
    <w:rsid w:val="005C43D4"/>
    <w:rsid w:val="005C744F"/>
    <w:rsid w:val="005C7EE4"/>
    <w:rsid w:val="005D0F42"/>
    <w:rsid w:val="005D3DFC"/>
    <w:rsid w:val="005D50D5"/>
    <w:rsid w:val="005D5968"/>
    <w:rsid w:val="005D6AAC"/>
    <w:rsid w:val="005E371A"/>
    <w:rsid w:val="005E3C8D"/>
    <w:rsid w:val="005E405E"/>
    <w:rsid w:val="005E4282"/>
    <w:rsid w:val="005E4B9D"/>
    <w:rsid w:val="005E560B"/>
    <w:rsid w:val="005E5DCE"/>
    <w:rsid w:val="005E63D1"/>
    <w:rsid w:val="005E7A2B"/>
    <w:rsid w:val="005F017A"/>
    <w:rsid w:val="005F147D"/>
    <w:rsid w:val="005F1B41"/>
    <w:rsid w:val="005F25CF"/>
    <w:rsid w:val="005F2CE9"/>
    <w:rsid w:val="005F3FEE"/>
    <w:rsid w:val="005F64DF"/>
    <w:rsid w:val="005F6DA4"/>
    <w:rsid w:val="005F7E6F"/>
    <w:rsid w:val="0060267D"/>
    <w:rsid w:val="00602DDA"/>
    <w:rsid w:val="00605E8C"/>
    <w:rsid w:val="00606B46"/>
    <w:rsid w:val="00611A81"/>
    <w:rsid w:val="00613AA2"/>
    <w:rsid w:val="0061435D"/>
    <w:rsid w:val="006148AB"/>
    <w:rsid w:val="00614A9C"/>
    <w:rsid w:val="006167E8"/>
    <w:rsid w:val="00616A08"/>
    <w:rsid w:val="006175E2"/>
    <w:rsid w:val="00620471"/>
    <w:rsid w:val="00621C02"/>
    <w:rsid w:val="00621D05"/>
    <w:rsid w:val="00624983"/>
    <w:rsid w:val="00624B5B"/>
    <w:rsid w:val="006260FB"/>
    <w:rsid w:val="0062775A"/>
    <w:rsid w:val="00630839"/>
    <w:rsid w:val="00632258"/>
    <w:rsid w:val="00632EAB"/>
    <w:rsid w:val="00636106"/>
    <w:rsid w:val="00637A9D"/>
    <w:rsid w:val="00640B91"/>
    <w:rsid w:val="00640BC6"/>
    <w:rsid w:val="00644026"/>
    <w:rsid w:val="00644579"/>
    <w:rsid w:val="006474F0"/>
    <w:rsid w:val="00647924"/>
    <w:rsid w:val="006505DA"/>
    <w:rsid w:val="00650A9D"/>
    <w:rsid w:val="00651173"/>
    <w:rsid w:val="006512B9"/>
    <w:rsid w:val="0065235C"/>
    <w:rsid w:val="00654BB2"/>
    <w:rsid w:val="00654F67"/>
    <w:rsid w:val="0065649A"/>
    <w:rsid w:val="006610AD"/>
    <w:rsid w:val="00663D85"/>
    <w:rsid w:val="006666AD"/>
    <w:rsid w:val="006668D4"/>
    <w:rsid w:val="00666A96"/>
    <w:rsid w:val="00672847"/>
    <w:rsid w:val="00672C59"/>
    <w:rsid w:val="0067379A"/>
    <w:rsid w:val="00673DA6"/>
    <w:rsid w:val="006764D5"/>
    <w:rsid w:val="00676C07"/>
    <w:rsid w:val="00680CF8"/>
    <w:rsid w:val="00681B43"/>
    <w:rsid w:val="00682C49"/>
    <w:rsid w:val="0068361B"/>
    <w:rsid w:val="00683AE9"/>
    <w:rsid w:val="00684BC7"/>
    <w:rsid w:val="00685B95"/>
    <w:rsid w:val="00690581"/>
    <w:rsid w:val="006933FC"/>
    <w:rsid w:val="00695EC6"/>
    <w:rsid w:val="006961F8"/>
    <w:rsid w:val="006967BA"/>
    <w:rsid w:val="006A0954"/>
    <w:rsid w:val="006A2E5E"/>
    <w:rsid w:val="006A2F8D"/>
    <w:rsid w:val="006A5642"/>
    <w:rsid w:val="006A5884"/>
    <w:rsid w:val="006A63B3"/>
    <w:rsid w:val="006B0EC5"/>
    <w:rsid w:val="006B3247"/>
    <w:rsid w:val="006B3EA1"/>
    <w:rsid w:val="006B5205"/>
    <w:rsid w:val="006B5412"/>
    <w:rsid w:val="006B7034"/>
    <w:rsid w:val="006C06C7"/>
    <w:rsid w:val="006C227A"/>
    <w:rsid w:val="006C34D4"/>
    <w:rsid w:val="006C386A"/>
    <w:rsid w:val="006C6505"/>
    <w:rsid w:val="006C65E7"/>
    <w:rsid w:val="006C697F"/>
    <w:rsid w:val="006C737D"/>
    <w:rsid w:val="006C7380"/>
    <w:rsid w:val="006C7861"/>
    <w:rsid w:val="006C7ED3"/>
    <w:rsid w:val="006D03E4"/>
    <w:rsid w:val="006D17D9"/>
    <w:rsid w:val="006D42D3"/>
    <w:rsid w:val="006D4C6F"/>
    <w:rsid w:val="006D541C"/>
    <w:rsid w:val="006D5525"/>
    <w:rsid w:val="006D674E"/>
    <w:rsid w:val="006D683C"/>
    <w:rsid w:val="006D6D40"/>
    <w:rsid w:val="006D6EA7"/>
    <w:rsid w:val="006E1368"/>
    <w:rsid w:val="006E1D0B"/>
    <w:rsid w:val="006E5C2C"/>
    <w:rsid w:val="006E6139"/>
    <w:rsid w:val="006E69E8"/>
    <w:rsid w:val="006F1B0C"/>
    <w:rsid w:val="006F1D04"/>
    <w:rsid w:val="006F2DCF"/>
    <w:rsid w:val="006F2FB4"/>
    <w:rsid w:val="006F2FB5"/>
    <w:rsid w:val="006F4926"/>
    <w:rsid w:val="006F5EF2"/>
    <w:rsid w:val="00700C04"/>
    <w:rsid w:val="007029B2"/>
    <w:rsid w:val="00703678"/>
    <w:rsid w:val="0070397D"/>
    <w:rsid w:val="00704430"/>
    <w:rsid w:val="00704F97"/>
    <w:rsid w:val="00705F56"/>
    <w:rsid w:val="00706083"/>
    <w:rsid w:val="00706464"/>
    <w:rsid w:val="00707705"/>
    <w:rsid w:val="00707A33"/>
    <w:rsid w:val="007113BB"/>
    <w:rsid w:val="00711A3A"/>
    <w:rsid w:val="00712A9E"/>
    <w:rsid w:val="00713AC0"/>
    <w:rsid w:val="00714193"/>
    <w:rsid w:val="0071448F"/>
    <w:rsid w:val="00714C85"/>
    <w:rsid w:val="00715119"/>
    <w:rsid w:val="00716B45"/>
    <w:rsid w:val="00716C7E"/>
    <w:rsid w:val="00717CD4"/>
    <w:rsid w:val="00721E27"/>
    <w:rsid w:val="00722DC2"/>
    <w:rsid w:val="007242DE"/>
    <w:rsid w:val="0072683A"/>
    <w:rsid w:val="0073181B"/>
    <w:rsid w:val="0073227A"/>
    <w:rsid w:val="00732767"/>
    <w:rsid w:val="00734B40"/>
    <w:rsid w:val="00737309"/>
    <w:rsid w:val="007376C0"/>
    <w:rsid w:val="00740140"/>
    <w:rsid w:val="00742298"/>
    <w:rsid w:val="007442AF"/>
    <w:rsid w:val="007447D0"/>
    <w:rsid w:val="007468D1"/>
    <w:rsid w:val="0074761B"/>
    <w:rsid w:val="00747DA7"/>
    <w:rsid w:val="007520A8"/>
    <w:rsid w:val="0075237E"/>
    <w:rsid w:val="00752B1E"/>
    <w:rsid w:val="00752D60"/>
    <w:rsid w:val="007532A3"/>
    <w:rsid w:val="00753CEF"/>
    <w:rsid w:val="00754952"/>
    <w:rsid w:val="00756CA1"/>
    <w:rsid w:val="0076087D"/>
    <w:rsid w:val="00761EEF"/>
    <w:rsid w:val="007632AB"/>
    <w:rsid w:val="00763E8A"/>
    <w:rsid w:val="0076406B"/>
    <w:rsid w:val="0076690C"/>
    <w:rsid w:val="00766C4B"/>
    <w:rsid w:val="00767437"/>
    <w:rsid w:val="007710E0"/>
    <w:rsid w:val="00771B43"/>
    <w:rsid w:val="00773EFA"/>
    <w:rsid w:val="007755FC"/>
    <w:rsid w:val="00775EED"/>
    <w:rsid w:val="00780B25"/>
    <w:rsid w:val="00782067"/>
    <w:rsid w:val="0078375A"/>
    <w:rsid w:val="00785370"/>
    <w:rsid w:val="007858D4"/>
    <w:rsid w:val="007867C4"/>
    <w:rsid w:val="00786B2B"/>
    <w:rsid w:val="007873E1"/>
    <w:rsid w:val="00787ECE"/>
    <w:rsid w:val="007904AD"/>
    <w:rsid w:val="00790E28"/>
    <w:rsid w:val="007935FF"/>
    <w:rsid w:val="007939DB"/>
    <w:rsid w:val="00793B55"/>
    <w:rsid w:val="00793FEF"/>
    <w:rsid w:val="0079462F"/>
    <w:rsid w:val="007948E1"/>
    <w:rsid w:val="0079638F"/>
    <w:rsid w:val="00796F0E"/>
    <w:rsid w:val="00797C3E"/>
    <w:rsid w:val="007A199A"/>
    <w:rsid w:val="007A1AA9"/>
    <w:rsid w:val="007A1D67"/>
    <w:rsid w:val="007A26F7"/>
    <w:rsid w:val="007A2CFC"/>
    <w:rsid w:val="007A5F64"/>
    <w:rsid w:val="007A61B2"/>
    <w:rsid w:val="007A6CD6"/>
    <w:rsid w:val="007B0BED"/>
    <w:rsid w:val="007B1A63"/>
    <w:rsid w:val="007B2161"/>
    <w:rsid w:val="007B2397"/>
    <w:rsid w:val="007B257A"/>
    <w:rsid w:val="007B33C5"/>
    <w:rsid w:val="007B509F"/>
    <w:rsid w:val="007B52CD"/>
    <w:rsid w:val="007B6A1F"/>
    <w:rsid w:val="007B7916"/>
    <w:rsid w:val="007B7F01"/>
    <w:rsid w:val="007C04EE"/>
    <w:rsid w:val="007C10ED"/>
    <w:rsid w:val="007C28AC"/>
    <w:rsid w:val="007C2D58"/>
    <w:rsid w:val="007C3102"/>
    <w:rsid w:val="007C3699"/>
    <w:rsid w:val="007C39C1"/>
    <w:rsid w:val="007C4044"/>
    <w:rsid w:val="007C66E9"/>
    <w:rsid w:val="007D03C8"/>
    <w:rsid w:val="007D0E02"/>
    <w:rsid w:val="007D128A"/>
    <w:rsid w:val="007D1693"/>
    <w:rsid w:val="007D2F9F"/>
    <w:rsid w:val="007D4BE5"/>
    <w:rsid w:val="007D6A8E"/>
    <w:rsid w:val="007D6B23"/>
    <w:rsid w:val="007D6CDE"/>
    <w:rsid w:val="007D783D"/>
    <w:rsid w:val="007D790C"/>
    <w:rsid w:val="007E0D15"/>
    <w:rsid w:val="007E1DCB"/>
    <w:rsid w:val="007E2E46"/>
    <w:rsid w:val="007E4560"/>
    <w:rsid w:val="007E4B87"/>
    <w:rsid w:val="007E4F0F"/>
    <w:rsid w:val="007E621B"/>
    <w:rsid w:val="007E752F"/>
    <w:rsid w:val="007E771E"/>
    <w:rsid w:val="007F019F"/>
    <w:rsid w:val="007F08BB"/>
    <w:rsid w:val="007F1A10"/>
    <w:rsid w:val="007F352D"/>
    <w:rsid w:val="007F35C6"/>
    <w:rsid w:val="007F5C1F"/>
    <w:rsid w:val="007F6A03"/>
    <w:rsid w:val="007F7D55"/>
    <w:rsid w:val="00803679"/>
    <w:rsid w:val="00804076"/>
    <w:rsid w:val="00804214"/>
    <w:rsid w:val="00804D82"/>
    <w:rsid w:val="00806696"/>
    <w:rsid w:val="00806FA3"/>
    <w:rsid w:val="00810ACD"/>
    <w:rsid w:val="0081359E"/>
    <w:rsid w:val="008139E8"/>
    <w:rsid w:val="00814A29"/>
    <w:rsid w:val="00815019"/>
    <w:rsid w:val="00815706"/>
    <w:rsid w:val="00816867"/>
    <w:rsid w:val="00816CDD"/>
    <w:rsid w:val="00816E98"/>
    <w:rsid w:val="008173ED"/>
    <w:rsid w:val="00820C6B"/>
    <w:rsid w:val="008229BA"/>
    <w:rsid w:val="008232D9"/>
    <w:rsid w:val="00826054"/>
    <w:rsid w:val="008314D9"/>
    <w:rsid w:val="008322DC"/>
    <w:rsid w:val="008343FB"/>
    <w:rsid w:val="008357F2"/>
    <w:rsid w:val="00843DD6"/>
    <w:rsid w:val="00844F78"/>
    <w:rsid w:val="00845ACB"/>
    <w:rsid w:val="00845B16"/>
    <w:rsid w:val="00847517"/>
    <w:rsid w:val="008478F9"/>
    <w:rsid w:val="00847A31"/>
    <w:rsid w:val="0085222D"/>
    <w:rsid w:val="00853D63"/>
    <w:rsid w:val="0085537F"/>
    <w:rsid w:val="008564EB"/>
    <w:rsid w:val="0085681E"/>
    <w:rsid w:val="00856A74"/>
    <w:rsid w:val="00857EC5"/>
    <w:rsid w:val="008600E4"/>
    <w:rsid w:val="00861FB9"/>
    <w:rsid w:val="00863DB9"/>
    <w:rsid w:val="008640FC"/>
    <w:rsid w:val="00866442"/>
    <w:rsid w:val="00867A71"/>
    <w:rsid w:val="00870503"/>
    <w:rsid w:val="00870734"/>
    <w:rsid w:val="008714FA"/>
    <w:rsid w:val="00871E0D"/>
    <w:rsid w:val="00872DF9"/>
    <w:rsid w:val="0087558A"/>
    <w:rsid w:val="00876437"/>
    <w:rsid w:val="0087764C"/>
    <w:rsid w:val="008807E2"/>
    <w:rsid w:val="00880990"/>
    <w:rsid w:val="008810EB"/>
    <w:rsid w:val="00881487"/>
    <w:rsid w:val="00881785"/>
    <w:rsid w:val="00881D34"/>
    <w:rsid w:val="008830ED"/>
    <w:rsid w:val="008836BC"/>
    <w:rsid w:val="00883E90"/>
    <w:rsid w:val="00885891"/>
    <w:rsid w:val="00885B4C"/>
    <w:rsid w:val="00885E01"/>
    <w:rsid w:val="008867D8"/>
    <w:rsid w:val="00886C6E"/>
    <w:rsid w:val="00886D50"/>
    <w:rsid w:val="00886D5D"/>
    <w:rsid w:val="008872BA"/>
    <w:rsid w:val="0088762B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58E7"/>
    <w:rsid w:val="008A66B5"/>
    <w:rsid w:val="008A6EE6"/>
    <w:rsid w:val="008B010E"/>
    <w:rsid w:val="008B0878"/>
    <w:rsid w:val="008B0F7D"/>
    <w:rsid w:val="008B10D0"/>
    <w:rsid w:val="008B1614"/>
    <w:rsid w:val="008B2CE8"/>
    <w:rsid w:val="008B4D65"/>
    <w:rsid w:val="008C0135"/>
    <w:rsid w:val="008C0E52"/>
    <w:rsid w:val="008C183D"/>
    <w:rsid w:val="008C3B6F"/>
    <w:rsid w:val="008C46DE"/>
    <w:rsid w:val="008C4D03"/>
    <w:rsid w:val="008D049B"/>
    <w:rsid w:val="008D180A"/>
    <w:rsid w:val="008D27F0"/>
    <w:rsid w:val="008D3377"/>
    <w:rsid w:val="008D4DAC"/>
    <w:rsid w:val="008D4FD6"/>
    <w:rsid w:val="008E0028"/>
    <w:rsid w:val="008E13B1"/>
    <w:rsid w:val="008E19B3"/>
    <w:rsid w:val="008E2EAB"/>
    <w:rsid w:val="008E3E64"/>
    <w:rsid w:val="008E4511"/>
    <w:rsid w:val="008E6376"/>
    <w:rsid w:val="008F247A"/>
    <w:rsid w:val="008F4BD7"/>
    <w:rsid w:val="008F4BFD"/>
    <w:rsid w:val="008F6159"/>
    <w:rsid w:val="008F77E3"/>
    <w:rsid w:val="009008FB"/>
    <w:rsid w:val="00900B11"/>
    <w:rsid w:val="0090350B"/>
    <w:rsid w:val="009038FC"/>
    <w:rsid w:val="00903BCB"/>
    <w:rsid w:val="00903DBB"/>
    <w:rsid w:val="00907D74"/>
    <w:rsid w:val="00911195"/>
    <w:rsid w:val="009119CF"/>
    <w:rsid w:val="00915410"/>
    <w:rsid w:val="00923316"/>
    <w:rsid w:val="0092381D"/>
    <w:rsid w:val="009251E8"/>
    <w:rsid w:val="0092549B"/>
    <w:rsid w:val="009267A8"/>
    <w:rsid w:val="00927F43"/>
    <w:rsid w:val="00930820"/>
    <w:rsid w:val="0093199F"/>
    <w:rsid w:val="00932441"/>
    <w:rsid w:val="009335FB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5E69"/>
    <w:rsid w:val="00946EE3"/>
    <w:rsid w:val="009477E2"/>
    <w:rsid w:val="00950F6F"/>
    <w:rsid w:val="00953B7A"/>
    <w:rsid w:val="00954505"/>
    <w:rsid w:val="00955660"/>
    <w:rsid w:val="009617B5"/>
    <w:rsid w:val="00961D6B"/>
    <w:rsid w:val="00962AE0"/>
    <w:rsid w:val="00965D0E"/>
    <w:rsid w:val="00966B8F"/>
    <w:rsid w:val="00967402"/>
    <w:rsid w:val="00971867"/>
    <w:rsid w:val="00971BF3"/>
    <w:rsid w:val="00971BF7"/>
    <w:rsid w:val="00971D06"/>
    <w:rsid w:val="009735EA"/>
    <w:rsid w:val="00973979"/>
    <w:rsid w:val="00973C9E"/>
    <w:rsid w:val="009762A9"/>
    <w:rsid w:val="00976F9E"/>
    <w:rsid w:val="009821A4"/>
    <w:rsid w:val="009822DA"/>
    <w:rsid w:val="0098232D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980"/>
    <w:rsid w:val="00997A01"/>
    <w:rsid w:val="00997F4D"/>
    <w:rsid w:val="009A274C"/>
    <w:rsid w:val="009A3F0C"/>
    <w:rsid w:val="009A4370"/>
    <w:rsid w:val="009A6339"/>
    <w:rsid w:val="009A7C59"/>
    <w:rsid w:val="009B05FA"/>
    <w:rsid w:val="009B09E7"/>
    <w:rsid w:val="009B213C"/>
    <w:rsid w:val="009B475A"/>
    <w:rsid w:val="009B483F"/>
    <w:rsid w:val="009B6264"/>
    <w:rsid w:val="009B7B11"/>
    <w:rsid w:val="009C0FAA"/>
    <w:rsid w:val="009C1E7C"/>
    <w:rsid w:val="009C2698"/>
    <w:rsid w:val="009C35CF"/>
    <w:rsid w:val="009C4964"/>
    <w:rsid w:val="009C52CB"/>
    <w:rsid w:val="009C540B"/>
    <w:rsid w:val="009C5BEA"/>
    <w:rsid w:val="009C7916"/>
    <w:rsid w:val="009D26EF"/>
    <w:rsid w:val="009D2786"/>
    <w:rsid w:val="009D2CC6"/>
    <w:rsid w:val="009D3FB8"/>
    <w:rsid w:val="009D5219"/>
    <w:rsid w:val="009D6190"/>
    <w:rsid w:val="009E0EF7"/>
    <w:rsid w:val="009E14A9"/>
    <w:rsid w:val="009E3E7C"/>
    <w:rsid w:val="009E43FE"/>
    <w:rsid w:val="009E4B2E"/>
    <w:rsid w:val="009E57B7"/>
    <w:rsid w:val="009E5F7A"/>
    <w:rsid w:val="009E75D6"/>
    <w:rsid w:val="009F269B"/>
    <w:rsid w:val="009F4FCC"/>
    <w:rsid w:val="009F6072"/>
    <w:rsid w:val="009F6E9A"/>
    <w:rsid w:val="009F79DE"/>
    <w:rsid w:val="009F7B3C"/>
    <w:rsid w:val="009F7B59"/>
    <w:rsid w:val="00A006D9"/>
    <w:rsid w:val="00A01B23"/>
    <w:rsid w:val="00A04926"/>
    <w:rsid w:val="00A06E93"/>
    <w:rsid w:val="00A1031D"/>
    <w:rsid w:val="00A10AD5"/>
    <w:rsid w:val="00A10E68"/>
    <w:rsid w:val="00A13FB2"/>
    <w:rsid w:val="00A15970"/>
    <w:rsid w:val="00A16CEF"/>
    <w:rsid w:val="00A17533"/>
    <w:rsid w:val="00A213C5"/>
    <w:rsid w:val="00A24DD8"/>
    <w:rsid w:val="00A261E3"/>
    <w:rsid w:val="00A26696"/>
    <w:rsid w:val="00A273C5"/>
    <w:rsid w:val="00A30BDF"/>
    <w:rsid w:val="00A32062"/>
    <w:rsid w:val="00A32AC1"/>
    <w:rsid w:val="00A33BA0"/>
    <w:rsid w:val="00A3435C"/>
    <w:rsid w:val="00A35204"/>
    <w:rsid w:val="00A37112"/>
    <w:rsid w:val="00A40877"/>
    <w:rsid w:val="00A4129F"/>
    <w:rsid w:val="00A43A58"/>
    <w:rsid w:val="00A45258"/>
    <w:rsid w:val="00A46A5B"/>
    <w:rsid w:val="00A47FB2"/>
    <w:rsid w:val="00A50073"/>
    <w:rsid w:val="00A5025B"/>
    <w:rsid w:val="00A51E63"/>
    <w:rsid w:val="00A520CA"/>
    <w:rsid w:val="00A550A9"/>
    <w:rsid w:val="00A55E4A"/>
    <w:rsid w:val="00A56DFB"/>
    <w:rsid w:val="00A57948"/>
    <w:rsid w:val="00A611A9"/>
    <w:rsid w:val="00A61C63"/>
    <w:rsid w:val="00A6421B"/>
    <w:rsid w:val="00A66439"/>
    <w:rsid w:val="00A67440"/>
    <w:rsid w:val="00A724D9"/>
    <w:rsid w:val="00A7455B"/>
    <w:rsid w:val="00A81EAD"/>
    <w:rsid w:val="00A837A4"/>
    <w:rsid w:val="00A84AED"/>
    <w:rsid w:val="00A84E18"/>
    <w:rsid w:val="00A866A3"/>
    <w:rsid w:val="00A91B4F"/>
    <w:rsid w:val="00A92B1D"/>
    <w:rsid w:val="00A92F1F"/>
    <w:rsid w:val="00A934F9"/>
    <w:rsid w:val="00A93799"/>
    <w:rsid w:val="00A93BDE"/>
    <w:rsid w:val="00A940C9"/>
    <w:rsid w:val="00A9556C"/>
    <w:rsid w:val="00A968AC"/>
    <w:rsid w:val="00A973C3"/>
    <w:rsid w:val="00AA02BD"/>
    <w:rsid w:val="00AA05C9"/>
    <w:rsid w:val="00AA245B"/>
    <w:rsid w:val="00AA56C9"/>
    <w:rsid w:val="00AA5CAD"/>
    <w:rsid w:val="00AA5E82"/>
    <w:rsid w:val="00AB03F1"/>
    <w:rsid w:val="00AB164A"/>
    <w:rsid w:val="00AB1A49"/>
    <w:rsid w:val="00AB1B63"/>
    <w:rsid w:val="00AB2A4A"/>
    <w:rsid w:val="00AB4A5C"/>
    <w:rsid w:val="00AB4E36"/>
    <w:rsid w:val="00AB77DA"/>
    <w:rsid w:val="00AC0070"/>
    <w:rsid w:val="00AC04D3"/>
    <w:rsid w:val="00AC0528"/>
    <w:rsid w:val="00AC053C"/>
    <w:rsid w:val="00AC1DAC"/>
    <w:rsid w:val="00AC456D"/>
    <w:rsid w:val="00AC6706"/>
    <w:rsid w:val="00AC6E1A"/>
    <w:rsid w:val="00AD0188"/>
    <w:rsid w:val="00AD0F23"/>
    <w:rsid w:val="00AD298D"/>
    <w:rsid w:val="00AD2DE1"/>
    <w:rsid w:val="00AD3C40"/>
    <w:rsid w:val="00AD4AF0"/>
    <w:rsid w:val="00AD522D"/>
    <w:rsid w:val="00AD5FF7"/>
    <w:rsid w:val="00AD78A6"/>
    <w:rsid w:val="00AD7C40"/>
    <w:rsid w:val="00AD7EF2"/>
    <w:rsid w:val="00AE017A"/>
    <w:rsid w:val="00AE04B1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5A97"/>
    <w:rsid w:val="00AF5C9E"/>
    <w:rsid w:val="00AF69E4"/>
    <w:rsid w:val="00AF7449"/>
    <w:rsid w:val="00B00D21"/>
    <w:rsid w:val="00B0770B"/>
    <w:rsid w:val="00B07B78"/>
    <w:rsid w:val="00B12984"/>
    <w:rsid w:val="00B12A3A"/>
    <w:rsid w:val="00B133A3"/>
    <w:rsid w:val="00B13435"/>
    <w:rsid w:val="00B1435D"/>
    <w:rsid w:val="00B144C6"/>
    <w:rsid w:val="00B150F9"/>
    <w:rsid w:val="00B15FF8"/>
    <w:rsid w:val="00B168D3"/>
    <w:rsid w:val="00B16F11"/>
    <w:rsid w:val="00B208B2"/>
    <w:rsid w:val="00B21612"/>
    <w:rsid w:val="00B21A70"/>
    <w:rsid w:val="00B22D6A"/>
    <w:rsid w:val="00B23C4E"/>
    <w:rsid w:val="00B241F2"/>
    <w:rsid w:val="00B25A65"/>
    <w:rsid w:val="00B2628B"/>
    <w:rsid w:val="00B26BD9"/>
    <w:rsid w:val="00B3646C"/>
    <w:rsid w:val="00B36BCE"/>
    <w:rsid w:val="00B36C27"/>
    <w:rsid w:val="00B375EB"/>
    <w:rsid w:val="00B378A6"/>
    <w:rsid w:val="00B37CB4"/>
    <w:rsid w:val="00B42432"/>
    <w:rsid w:val="00B4299F"/>
    <w:rsid w:val="00B43DE6"/>
    <w:rsid w:val="00B44BEA"/>
    <w:rsid w:val="00B461DD"/>
    <w:rsid w:val="00B465AE"/>
    <w:rsid w:val="00B46C48"/>
    <w:rsid w:val="00B46ED1"/>
    <w:rsid w:val="00B479D9"/>
    <w:rsid w:val="00B47A6D"/>
    <w:rsid w:val="00B51A23"/>
    <w:rsid w:val="00B51C71"/>
    <w:rsid w:val="00B520DA"/>
    <w:rsid w:val="00B52D37"/>
    <w:rsid w:val="00B533BB"/>
    <w:rsid w:val="00B54DCA"/>
    <w:rsid w:val="00B56139"/>
    <w:rsid w:val="00B572B4"/>
    <w:rsid w:val="00B57438"/>
    <w:rsid w:val="00B6075A"/>
    <w:rsid w:val="00B61960"/>
    <w:rsid w:val="00B62C22"/>
    <w:rsid w:val="00B63AD8"/>
    <w:rsid w:val="00B6576C"/>
    <w:rsid w:val="00B6722C"/>
    <w:rsid w:val="00B7172E"/>
    <w:rsid w:val="00B737DA"/>
    <w:rsid w:val="00B75546"/>
    <w:rsid w:val="00B75643"/>
    <w:rsid w:val="00B75646"/>
    <w:rsid w:val="00B75920"/>
    <w:rsid w:val="00B760F5"/>
    <w:rsid w:val="00B80CB5"/>
    <w:rsid w:val="00B80F1F"/>
    <w:rsid w:val="00B8148D"/>
    <w:rsid w:val="00B829C1"/>
    <w:rsid w:val="00B841DE"/>
    <w:rsid w:val="00B86C9B"/>
    <w:rsid w:val="00B901BE"/>
    <w:rsid w:val="00B94003"/>
    <w:rsid w:val="00BA0EE7"/>
    <w:rsid w:val="00BA21F5"/>
    <w:rsid w:val="00BA3245"/>
    <w:rsid w:val="00BA37BA"/>
    <w:rsid w:val="00BA6858"/>
    <w:rsid w:val="00BA75FE"/>
    <w:rsid w:val="00BB214A"/>
    <w:rsid w:val="00BB21CD"/>
    <w:rsid w:val="00BB640F"/>
    <w:rsid w:val="00BC066A"/>
    <w:rsid w:val="00BC16BA"/>
    <w:rsid w:val="00BC2D9F"/>
    <w:rsid w:val="00BC5BF6"/>
    <w:rsid w:val="00BC694C"/>
    <w:rsid w:val="00BD002B"/>
    <w:rsid w:val="00BD141B"/>
    <w:rsid w:val="00BD18EA"/>
    <w:rsid w:val="00BD43BF"/>
    <w:rsid w:val="00BD4727"/>
    <w:rsid w:val="00BD4F1F"/>
    <w:rsid w:val="00BD50BB"/>
    <w:rsid w:val="00BD662A"/>
    <w:rsid w:val="00BD706E"/>
    <w:rsid w:val="00BD739E"/>
    <w:rsid w:val="00BD7FE1"/>
    <w:rsid w:val="00BE014F"/>
    <w:rsid w:val="00BE038D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32AB"/>
    <w:rsid w:val="00BF42E1"/>
    <w:rsid w:val="00BF5AB0"/>
    <w:rsid w:val="00BF722B"/>
    <w:rsid w:val="00BF79AE"/>
    <w:rsid w:val="00C00618"/>
    <w:rsid w:val="00C007DA"/>
    <w:rsid w:val="00C00B0D"/>
    <w:rsid w:val="00C0385D"/>
    <w:rsid w:val="00C0390A"/>
    <w:rsid w:val="00C03932"/>
    <w:rsid w:val="00C07008"/>
    <w:rsid w:val="00C07459"/>
    <w:rsid w:val="00C07951"/>
    <w:rsid w:val="00C07FE6"/>
    <w:rsid w:val="00C10B26"/>
    <w:rsid w:val="00C1201F"/>
    <w:rsid w:val="00C1273A"/>
    <w:rsid w:val="00C16FA1"/>
    <w:rsid w:val="00C17F5B"/>
    <w:rsid w:val="00C21BE3"/>
    <w:rsid w:val="00C22039"/>
    <w:rsid w:val="00C2346D"/>
    <w:rsid w:val="00C23B5A"/>
    <w:rsid w:val="00C2623A"/>
    <w:rsid w:val="00C26A21"/>
    <w:rsid w:val="00C321BD"/>
    <w:rsid w:val="00C323C2"/>
    <w:rsid w:val="00C335C0"/>
    <w:rsid w:val="00C33985"/>
    <w:rsid w:val="00C34D95"/>
    <w:rsid w:val="00C437A9"/>
    <w:rsid w:val="00C4496C"/>
    <w:rsid w:val="00C44D60"/>
    <w:rsid w:val="00C458A8"/>
    <w:rsid w:val="00C45CD6"/>
    <w:rsid w:val="00C47451"/>
    <w:rsid w:val="00C50785"/>
    <w:rsid w:val="00C5227B"/>
    <w:rsid w:val="00C531E9"/>
    <w:rsid w:val="00C55EBC"/>
    <w:rsid w:val="00C57E59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1ED2"/>
    <w:rsid w:val="00C729D9"/>
    <w:rsid w:val="00C72E87"/>
    <w:rsid w:val="00C7319F"/>
    <w:rsid w:val="00C7373E"/>
    <w:rsid w:val="00C73B96"/>
    <w:rsid w:val="00C7429A"/>
    <w:rsid w:val="00C764AC"/>
    <w:rsid w:val="00C76E9B"/>
    <w:rsid w:val="00C771C3"/>
    <w:rsid w:val="00C81043"/>
    <w:rsid w:val="00C8160B"/>
    <w:rsid w:val="00C827BC"/>
    <w:rsid w:val="00C83323"/>
    <w:rsid w:val="00C83D58"/>
    <w:rsid w:val="00C86736"/>
    <w:rsid w:val="00C86B50"/>
    <w:rsid w:val="00C86BCD"/>
    <w:rsid w:val="00C905B4"/>
    <w:rsid w:val="00C91E67"/>
    <w:rsid w:val="00C927C6"/>
    <w:rsid w:val="00C93BB2"/>
    <w:rsid w:val="00C95199"/>
    <w:rsid w:val="00C96BC3"/>
    <w:rsid w:val="00C97AAB"/>
    <w:rsid w:val="00CA1E73"/>
    <w:rsid w:val="00CA5C96"/>
    <w:rsid w:val="00CA77F7"/>
    <w:rsid w:val="00CA7CEE"/>
    <w:rsid w:val="00CB12B6"/>
    <w:rsid w:val="00CB1EA2"/>
    <w:rsid w:val="00CB1FBC"/>
    <w:rsid w:val="00CB4A42"/>
    <w:rsid w:val="00CB5928"/>
    <w:rsid w:val="00CB6F67"/>
    <w:rsid w:val="00CB721D"/>
    <w:rsid w:val="00CC454B"/>
    <w:rsid w:val="00CC55E1"/>
    <w:rsid w:val="00CC5A88"/>
    <w:rsid w:val="00CC64C7"/>
    <w:rsid w:val="00CC7918"/>
    <w:rsid w:val="00CC7FB0"/>
    <w:rsid w:val="00CD0165"/>
    <w:rsid w:val="00CD0420"/>
    <w:rsid w:val="00CD06ED"/>
    <w:rsid w:val="00CD0E16"/>
    <w:rsid w:val="00CD1AFA"/>
    <w:rsid w:val="00CD1C81"/>
    <w:rsid w:val="00CD1CD4"/>
    <w:rsid w:val="00CD5774"/>
    <w:rsid w:val="00CD739B"/>
    <w:rsid w:val="00CE14FF"/>
    <w:rsid w:val="00CE3AE7"/>
    <w:rsid w:val="00CE4491"/>
    <w:rsid w:val="00CE471E"/>
    <w:rsid w:val="00CE5486"/>
    <w:rsid w:val="00CE78DA"/>
    <w:rsid w:val="00CF0A62"/>
    <w:rsid w:val="00CF0BE6"/>
    <w:rsid w:val="00CF0F21"/>
    <w:rsid w:val="00CF173F"/>
    <w:rsid w:val="00CF2A3B"/>
    <w:rsid w:val="00CF2ED2"/>
    <w:rsid w:val="00CF2FBC"/>
    <w:rsid w:val="00CF3C5A"/>
    <w:rsid w:val="00CF70CA"/>
    <w:rsid w:val="00D0088C"/>
    <w:rsid w:val="00D01A48"/>
    <w:rsid w:val="00D02336"/>
    <w:rsid w:val="00D05DB9"/>
    <w:rsid w:val="00D05F26"/>
    <w:rsid w:val="00D05FD0"/>
    <w:rsid w:val="00D11422"/>
    <w:rsid w:val="00D1228F"/>
    <w:rsid w:val="00D123F8"/>
    <w:rsid w:val="00D1469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315EC"/>
    <w:rsid w:val="00D31A51"/>
    <w:rsid w:val="00D32D41"/>
    <w:rsid w:val="00D34724"/>
    <w:rsid w:val="00D36DA9"/>
    <w:rsid w:val="00D4079B"/>
    <w:rsid w:val="00D431D3"/>
    <w:rsid w:val="00D43DEB"/>
    <w:rsid w:val="00D44C07"/>
    <w:rsid w:val="00D460A3"/>
    <w:rsid w:val="00D460C4"/>
    <w:rsid w:val="00D4700C"/>
    <w:rsid w:val="00D47351"/>
    <w:rsid w:val="00D510B0"/>
    <w:rsid w:val="00D51B6E"/>
    <w:rsid w:val="00D51B96"/>
    <w:rsid w:val="00D51D07"/>
    <w:rsid w:val="00D53114"/>
    <w:rsid w:val="00D55937"/>
    <w:rsid w:val="00D5626C"/>
    <w:rsid w:val="00D564D8"/>
    <w:rsid w:val="00D5668D"/>
    <w:rsid w:val="00D5754F"/>
    <w:rsid w:val="00D60513"/>
    <w:rsid w:val="00D60B6A"/>
    <w:rsid w:val="00D6182F"/>
    <w:rsid w:val="00D61ABE"/>
    <w:rsid w:val="00D62B6C"/>
    <w:rsid w:val="00D64343"/>
    <w:rsid w:val="00D65852"/>
    <w:rsid w:val="00D71A7C"/>
    <w:rsid w:val="00D746F6"/>
    <w:rsid w:val="00D756F1"/>
    <w:rsid w:val="00D7741A"/>
    <w:rsid w:val="00D800E3"/>
    <w:rsid w:val="00D80C1C"/>
    <w:rsid w:val="00D8309D"/>
    <w:rsid w:val="00D85631"/>
    <w:rsid w:val="00D86A41"/>
    <w:rsid w:val="00D86C60"/>
    <w:rsid w:val="00D8745C"/>
    <w:rsid w:val="00D91B81"/>
    <w:rsid w:val="00D92AF5"/>
    <w:rsid w:val="00D92E2B"/>
    <w:rsid w:val="00D93929"/>
    <w:rsid w:val="00D93DC4"/>
    <w:rsid w:val="00D95390"/>
    <w:rsid w:val="00D95EAD"/>
    <w:rsid w:val="00D96E4E"/>
    <w:rsid w:val="00D97A22"/>
    <w:rsid w:val="00DA0D2D"/>
    <w:rsid w:val="00DA1855"/>
    <w:rsid w:val="00DA2BEF"/>
    <w:rsid w:val="00DA2DD9"/>
    <w:rsid w:val="00DA3F26"/>
    <w:rsid w:val="00DA4CDD"/>
    <w:rsid w:val="00DA668B"/>
    <w:rsid w:val="00DA79D0"/>
    <w:rsid w:val="00DA7E5D"/>
    <w:rsid w:val="00DB1AED"/>
    <w:rsid w:val="00DB44E8"/>
    <w:rsid w:val="00DB5FB1"/>
    <w:rsid w:val="00DB63EA"/>
    <w:rsid w:val="00DB63F3"/>
    <w:rsid w:val="00DB6BC0"/>
    <w:rsid w:val="00DB6F30"/>
    <w:rsid w:val="00DC0218"/>
    <w:rsid w:val="00DC0B2A"/>
    <w:rsid w:val="00DC15C2"/>
    <w:rsid w:val="00DC2FC3"/>
    <w:rsid w:val="00DC3A1F"/>
    <w:rsid w:val="00DC4AD2"/>
    <w:rsid w:val="00DC5624"/>
    <w:rsid w:val="00DC64C3"/>
    <w:rsid w:val="00DC6C92"/>
    <w:rsid w:val="00DD11CC"/>
    <w:rsid w:val="00DD1AF7"/>
    <w:rsid w:val="00DD27AF"/>
    <w:rsid w:val="00DE05EC"/>
    <w:rsid w:val="00DE1107"/>
    <w:rsid w:val="00DE1874"/>
    <w:rsid w:val="00DE3921"/>
    <w:rsid w:val="00DE517C"/>
    <w:rsid w:val="00DE56FD"/>
    <w:rsid w:val="00DF0836"/>
    <w:rsid w:val="00DF20EB"/>
    <w:rsid w:val="00DF2ED7"/>
    <w:rsid w:val="00DF4F60"/>
    <w:rsid w:val="00DF5D33"/>
    <w:rsid w:val="00DF632C"/>
    <w:rsid w:val="00E0082B"/>
    <w:rsid w:val="00E01DF0"/>
    <w:rsid w:val="00E05514"/>
    <w:rsid w:val="00E067F3"/>
    <w:rsid w:val="00E1015D"/>
    <w:rsid w:val="00E1040F"/>
    <w:rsid w:val="00E1055B"/>
    <w:rsid w:val="00E11322"/>
    <w:rsid w:val="00E11957"/>
    <w:rsid w:val="00E12FCD"/>
    <w:rsid w:val="00E13045"/>
    <w:rsid w:val="00E1341F"/>
    <w:rsid w:val="00E13E64"/>
    <w:rsid w:val="00E14087"/>
    <w:rsid w:val="00E150FC"/>
    <w:rsid w:val="00E17F0D"/>
    <w:rsid w:val="00E208E4"/>
    <w:rsid w:val="00E21077"/>
    <w:rsid w:val="00E23CEB"/>
    <w:rsid w:val="00E24A73"/>
    <w:rsid w:val="00E2588C"/>
    <w:rsid w:val="00E3111E"/>
    <w:rsid w:val="00E32B1D"/>
    <w:rsid w:val="00E33187"/>
    <w:rsid w:val="00E33959"/>
    <w:rsid w:val="00E36FB5"/>
    <w:rsid w:val="00E374E5"/>
    <w:rsid w:val="00E42254"/>
    <w:rsid w:val="00E42833"/>
    <w:rsid w:val="00E42C28"/>
    <w:rsid w:val="00E443CF"/>
    <w:rsid w:val="00E45B08"/>
    <w:rsid w:val="00E4738D"/>
    <w:rsid w:val="00E50FEA"/>
    <w:rsid w:val="00E5197E"/>
    <w:rsid w:val="00E53CB7"/>
    <w:rsid w:val="00E54039"/>
    <w:rsid w:val="00E551E9"/>
    <w:rsid w:val="00E55868"/>
    <w:rsid w:val="00E57CD5"/>
    <w:rsid w:val="00E63479"/>
    <w:rsid w:val="00E6492B"/>
    <w:rsid w:val="00E64948"/>
    <w:rsid w:val="00E66444"/>
    <w:rsid w:val="00E66461"/>
    <w:rsid w:val="00E672DA"/>
    <w:rsid w:val="00E677BB"/>
    <w:rsid w:val="00E70070"/>
    <w:rsid w:val="00E70093"/>
    <w:rsid w:val="00E70DFC"/>
    <w:rsid w:val="00E70F76"/>
    <w:rsid w:val="00E70F7B"/>
    <w:rsid w:val="00E74476"/>
    <w:rsid w:val="00E76D8B"/>
    <w:rsid w:val="00E77804"/>
    <w:rsid w:val="00E80C5A"/>
    <w:rsid w:val="00E81875"/>
    <w:rsid w:val="00E81958"/>
    <w:rsid w:val="00E819C9"/>
    <w:rsid w:val="00E82291"/>
    <w:rsid w:val="00E836DF"/>
    <w:rsid w:val="00E8466F"/>
    <w:rsid w:val="00E851BD"/>
    <w:rsid w:val="00E852BD"/>
    <w:rsid w:val="00E85C5D"/>
    <w:rsid w:val="00E86896"/>
    <w:rsid w:val="00E87FD9"/>
    <w:rsid w:val="00E90698"/>
    <w:rsid w:val="00E91F89"/>
    <w:rsid w:val="00E92D1E"/>
    <w:rsid w:val="00E9330F"/>
    <w:rsid w:val="00E9527D"/>
    <w:rsid w:val="00E96D90"/>
    <w:rsid w:val="00EA1F9D"/>
    <w:rsid w:val="00EA5625"/>
    <w:rsid w:val="00EB0766"/>
    <w:rsid w:val="00EB1956"/>
    <w:rsid w:val="00EB48F7"/>
    <w:rsid w:val="00EB65AE"/>
    <w:rsid w:val="00EC0359"/>
    <w:rsid w:val="00EC3C0E"/>
    <w:rsid w:val="00EC4302"/>
    <w:rsid w:val="00EC48EA"/>
    <w:rsid w:val="00EC55C5"/>
    <w:rsid w:val="00EC5A21"/>
    <w:rsid w:val="00ED0F9A"/>
    <w:rsid w:val="00ED1A16"/>
    <w:rsid w:val="00ED2291"/>
    <w:rsid w:val="00ED32CF"/>
    <w:rsid w:val="00ED64FB"/>
    <w:rsid w:val="00ED6A9A"/>
    <w:rsid w:val="00ED6D4A"/>
    <w:rsid w:val="00ED7D42"/>
    <w:rsid w:val="00EE0DE2"/>
    <w:rsid w:val="00EE0EA8"/>
    <w:rsid w:val="00EE387F"/>
    <w:rsid w:val="00EE3AA0"/>
    <w:rsid w:val="00EE3AEA"/>
    <w:rsid w:val="00EE3EDB"/>
    <w:rsid w:val="00EE4932"/>
    <w:rsid w:val="00EE7413"/>
    <w:rsid w:val="00EF053A"/>
    <w:rsid w:val="00EF07CB"/>
    <w:rsid w:val="00EF10E5"/>
    <w:rsid w:val="00EF1B1A"/>
    <w:rsid w:val="00EF27F6"/>
    <w:rsid w:val="00EF2C1F"/>
    <w:rsid w:val="00EF4511"/>
    <w:rsid w:val="00EF5599"/>
    <w:rsid w:val="00EF5788"/>
    <w:rsid w:val="00F01169"/>
    <w:rsid w:val="00F03886"/>
    <w:rsid w:val="00F0617F"/>
    <w:rsid w:val="00F07105"/>
    <w:rsid w:val="00F1041B"/>
    <w:rsid w:val="00F117C6"/>
    <w:rsid w:val="00F11E25"/>
    <w:rsid w:val="00F13296"/>
    <w:rsid w:val="00F13ABB"/>
    <w:rsid w:val="00F14E04"/>
    <w:rsid w:val="00F1613D"/>
    <w:rsid w:val="00F200BF"/>
    <w:rsid w:val="00F20919"/>
    <w:rsid w:val="00F25CEA"/>
    <w:rsid w:val="00F2707E"/>
    <w:rsid w:val="00F27831"/>
    <w:rsid w:val="00F30552"/>
    <w:rsid w:val="00F30FEA"/>
    <w:rsid w:val="00F31F16"/>
    <w:rsid w:val="00F35D7B"/>
    <w:rsid w:val="00F36225"/>
    <w:rsid w:val="00F37FBF"/>
    <w:rsid w:val="00F4082D"/>
    <w:rsid w:val="00F40E27"/>
    <w:rsid w:val="00F41B03"/>
    <w:rsid w:val="00F42B7E"/>
    <w:rsid w:val="00F44CBA"/>
    <w:rsid w:val="00F45F65"/>
    <w:rsid w:val="00F46927"/>
    <w:rsid w:val="00F46A05"/>
    <w:rsid w:val="00F47094"/>
    <w:rsid w:val="00F47CFB"/>
    <w:rsid w:val="00F51A3E"/>
    <w:rsid w:val="00F52709"/>
    <w:rsid w:val="00F551BB"/>
    <w:rsid w:val="00F55AA6"/>
    <w:rsid w:val="00F56C5E"/>
    <w:rsid w:val="00F600E4"/>
    <w:rsid w:val="00F64009"/>
    <w:rsid w:val="00F650B4"/>
    <w:rsid w:val="00F65E2B"/>
    <w:rsid w:val="00F66057"/>
    <w:rsid w:val="00F66177"/>
    <w:rsid w:val="00F67051"/>
    <w:rsid w:val="00F67C06"/>
    <w:rsid w:val="00F71343"/>
    <w:rsid w:val="00F714D2"/>
    <w:rsid w:val="00F71C5D"/>
    <w:rsid w:val="00F72F5B"/>
    <w:rsid w:val="00F757FE"/>
    <w:rsid w:val="00F759B8"/>
    <w:rsid w:val="00F76A1F"/>
    <w:rsid w:val="00F77E01"/>
    <w:rsid w:val="00F828FB"/>
    <w:rsid w:val="00F8526A"/>
    <w:rsid w:val="00F87A97"/>
    <w:rsid w:val="00F928AB"/>
    <w:rsid w:val="00F95AF2"/>
    <w:rsid w:val="00F973E3"/>
    <w:rsid w:val="00F975B7"/>
    <w:rsid w:val="00FA008E"/>
    <w:rsid w:val="00FA07B9"/>
    <w:rsid w:val="00FA0E4F"/>
    <w:rsid w:val="00FA1EEC"/>
    <w:rsid w:val="00FA2A0D"/>
    <w:rsid w:val="00FA3E52"/>
    <w:rsid w:val="00FB0EAB"/>
    <w:rsid w:val="00FB0ECE"/>
    <w:rsid w:val="00FB1964"/>
    <w:rsid w:val="00FB2751"/>
    <w:rsid w:val="00FB294A"/>
    <w:rsid w:val="00FB46D0"/>
    <w:rsid w:val="00FB5203"/>
    <w:rsid w:val="00FB5B7C"/>
    <w:rsid w:val="00FC106F"/>
    <w:rsid w:val="00FC1206"/>
    <w:rsid w:val="00FC1AC9"/>
    <w:rsid w:val="00FC695F"/>
    <w:rsid w:val="00FC6DAC"/>
    <w:rsid w:val="00FC71B6"/>
    <w:rsid w:val="00FC73A2"/>
    <w:rsid w:val="00FD2053"/>
    <w:rsid w:val="00FD2A2E"/>
    <w:rsid w:val="00FD2C6E"/>
    <w:rsid w:val="00FD30EF"/>
    <w:rsid w:val="00FD3CE1"/>
    <w:rsid w:val="00FD3DF9"/>
    <w:rsid w:val="00FD3F5E"/>
    <w:rsid w:val="00FD48A7"/>
    <w:rsid w:val="00FD5123"/>
    <w:rsid w:val="00FD531D"/>
    <w:rsid w:val="00FD5B95"/>
    <w:rsid w:val="00FD5E04"/>
    <w:rsid w:val="00FE058E"/>
    <w:rsid w:val="00FE0B0D"/>
    <w:rsid w:val="00FE0DE8"/>
    <w:rsid w:val="00FE0F54"/>
    <w:rsid w:val="00FE15B5"/>
    <w:rsid w:val="00FE1B5B"/>
    <w:rsid w:val="00FE1C97"/>
    <w:rsid w:val="00FE38B4"/>
    <w:rsid w:val="00FE4CB2"/>
    <w:rsid w:val="00FE6BB5"/>
    <w:rsid w:val="00FE7078"/>
    <w:rsid w:val="00FE70E6"/>
    <w:rsid w:val="00FE786F"/>
    <w:rsid w:val="00FF1D94"/>
    <w:rsid w:val="00FF2EAF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E0DE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a2468834/Global_Positioning_System/blob/master/HW6/HW6_0416047_Q6.p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itrf.ensg.ign.fr/trans_par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2468834/Global_Positioning_System/blob/master/HW6/HW6_0416047_Q9.p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oto &amp; Helvetica">
      <a:majorFont>
        <a:latin typeface="HelveticaNeueLT Com 55 Roman"/>
        <a:ea typeface="Noto Sans CJK TC Medium"/>
        <a:cs typeface=""/>
      </a:majorFont>
      <a:minorFont>
        <a:latin typeface="HelveticaNeueLT Com 45 Lt"/>
        <a:ea typeface="Noto Sans CJK TC Demi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1C3C-7423-4821-B086-5A4CA0E4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11</Pages>
  <Words>956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658</cp:revision>
  <cp:lastPrinted>2020-06-18T20:18:00Z</cp:lastPrinted>
  <dcterms:created xsi:type="dcterms:W3CDTF">2020-04-17T11:32:00Z</dcterms:created>
  <dcterms:modified xsi:type="dcterms:W3CDTF">2020-06-28T17:20:00Z</dcterms:modified>
</cp:coreProperties>
</file>